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238E6" w14:textId="77777777" w:rsidR="00E21212" w:rsidRPr="000D34DC" w:rsidRDefault="00E21212" w:rsidP="00E2121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32"/>
          <w:szCs w:val="32"/>
        </w:rPr>
      </w:pPr>
      <w:bookmarkStart w:id="0" w:name="_7tlseqqi37yh" w:colFirst="0" w:colLast="0"/>
      <w:bookmarkEnd w:id="0"/>
    </w:p>
    <w:p w14:paraId="2D899A33" w14:textId="1405DD33" w:rsidR="001E27A1" w:rsidRPr="000D34DC" w:rsidRDefault="00E21212" w:rsidP="002F17D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32"/>
          <w:szCs w:val="32"/>
        </w:rPr>
      </w:pPr>
      <w:r w:rsidRPr="000D34DC">
        <w:rPr>
          <w:noProof/>
          <w:color w:val="000000" w:themeColor="text1"/>
        </w:rPr>
        <w:drawing>
          <wp:inline distT="0" distB="0" distL="0" distR="0" wp14:anchorId="709F161C" wp14:editId="15226B55">
            <wp:extent cx="2628900" cy="1805940"/>
            <wp:effectExtent l="0" t="0" r="0" b="381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05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" w:name="_bxwwu1bc1ufn" w:colFirst="0" w:colLast="0"/>
      <w:bookmarkEnd w:id="1"/>
    </w:p>
    <w:p w14:paraId="7270C2A8" w14:textId="77777777" w:rsidR="00E21212" w:rsidRPr="000D34DC" w:rsidRDefault="00E21212" w:rsidP="00E21212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color w:val="000000" w:themeColor="text1"/>
          <w:sz w:val="36"/>
          <w:szCs w:val="36"/>
        </w:rPr>
      </w:pPr>
      <w:bookmarkStart w:id="2" w:name="_dfe84iuvfwdg" w:colFirst="0" w:colLast="0"/>
      <w:bookmarkEnd w:id="2"/>
      <w:r w:rsidRPr="000D34DC">
        <w:rPr>
          <w:rFonts w:ascii="CIDFont+F3" w:hAnsi="CIDFont+F3" w:cs="CIDFont+F3"/>
          <w:b/>
          <w:bCs/>
          <w:color w:val="000000" w:themeColor="text1"/>
          <w:sz w:val="36"/>
          <w:szCs w:val="36"/>
        </w:rPr>
        <w:t>COURSE</w:t>
      </w:r>
    </w:p>
    <w:p w14:paraId="6AE898D8" w14:textId="354FF985" w:rsidR="00E21212" w:rsidRPr="000D34DC" w:rsidRDefault="00BF6147" w:rsidP="00E21212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000000" w:themeColor="text1"/>
          <w:sz w:val="36"/>
          <w:szCs w:val="36"/>
        </w:rPr>
      </w:pPr>
      <w:r w:rsidRPr="000D34DC">
        <w:rPr>
          <w:rFonts w:ascii="CIDFont+F3" w:hAnsi="CIDFont+F3" w:cs="CIDFont+F3"/>
          <w:color w:val="000000" w:themeColor="text1"/>
          <w:sz w:val="36"/>
          <w:szCs w:val="36"/>
        </w:rPr>
        <w:t>H</w:t>
      </w:r>
      <w:r w:rsidR="00BD2CCC" w:rsidRPr="000D34DC">
        <w:rPr>
          <w:rFonts w:ascii="CIDFont+F3" w:hAnsi="CIDFont+F3" w:cs="CIDFont+F3"/>
          <w:color w:val="000000" w:themeColor="text1"/>
          <w:sz w:val="36"/>
          <w:szCs w:val="36"/>
        </w:rPr>
        <w:t xml:space="preserve">igher </w:t>
      </w:r>
      <w:r w:rsidRPr="000D34DC">
        <w:rPr>
          <w:rFonts w:ascii="CIDFont+F3" w:hAnsi="CIDFont+F3" w:cs="CIDFont+F3"/>
          <w:color w:val="000000" w:themeColor="text1"/>
          <w:sz w:val="36"/>
          <w:szCs w:val="36"/>
        </w:rPr>
        <w:t>D</w:t>
      </w:r>
      <w:r w:rsidR="00BD2CCC" w:rsidRPr="000D34DC">
        <w:rPr>
          <w:rFonts w:ascii="CIDFont+F3" w:hAnsi="CIDFont+F3" w:cs="CIDFont+F3"/>
          <w:color w:val="000000" w:themeColor="text1"/>
          <w:sz w:val="36"/>
          <w:szCs w:val="36"/>
        </w:rPr>
        <w:t xml:space="preserve">iploma in </w:t>
      </w:r>
      <w:r w:rsidRPr="000D34DC">
        <w:rPr>
          <w:rFonts w:ascii="CIDFont+F3" w:hAnsi="CIDFont+F3" w:cs="CIDFont+F3"/>
          <w:color w:val="000000" w:themeColor="text1"/>
          <w:sz w:val="36"/>
          <w:szCs w:val="36"/>
        </w:rPr>
        <w:t>S</w:t>
      </w:r>
      <w:r w:rsidR="00BD2CCC" w:rsidRPr="000D34DC">
        <w:rPr>
          <w:rFonts w:ascii="CIDFont+F3" w:hAnsi="CIDFont+F3" w:cs="CIDFont+F3"/>
          <w:color w:val="000000" w:themeColor="text1"/>
          <w:sz w:val="36"/>
          <w:szCs w:val="36"/>
        </w:rPr>
        <w:t xml:space="preserve">cience in </w:t>
      </w:r>
      <w:r w:rsidRPr="000D34DC">
        <w:rPr>
          <w:rFonts w:ascii="CIDFont+F3" w:hAnsi="CIDFont+F3" w:cs="CIDFont+F3"/>
          <w:color w:val="000000" w:themeColor="text1"/>
          <w:sz w:val="36"/>
          <w:szCs w:val="36"/>
        </w:rPr>
        <w:t>C</w:t>
      </w:r>
      <w:r w:rsidR="00BD2CCC" w:rsidRPr="000D34DC">
        <w:rPr>
          <w:rFonts w:ascii="CIDFont+F3" w:hAnsi="CIDFont+F3" w:cs="CIDFont+F3"/>
          <w:color w:val="000000" w:themeColor="text1"/>
          <w:sz w:val="36"/>
          <w:szCs w:val="36"/>
        </w:rPr>
        <w:t>omputing (</w:t>
      </w:r>
      <w:r w:rsidRPr="000D34DC">
        <w:rPr>
          <w:rFonts w:ascii="CIDFont+F3" w:hAnsi="CIDFont+F3" w:cs="CIDFont+F3"/>
          <w:color w:val="000000" w:themeColor="text1"/>
          <w:sz w:val="36"/>
          <w:szCs w:val="36"/>
        </w:rPr>
        <w:t>W</w:t>
      </w:r>
      <w:r w:rsidR="00BD2CCC" w:rsidRPr="000D34DC">
        <w:rPr>
          <w:rFonts w:ascii="CIDFont+F3" w:hAnsi="CIDFont+F3" w:cs="CIDFont+F3"/>
          <w:color w:val="000000" w:themeColor="text1"/>
          <w:sz w:val="36"/>
          <w:szCs w:val="36"/>
        </w:rPr>
        <w:t xml:space="preserve">eb </w:t>
      </w:r>
      <w:r w:rsidRPr="000D34DC">
        <w:rPr>
          <w:rFonts w:ascii="CIDFont+F3" w:hAnsi="CIDFont+F3" w:cs="CIDFont+F3"/>
          <w:color w:val="000000" w:themeColor="text1"/>
          <w:sz w:val="36"/>
          <w:szCs w:val="36"/>
        </w:rPr>
        <w:t>D</w:t>
      </w:r>
      <w:r w:rsidR="00BD2CCC" w:rsidRPr="000D34DC">
        <w:rPr>
          <w:rFonts w:ascii="CIDFont+F3" w:hAnsi="CIDFont+F3" w:cs="CIDFont+F3"/>
          <w:color w:val="000000" w:themeColor="text1"/>
          <w:sz w:val="36"/>
          <w:szCs w:val="36"/>
        </w:rPr>
        <w:t>evelopment)</w:t>
      </w:r>
    </w:p>
    <w:p w14:paraId="188B6531" w14:textId="77777777" w:rsidR="00807C04" w:rsidRPr="000D34DC" w:rsidRDefault="00807C04" w:rsidP="002F17D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bCs/>
          <w:color w:val="000000" w:themeColor="text1"/>
          <w:sz w:val="36"/>
          <w:szCs w:val="36"/>
        </w:rPr>
      </w:pPr>
    </w:p>
    <w:p w14:paraId="783C935F" w14:textId="77777777" w:rsidR="00E21212" w:rsidRPr="000D34DC" w:rsidRDefault="00E21212" w:rsidP="00E21212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color w:val="000000" w:themeColor="text1"/>
          <w:sz w:val="36"/>
          <w:szCs w:val="36"/>
        </w:rPr>
      </w:pPr>
      <w:r w:rsidRPr="000D34DC">
        <w:rPr>
          <w:rFonts w:ascii="CIDFont+F3" w:hAnsi="CIDFont+F3" w:cs="CIDFont+F3"/>
          <w:b/>
          <w:bCs/>
          <w:color w:val="000000" w:themeColor="text1"/>
          <w:sz w:val="36"/>
          <w:szCs w:val="36"/>
        </w:rPr>
        <w:t>MODULE</w:t>
      </w:r>
    </w:p>
    <w:p w14:paraId="312C56E8" w14:textId="77777777" w:rsidR="00E21212" w:rsidRPr="000D34DC" w:rsidRDefault="00E21212" w:rsidP="00E21212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000000" w:themeColor="text1"/>
          <w:sz w:val="34"/>
          <w:szCs w:val="34"/>
        </w:rPr>
      </w:pPr>
      <w:r w:rsidRPr="000D34DC">
        <w:rPr>
          <w:rFonts w:ascii="CIDFont+F3" w:hAnsi="CIDFont+F3" w:cs="CIDFont+F3"/>
          <w:color w:val="000000" w:themeColor="text1"/>
          <w:sz w:val="34"/>
          <w:szCs w:val="34"/>
        </w:rPr>
        <w:t xml:space="preserve">DATABASE DESIGN AND DEVELOPMENT </w:t>
      </w:r>
    </w:p>
    <w:p w14:paraId="77BA792C" w14:textId="0A95D580" w:rsidR="00E21212" w:rsidRPr="000D34DC" w:rsidRDefault="00E21212" w:rsidP="00E21212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000000" w:themeColor="text1"/>
          <w:sz w:val="34"/>
          <w:szCs w:val="34"/>
        </w:rPr>
      </w:pPr>
      <w:r w:rsidRPr="000D34DC">
        <w:rPr>
          <w:rFonts w:ascii="CIDFont+F3" w:hAnsi="CIDFont+F3" w:cs="CIDFont+F3"/>
          <w:color w:val="000000" w:themeColor="text1"/>
          <w:sz w:val="34"/>
          <w:szCs w:val="34"/>
        </w:rPr>
        <w:t>(B8IT113_2324_TME3)</w:t>
      </w:r>
    </w:p>
    <w:p w14:paraId="02518595" w14:textId="77777777" w:rsidR="00E21212" w:rsidRPr="000D34DC" w:rsidRDefault="00E21212" w:rsidP="002F17D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 w:themeColor="text1"/>
          <w:sz w:val="28"/>
          <w:szCs w:val="28"/>
        </w:rPr>
      </w:pPr>
    </w:p>
    <w:p w14:paraId="2023E69C" w14:textId="69D31415" w:rsidR="00E21212" w:rsidRPr="000D34DC" w:rsidRDefault="00E21212" w:rsidP="00E21212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color w:val="000000" w:themeColor="text1"/>
          <w:sz w:val="36"/>
          <w:szCs w:val="36"/>
        </w:rPr>
      </w:pPr>
      <w:r w:rsidRPr="000D34DC">
        <w:rPr>
          <w:rFonts w:ascii="CIDFont+F3" w:hAnsi="CIDFont+F3" w:cs="CIDFont+F3"/>
          <w:b/>
          <w:bCs/>
          <w:color w:val="000000" w:themeColor="text1"/>
          <w:sz w:val="36"/>
          <w:szCs w:val="36"/>
        </w:rPr>
        <w:t>MODULE LEADER</w:t>
      </w:r>
    </w:p>
    <w:p w14:paraId="2B1B83AD" w14:textId="67CDF8AF" w:rsidR="00E21212" w:rsidRPr="000D34DC" w:rsidRDefault="00E21212" w:rsidP="00E21212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000000" w:themeColor="text1"/>
          <w:sz w:val="34"/>
          <w:szCs w:val="34"/>
        </w:rPr>
      </w:pPr>
      <w:r w:rsidRPr="000D34DC">
        <w:rPr>
          <w:rFonts w:ascii="CIDFont+F3" w:hAnsi="CIDFont+F3" w:cs="CIDFont+F3"/>
          <w:color w:val="000000" w:themeColor="text1"/>
          <w:sz w:val="34"/>
          <w:szCs w:val="34"/>
        </w:rPr>
        <w:t>Luciana Nascimento</w:t>
      </w:r>
    </w:p>
    <w:p w14:paraId="0C74BC2F" w14:textId="77777777" w:rsidR="00807C04" w:rsidRPr="000D34DC" w:rsidRDefault="00807C04" w:rsidP="002F17D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 w:themeColor="text1"/>
          <w:sz w:val="28"/>
          <w:szCs w:val="28"/>
        </w:rPr>
      </w:pPr>
    </w:p>
    <w:p w14:paraId="4AE082AD" w14:textId="133F17A0" w:rsidR="00E21212" w:rsidRPr="000D34DC" w:rsidRDefault="00E21212" w:rsidP="00E21212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color w:val="000000" w:themeColor="text1"/>
          <w:sz w:val="34"/>
          <w:szCs w:val="34"/>
        </w:rPr>
      </w:pPr>
      <w:r w:rsidRPr="000D34DC">
        <w:rPr>
          <w:rFonts w:ascii="CIDFont+F3" w:hAnsi="CIDFont+F3" w:cs="CIDFont+F3"/>
          <w:b/>
          <w:bCs/>
          <w:color w:val="000000" w:themeColor="text1"/>
          <w:sz w:val="34"/>
          <w:szCs w:val="34"/>
        </w:rPr>
        <w:t>TOPIC</w:t>
      </w:r>
    </w:p>
    <w:p w14:paraId="22020DCD" w14:textId="0BAFBD65" w:rsidR="00E21212" w:rsidRPr="000D34DC" w:rsidRDefault="00E21212" w:rsidP="00E21212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000000" w:themeColor="text1"/>
          <w:sz w:val="32"/>
          <w:szCs w:val="32"/>
        </w:rPr>
      </w:pPr>
      <w:r w:rsidRPr="000D34DC">
        <w:rPr>
          <w:rFonts w:ascii="CIDFont+F3" w:hAnsi="CIDFont+F3" w:cs="CIDFont+F3"/>
          <w:color w:val="000000" w:themeColor="text1"/>
          <w:sz w:val="32"/>
          <w:szCs w:val="32"/>
        </w:rPr>
        <w:t>CA – Technical Document</w:t>
      </w:r>
    </w:p>
    <w:p w14:paraId="5071BB7F" w14:textId="77777777" w:rsidR="00E21212" w:rsidRPr="000D34DC" w:rsidRDefault="00E21212" w:rsidP="002F17D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 w:themeColor="text1"/>
          <w:sz w:val="28"/>
          <w:szCs w:val="28"/>
        </w:rPr>
      </w:pPr>
    </w:p>
    <w:p w14:paraId="2830E7F6" w14:textId="1E92AA5B" w:rsidR="00E21212" w:rsidRPr="000D34DC" w:rsidRDefault="002F17D8" w:rsidP="00E21212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color w:val="000000" w:themeColor="text1"/>
          <w:sz w:val="36"/>
          <w:szCs w:val="36"/>
        </w:rPr>
      </w:pPr>
      <w:r>
        <w:rPr>
          <w:rFonts w:ascii="CIDFont+F3" w:hAnsi="CIDFont+F3" w:cs="CIDFont+F3"/>
          <w:b/>
          <w:bCs/>
          <w:color w:val="000000" w:themeColor="text1"/>
          <w:sz w:val="36"/>
          <w:szCs w:val="36"/>
        </w:rPr>
        <w:t>SUBMITTED</w:t>
      </w:r>
      <w:r w:rsidR="00E21212" w:rsidRPr="000D34DC">
        <w:rPr>
          <w:rFonts w:ascii="CIDFont+F3" w:hAnsi="CIDFont+F3" w:cs="CIDFont+F3"/>
          <w:b/>
          <w:bCs/>
          <w:color w:val="000000" w:themeColor="text1"/>
          <w:sz w:val="36"/>
          <w:szCs w:val="36"/>
        </w:rPr>
        <w:t xml:space="preserve"> BY</w:t>
      </w:r>
    </w:p>
    <w:p w14:paraId="30BB0A11" w14:textId="3A6CE003" w:rsidR="001E27A1" w:rsidRPr="000D34DC" w:rsidRDefault="00500C94" w:rsidP="00E21212">
      <w:pPr>
        <w:autoSpaceDE w:val="0"/>
        <w:autoSpaceDN w:val="0"/>
        <w:adjustRightInd w:val="0"/>
        <w:spacing w:after="0" w:line="240" w:lineRule="auto"/>
        <w:jc w:val="center"/>
        <w:rPr>
          <w:rFonts w:ascii="CIDFont+F6" w:hAnsi="CIDFont+F6" w:cs="CIDFont+F6"/>
          <w:color w:val="000000" w:themeColor="text1"/>
          <w:sz w:val="32"/>
          <w:szCs w:val="32"/>
        </w:rPr>
      </w:pPr>
      <w:r w:rsidRPr="000D34DC">
        <w:rPr>
          <w:rFonts w:ascii="CIDFont+F5" w:eastAsia="CIDFont+F5" w:hAnsi="CIDFont+F3" w:cs="CIDFont+F5"/>
          <w:color w:val="000000" w:themeColor="text1"/>
          <w:sz w:val="32"/>
          <w:szCs w:val="32"/>
        </w:rPr>
        <w:t xml:space="preserve">Ben Redmond </w:t>
      </w:r>
      <w:r w:rsidR="00E21212" w:rsidRPr="000D34DC">
        <w:rPr>
          <w:rFonts w:ascii="CIDFont+F6" w:hAnsi="CIDFont+F6" w:cs="CIDFont+F6"/>
          <w:color w:val="000000" w:themeColor="text1"/>
          <w:sz w:val="32"/>
          <w:szCs w:val="32"/>
        </w:rPr>
        <w:t>–</w:t>
      </w:r>
      <w:r w:rsidRPr="000D34DC">
        <w:rPr>
          <w:rFonts w:ascii="CIDFont+F6" w:hAnsi="CIDFont+F6" w:cs="CIDFont+F6"/>
          <w:color w:val="000000" w:themeColor="text1"/>
          <w:sz w:val="32"/>
          <w:szCs w:val="32"/>
        </w:rPr>
        <w:t xml:space="preserve"> 20041211</w:t>
      </w:r>
    </w:p>
    <w:p w14:paraId="25143A1B" w14:textId="77777777" w:rsidR="002F17D8" w:rsidRDefault="00E21212" w:rsidP="00E21212">
      <w:pPr>
        <w:autoSpaceDE w:val="0"/>
        <w:autoSpaceDN w:val="0"/>
        <w:adjustRightInd w:val="0"/>
        <w:spacing w:after="0" w:line="240" w:lineRule="auto"/>
        <w:jc w:val="center"/>
        <w:rPr>
          <w:rFonts w:ascii="CIDFont+F6" w:hAnsi="CIDFont+F6" w:cs="CIDFont+F6"/>
          <w:color w:val="000000" w:themeColor="text1"/>
          <w:sz w:val="32"/>
          <w:szCs w:val="32"/>
        </w:rPr>
      </w:pPr>
      <w:r w:rsidRPr="000D34DC">
        <w:rPr>
          <w:rFonts w:ascii="CIDFont+F6" w:hAnsi="CIDFont+F6" w:cs="CIDFont+F6"/>
          <w:color w:val="000000" w:themeColor="text1"/>
          <w:sz w:val="32"/>
          <w:szCs w:val="32"/>
        </w:rPr>
        <w:t xml:space="preserve">Date: </w:t>
      </w:r>
      <w:r w:rsidR="00500C94" w:rsidRPr="000D34DC">
        <w:rPr>
          <w:rFonts w:ascii="CIDFont+F6" w:hAnsi="CIDFont+F6" w:cs="CIDFont+F6"/>
          <w:color w:val="000000" w:themeColor="text1"/>
          <w:sz w:val="32"/>
          <w:szCs w:val="32"/>
        </w:rPr>
        <w:t>30/05/2024</w:t>
      </w:r>
    </w:p>
    <w:p w14:paraId="1B07AC1A" w14:textId="77777777" w:rsidR="002F17D8" w:rsidRDefault="002F17D8" w:rsidP="00E21212">
      <w:pPr>
        <w:autoSpaceDE w:val="0"/>
        <w:autoSpaceDN w:val="0"/>
        <w:adjustRightInd w:val="0"/>
        <w:spacing w:after="0" w:line="240" w:lineRule="auto"/>
        <w:jc w:val="center"/>
        <w:rPr>
          <w:rFonts w:ascii="CIDFont+F6" w:hAnsi="CIDFont+F6" w:cs="CIDFont+F6"/>
          <w:color w:val="000000" w:themeColor="text1"/>
          <w:sz w:val="32"/>
          <w:szCs w:val="32"/>
        </w:rPr>
      </w:pPr>
    </w:p>
    <w:p w14:paraId="0B8135B7" w14:textId="1AF4314E" w:rsidR="00E21212" w:rsidRPr="000D34DC" w:rsidRDefault="002F17D8" w:rsidP="002F17D8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000000" w:themeColor="text1"/>
          <w:sz w:val="32"/>
          <w:szCs w:val="32"/>
        </w:rPr>
      </w:pPr>
      <w:r>
        <w:rPr>
          <w:rFonts w:ascii="CIDFont+F6" w:hAnsi="CIDFont+F6" w:cs="CIDFont+F6"/>
          <w:noProof/>
          <w:color w:val="000000" w:themeColor="text1"/>
          <w:sz w:val="32"/>
          <w:szCs w:val="32"/>
        </w:rPr>
        <w:drawing>
          <wp:inline distT="0" distB="0" distL="0" distR="0" wp14:anchorId="6997E1BB" wp14:editId="403BA2DC">
            <wp:extent cx="2287270" cy="1432580"/>
            <wp:effectExtent l="0" t="0" r="0" b="0"/>
            <wp:docPr id="1348262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497" cy="145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093DE" w14:textId="77777777" w:rsidR="00E21212" w:rsidRPr="000D34DC" w:rsidRDefault="00E21212">
      <w:pPr>
        <w:rPr>
          <w:color w:val="000000" w:themeColor="text1"/>
        </w:rPr>
      </w:pPr>
    </w:p>
    <w:p w14:paraId="1D15B125" w14:textId="77777777" w:rsidR="00D2165B" w:rsidRPr="000D34DC" w:rsidRDefault="00D2165B">
      <w:pPr>
        <w:rPr>
          <w:color w:val="000000" w:themeColor="text1"/>
        </w:rPr>
      </w:pPr>
    </w:p>
    <w:p w14:paraId="52F67EB0" w14:textId="20AE9CD6" w:rsidR="00E21212" w:rsidRPr="000D34DC" w:rsidRDefault="00E21212" w:rsidP="00E21212">
      <w:pPr>
        <w:pStyle w:val="Heading1"/>
        <w:numPr>
          <w:ilvl w:val="0"/>
          <w:numId w:val="1"/>
        </w:numPr>
        <w:rPr>
          <w:color w:val="000000" w:themeColor="text1"/>
        </w:rPr>
      </w:pPr>
      <w:bookmarkStart w:id="3" w:name="_Toc53509585"/>
      <w:bookmarkStart w:id="4" w:name="_Toc113459558"/>
      <w:r w:rsidRPr="000D34DC">
        <w:rPr>
          <w:color w:val="000000" w:themeColor="text1"/>
        </w:rPr>
        <w:lastRenderedPageBreak/>
        <w:t>Project Overview/Scope</w:t>
      </w:r>
      <w:bookmarkEnd w:id="3"/>
      <w:bookmarkEnd w:id="4"/>
    </w:p>
    <w:p w14:paraId="65C39003" w14:textId="4F7B4CCD" w:rsidR="00C33193" w:rsidRPr="000D34DC" w:rsidRDefault="00C33193" w:rsidP="00C33193">
      <w:pPr>
        <w:rPr>
          <w:color w:val="000000" w:themeColor="text1"/>
          <w:sz w:val="24"/>
          <w:szCs w:val="24"/>
        </w:rPr>
      </w:pPr>
      <w:r w:rsidRPr="000D34DC">
        <w:rPr>
          <w:color w:val="000000" w:themeColor="text1"/>
          <w:sz w:val="24"/>
          <w:szCs w:val="24"/>
        </w:rPr>
        <w:t xml:space="preserve">This database is for a new start-up food delivery service based in Dublin called “Healthy Meals.” They aim to deliver meals </w:t>
      </w:r>
      <w:r w:rsidR="000D34DC">
        <w:rPr>
          <w:color w:val="000000" w:themeColor="text1"/>
          <w:sz w:val="24"/>
          <w:szCs w:val="24"/>
        </w:rPr>
        <w:t>focusing on dietary needs or people wanting</w:t>
      </w:r>
      <w:r w:rsidRPr="000D34DC">
        <w:rPr>
          <w:color w:val="000000" w:themeColor="text1"/>
          <w:sz w:val="24"/>
          <w:szCs w:val="24"/>
        </w:rPr>
        <w:t xml:space="preserve"> to lose weight. they also strive to create more awareness of what we eat. The database holds customer information, </w:t>
      </w:r>
      <w:r w:rsidR="000A7798" w:rsidRPr="000D34DC">
        <w:rPr>
          <w:color w:val="000000" w:themeColor="text1"/>
          <w:sz w:val="24"/>
          <w:szCs w:val="24"/>
        </w:rPr>
        <w:t>orders, inventory</w:t>
      </w:r>
      <w:r w:rsidR="000D34DC">
        <w:rPr>
          <w:color w:val="000000" w:themeColor="text1"/>
          <w:sz w:val="24"/>
          <w:szCs w:val="24"/>
        </w:rPr>
        <w:t>,</w:t>
      </w:r>
      <w:r w:rsidRPr="000D34DC">
        <w:rPr>
          <w:color w:val="000000" w:themeColor="text1"/>
          <w:sz w:val="24"/>
          <w:szCs w:val="24"/>
        </w:rPr>
        <w:t xml:space="preserve"> and promo codes.</w:t>
      </w:r>
    </w:p>
    <w:p w14:paraId="6276510B" w14:textId="499C6525" w:rsidR="00177A8D" w:rsidRPr="000D34DC" w:rsidRDefault="00177A8D" w:rsidP="00C33193">
      <w:pPr>
        <w:rPr>
          <w:color w:val="000000" w:themeColor="text1"/>
          <w:sz w:val="24"/>
          <w:szCs w:val="24"/>
        </w:rPr>
      </w:pPr>
      <w:r w:rsidRPr="000D34DC">
        <w:rPr>
          <w:color w:val="000000" w:themeColor="text1"/>
          <w:sz w:val="24"/>
          <w:szCs w:val="24"/>
        </w:rPr>
        <w:t>The Objective of this database is the following</w:t>
      </w:r>
    </w:p>
    <w:p w14:paraId="0B660DF2" w14:textId="13A34ED3" w:rsidR="00177A8D" w:rsidRPr="000D34DC" w:rsidRDefault="00177A8D" w:rsidP="00177A8D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0D34DC">
        <w:rPr>
          <w:color w:val="000000" w:themeColor="text1"/>
          <w:sz w:val="24"/>
          <w:szCs w:val="24"/>
        </w:rPr>
        <w:t>To store customer information</w:t>
      </w:r>
      <w:r w:rsidR="000D34DC">
        <w:rPr>
          <w:color w:val="000000" w:themeColor="text1"/>
          <w:sz w:val="24"/>
          <w:szCs w:val="24"/>
        </w:rPr>
        <w:t>,</w:t>
      </w:r>
      <w:r w:rsidRPr="000D34DC">
        <w:rPr>
          <w:color w:val="000000" w:themeColor="text1"/>
          <w:sz w:val="24"/>
          <w:szCs w:val="24"/>
        </w:rPr>
        <w:t xml:space="preserve"> e.g., Personal Information, diet preferences</w:t>
      </w:r>
      <w:r w:rsidR="000D34DC">
        <w:rPr>
          <w:color w:val="000000" w:themeColor="text1"/>
          <w:sz w:val="24"/>
          <w:szCs w:val="24"/>
        </w:rPr>
        <w:t>,</w:t>
      </w:r>
      <w:r w:rsidRPr="000D34DC">
        <w:rPr>
          <w:color w:val="000000" w:themeColor="text1"/>
          <w:sz w:val="24"/>
          <w:szCs w:val="24"/>
        </w:rPr>
        <w:t xml:space="preserve"> and contact details </w:t>
      </w:r>
    </w:p>
    <w:p w14:paraId="11ABB158" w14:textId="77777777" w:rsidR="00177A8D" w:rsidRPr="000D34DC" w:rsidRDefault="00177A8D" w:rsidP="00177A8D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0D34DC">
        <w:rPr>
          <w:color w:val="000000" w:themeColor="text1"/>
          <w:sz w:val="24"/>
          <w:szCs w:val="24"/>
        </w:rPr>
        <w:t xml:space="preserve">To track orders from Payment to delivery </w:t>
      </w:r>
    </w:p>
    <w:p w14:paraId="7F2EF4EA" w14:textId="7B13B636" w:rsidR="00177A8D" w:rsidRPr="000D34DC" w:rsidRDefault="00177A8D" w:rsidP="00177A8D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0D34DC">
        <w:rPr>
          <w:color w:val="000000" w:themeColor="text1"/>
          <w:sz w:val="24"/>
          <w:szCs w:val="24"/>
        </w:rPr>
        <w:t>Manage up-to-date inventory, ingredients</w:t>
      </w:r>
      <w:r w:rsidR="000D34DC">
        <w:rPr>
          <w:color w:val="000000" w:themeColor="text1"/>
          <w:sz w:val="24"/>
          <w:szCs w:val="24"/>
        </w:rPr>
        <w:t>,</w:t>
      </w:r>
      <w:r w:rsidRPr="000D34DC">
        <w:rPr>
          <w:color w:val="000000" w:themeColor="text1"/>
          <w:sz w:val="24"/>
          <w:szCs w:val="24"/>
        </w:rPr>
        <w:t xml:space="preserve"> and supplies</w:t>
      </w:r>
    </w:p>
    <w:p w14:paraId="133A1109" w14:textId="77777777" w:rsidR="00177A8D" w:rsidRPr="000D34DC" w:rsidRDefault="00177A8D" w:rsidP="00177A8D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0D34DC">
        <w:rPr>
          <w:color w:val="000000" w:themeColor="text1"/>
          <w:sz w:val="24"/>
          <w:szCs w:val="24"/>
        </w:rPr>
        <w:t>Manage promo codes</w:t>
      </w:r>
    </w:p>
    <w:p w14:paraId="46FE7266" w14:textId="6219D31C" w:rsidR="00177A8D" w:rsidRPr="000D34DC" w:rsidRDefault="00177A8D" w:rsidP="00177A8D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0D34DC">
        <w:rPr>
          <w:color w:val="000000" w:themeColor="text1"/>
          <w:sz w:val="24"/>
          <w:szCs w:val="24"/>
        </w:rPr>
        <w:t>keep up-to-date records of suppliers</w:t>
      </w:r>
    </w:p>
    <w:p w14:paraId="001E1FBE" w14:textId="4E1406C2" w:rsidR="0088751E" w:rsidRPr="000D34DC" w:rsidRDefault="0088751E" w:rsidP="0088751E">
      <w:pPr>
        <w:pStyle w:val="Heading1"/>
        <w:numPr>
          <w:ilvl w:val="1"/>
          <w:numId w:val="1"/>
        </w:numPr>
        <w:rPr>
          <w:color w:val="000000" w:themeColor="text1"/>
        </w:rPr>
      </w:pPr>
      <w:r w:rsidRPr="000D34DC">
        <w:rPr>
          <w:color w:val="000000" w:themeColor="text1"/>
        </w:rPr>
        <w:t xml:space="preserve">List of Business Rules </w:t>
      </w:r>
    </w:p>
    <w:p w14:paraId="5A8FE25D" w14:textId="77777777" w:rsidR="0088751E" w:rsidRPr="000D34DC" w:rsidRDefault="0088751E" w:rsidP="0088751E">
      <w:pPr>
        <w:rPr>
          <w:color w:val="000000" w:themeColor="text1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4"/>
        <w:gridCol w:w="8363"/>
      </w:tblGrid>
      <w:tr w:rsidR="000D34DC" w:rsidRPr="000D34DC" w14:paraId="00576562" w14:textId="77777777" w:rsidTr="0088751E">
        <w:tc>
          <w:tcPr>
            <w:tcW w:w="704" w:type="dxa"/>
            <w:shd w:val="clear" w:color="auto" w:fill="8DB3E2" w:themeFill="text2" w:themeFillTint="66"/>
          </w:tcPr>
          <w:p w14:paraId="73528304" w14:textId="5395F850" w:rsidR="0088751E" w:rsidRPr="000D34DC" w:rsidRDefault="0088751E" w:rsidP="0088751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34DC">
              <w:rPr>
                <w:b/>
                <w:bCs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8363" w:type="dxa"/>
            <w:shd w:val="clear" w:color="auto" w:fill="8DB3E2" w:themeFill="text2" w:themeFillTint="66"/>
          </w:tcPr>
          <w:p w14:paraId="006D42C6" w14:textId="0AC64505" w:rsidR="0088751E" w:rsidRPr="000D34DC" w:rsidRDefault="0088751E" w:rsidP="0088751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34DC">
              <w:rPr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0D34DC" w:rsidRPr="000D34DC" w14:paraId="34354395" w14:textId="77777777" w:rsidTr="0088751E">
        <w:tc>
          <w:tcPr>
            <w:tcW w:w="704" w:type="dxa"/>
          </w:tcPr>
          <w:p w14:paraId="2591C2B2" w14:textId="248ABB4B" w:rsidR="0088751E" w:rsidRPr="000D34DC" w:rsidRDefault="0088751E" w:rsidP="0088751E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R1</w:t>
            </w:r>
          </w:p>
        </w:tc>
        <w:tc>
          <w:tcPr>
            <w:tcW w:w="8363" w:type="dxa"/>
          </w:tcPr>
          <w:p w14:paraId="33D908B0" w14:textId="0CB8AF62" w:rsidR="0088751E" w:rsidRPr="000D34DC" w:rsidRDefault="00542AD6" w:rsidP="0088751E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 xml:space="preserve">Promo codes can only be used </w:t>
            </w:r>
            <w:r w:rsidR="000D34DC">
              <w:rPr>
                <w:color w:val="000000" w:themeColor="text1"/>
                <w:sz w:val="24"/>
                <w:szCs w:val="24"/>
              </w:rPr>
              <w:t>on</w:t>
            </w:r>
            <w:r w:rsidRPr="000D34DC">
              <w:rPr>
                <w:color w:val="000000" w:themeColor="text1"/>
                <w:sz w:val="24"/>
                <w:szCs w:val="24"/>
              </w:rPr>
              <w:t xml:space="preserve"> the date within the </w:t>
            </w:r>
            <w:r w:rsidR="00D741AB" w:rsidRPr="000D34DC">
              <w:rPr>
                <w:color w:val="000000" w:themeColor="text1"/>
                <w:sz w:val="24"/>
                <w:szCs w:val="24"/>
              </w:rPr>
              <w:t>promotion’s</w:t>
            </w:r>
            <w:r w:rsidRPr="000D34DC">
              <w:rPr>
                <w:color w:val="000000" w:themeColor="text1"/>
                <w:sz w:val="24"/>
                <w:szCs w:val="24"/>
              </w:rPr>
              <w:t xml:space="preserve"> validity period.</w:t>
            </w:r>
            <w:r w:rsidR="00C33193" w:rsidRPr="000D34D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D34DC" w:rsidRPr="000D34DC" w14:paraId="7E2EA8BE" w14:textId="77777777" w:rsidTr="0088751E">
        <w:tc>
          <w:tcPr>
            <w:tcW w:w="704" w:type="dxa"/>
          </w:tcPr>
          <w:p w14:paraId="2E64998C" w14:textId="264DA1A7" w:rsidR="0088751E" w:rsidRPr="000D34DC" w:rsidRDefault="0088751E" w:rsidP="0088751E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R2</w:t>
            </w:r>
          </w:p>
        </w:tc>
        <w:tc>
          <w:tcPr>
            <w:tcW w:w="8363" w:type="dxa"/>
          </w:tcPr>
          <w:p w14:paraId="7A6E8856" w14:textId="6B50D5CA" w:rsidR="0088751E" w:rsidRPr="000D34DC" w:rsidRDefault="003E174C" w:rsidP="0088751E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 xml:space="preserve">The </w:t>
            </w:r>
            <w:r w:rsidR="00602DBE" w:rsidRPr="000D34DC">
              <w:rPr>
                <w:color w:val="000000" w:themeColor="text1"/>
                <w:sz w:val="24"/>
                <w:szCs w:val="24"/>
              </w:rPr>
              <w:t>database</w:t>
            </w:r>
            <w:r w:rsidRPr="000D34DC">
              <w:rPr>
                <w:color w:val="000000" w:themeColor="text1"/>
                <w:sz w:val="24"/>
                <w:szCs w:val="24"/>
              </w:rPr>
              <w:t xml:space="preserve"> will contain </w:t>
            </w:r>
            <w:r w:rsidR="000D34DC">
              <w:rPr>
                <w:color w:val="000000" w:themeColor="text1"/>
                <w:sz w:val="24"/>
                <w:szCs w:val="24"/>
              </w:rPr>
              <w:t>the customer addresses; GDPR</w:t>
            </w:r>
            <w:r w:rsidR="002D20B0" w:rsidRPr="000D34DC">
              <w:rPr>
                <w:color w:val="000000" w:themeColor="text1"/>
                <w:sz w:val="24"/>
                <w:szCs w:val="24"/>
              </w:rPr>
              <w:t xml:space="preserve"> must be upheld.  </w:t>
            </w:r>
          </w:p>
        </w:tc>
      </w:tr>
      <w:tr w:rsidR="000D34DC" w:rsidRPr="000D34DC" w14:paraId="4E668EC7" w14:textId="77777777" w:rsidTr="0088751E">
        <w:tc>
          <w:tcPr>
            <w:tcW w:w="704" w:type="dxa"/>
          </w:tcPr>
          <w:p w14:paraId="47255147" w14:textId="731347BA" w:rsidR="0088751E" w:rsidRPr="000D34DC" w:rsidRDefault="0088751E" w:rsidP="0088751E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R</w:t>
            </w:r>
            <w:r w:rsidR="00BF6147" w:rsidRPr="000D34D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14:paraId="7DABE622" w14:textId="2D5B55E7" w:rsidR="0088751E" w:rsidRPr="000D34DC" w:rsidRDefault="00A73326" w:rsidP="0088751E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All customer feedback must be reviewed within 48 hours, and any necessary actions (e.g., refunds, replacements) must be taken within 72 hours.</w:t>
            </w:r>
            <w:r w:rsidR="00C33193" w:rsidRPr="000D34D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D34DC" w:rsidRPr="000D34DC" w14:paraId="779590D7" w14:textId="77777777" w:rsidTr="0088751E">
        <w:tc>
          <w:tcPr>
            <w:tcW w:w="704" w:type="dxa"/>
          </w:tcPr>
          <w:p w14:paraId="29F79D64" w14:textId="02AE5066" w:rsidR="001362A8" w:rsidRPr="000D34DC" w:rsidRDefault="00C33193" w:rsidP="0088751E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R4</w:t>
            </w:r>
          </w:p>
        </w:tc>
        <w:tc>
          <w:tcPr>
            <w:tcW w:w="8363" w:type="dxa"/>
          </w:tcPr>
          <w:p w14:paraId="1B5DC685" w14:textId="742EE4D5" w:rsidR="001362A8" w:rsidRPr="000D34DC" w:rsidRDefault="00B836E7" w:rsidP="0088751E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All customers must have a unique and must not over</w:t>
            </w:r>
            <w:r w:rsidR="00B11738" w:rsidRPr="000D34DC">
              <w:rPr>
                <w:color w:val="000000" w:themeColor="text1"/>
                <w:sz w:val="24"/>
                <w:szCs w:val="24"/>
              </w:rPr>
              <w:t>lap with other emails on the system.</w:t>
            </w:r>
          </w:p>
        </w:tc>
      </w:tr>
      <w:tr w:rsidR="000D34DC" w:rsidRPr="000D34DC" w14:paraId="3AED0568" w14:textId="77777777" w:rsidTr="0088751E">
        <w:tc>
          <w:tcPr>
            <w:tcW w:w="704" w:type="dxa"/>
          </w:tcPr>
          <w:p w14:paraId="3FE26E9C" w14:textId="49973DEE" w:rsidR="001362A8" w:rsidRPr="000D34DC" w:rsidRDefault="005F2161" w:rsidP="0088751E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R5</w:t>
            </w:r>
          </w:p>
        </w:tc>
        <w:tc>
          <w:tcPr>
            <w:tcW w:w="8363" w:type="dxa"/>
          </w:tcPr>
          <w:p w14:paraId="6CBA1CBA" w14:textId="6551BC1F" w:rsidR="007D6075" w:rsidRPr="000D34DC" w:rsidRDefault="007D6075" w:rsidP="0088751E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 xml:space="preserve">All </w:t>
            </w:r>
            <w:r w:rsidR="000D34DC">
              <w:rPr>
                <w:color w:val="000000" w:themeColor="text1"/>
                <w:sz w:val="24"/>
                <w:szCs w:val="24"/>
              </w:rPr>
              <w:t>customers'</w:t>
            </w:r>
            <w:r w:rsidRPr="000D34DC">
              <w:rPr>
                <w:color w:val="000000" w:themeColor="text1"/>
                <w:sz w:val="24"/>
                <w:szCs w:val="24"/>
              </w:rPr>
              <w:t xml:space="preserve"> orders must be ordered before </w:t>
            </w:r>
            <w:r w:rsidR="000D34DC">
              <w:rPr>
                <w:color w:val="000000" w:themeColor="text1"/>
                <w:sz w:val="24"/>
                <w:szCs w:val="24"/>
              </w:rPr>
              <w:t>5 PM</w:t>
            </w:r>
            <w:r w:rsidRPr="000D34DC">
              <w:rPr>
                <w:color w:val="000000" w:themeColor="text1"/>
                <w:sz w:val="24"/>
                <w:szCs w:val="24"/>
              </w:rPr>
              <w:t xml:space="preserve"> for the next </w:t>
            </w:r>
            <w:r w:rsidR="000D34DC">
              <w:rPr>
                <w:color w:val="000000" w:themeColor="text1"/>
                <w:sz w:val="24"/>
                <w:szCs w:val="24"/>
              </w:rPr>
              <w:t>day's</w:t>
            </w:r>
            <w:r w:rsidRPr="000D34DC">
              <w:rPr>
                <w:color w:val="000000" w:themeColor="text1"/>
                <w:sz w:val="24"/>
                <w:szCs w:val="24"/>
              </w:rPr>
              <w:t xml:space="preserve"> orders  </w:t>
            </w:r>
          </w:p>
        </w:tc>
      </w:tr>
      <w:tr w:rsidR="000D34DC" w:rsidRPr="000D34DC" w14:paraId="6E695903" w14:textId="77777777" w:rsidTr="0088751E">
        <w:tc>
          <w:tcPr>
            <w:tcW w:w="704" w:type="dxa"/>
          </w:tcPr>
          <w:p w14:paraId="31F527BF" w14:textId="10BEF371" w:rsidR="001362A8" w:rsidRPr="000D34DC" w:rsidRDefault="005F2161" w:rsidP="0088751E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R6</w:t>
            </w:r>
          </w:p>
        </w:tc>
        <w:tc>
          <w:tcPr>
            <w:tcW w:w="8363" w:type="dxa"/>
          </w:tcPr>
          <w:p w14:paraId="2502905F" w14:textId="058CB583" w:rsidR="00F22A15" w:rsidRPr="000D34DC" w:rsidRDefault="002706F8" w:rsidP="0088751E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All Customers must select any dietary preferences when signing on for the first time.</w:t>
            </w:r>
          </w:p>
        </w:tc>
      </w:tr>
      <w:tr w:rsidR="001362A8" w:rsidRPr="000D34DC" w14:paraId="1F50C745" w14:textId="77777777" w:rsidTr="0088751E">
        <w:tc>
          <w:tcPr>
            <w:tcW w:w="704" w:type="dxa"/>
          </w:tcPr>
          <w:p w14:paraId="5A88B363" w14:textId="1156B08A" w:rsidR="001362A8" w:rsidRPr="000D34DC" w:rsidRDefault="005F2161" w:rsidP="0088751E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R7</w:t>
            </w:r>
          </w:p>
        </w:tc>
        <w:tc>
          <w:tcPr>
            <w:tcW w:w="8363" w:type="dxa"/>
          </w:tcPr>
          <w:p w14:paraId="4956BB00" w14:textId="5EE7FB6C" w:rsidR="001362A8" w:rsidRPr="000D34DC" w:rsidRDefault="002706F8" w:rsidP="0088751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All ingredients and supplies must be certified suppliers</w:t>
            </w:r>
            <w:r w:rsidR="00750D81" w:rsidRPr="000D34DC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3C7146C" w14:textId="77777777" w:rsidR="0088751E" w:rsidRPr="000D34DC" w:rsidRDefault="0088751E" w:rsidP="0088751E">
      <w:pPr>
        <w:rPr>
          <w:color w:val="000000" w:themeColor="text1"/>
        </w:rPr>
      </w:pPr>
    </w:p>
    <w:p w14:paraId="0E8F7E5C" w14:textId="73B5C4A4" w:rsidR="0088751E" w:rsidRPr="000D34DC" w:rsidRDefault="0088751E" w:rsidP="0088751E">
      <w:pPr>
        <w:pStyle w:val="Heading1"/>
        <w:numPr>
          <w:ilvl w:val="1"/>
          <w:numId w:val="1"/>
        </w:numPr>
        <w:rPr>
          <w:color w:val="000000" w:themeColor="text1"/>
          <w:highlight w:val="yellow"/>
        </w:rPr>
      </w:pPr>
      <w:r w:rsidRPr="000D34DC">
        <w:rPr>
          <w:color w:val="000000" w:themeColor="text1"/>
          <w:highlight w:val="yellow"/>
        </w:rPr>
        <w:t>Business Rules Implemented in the Databas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0D34DC" w:rsidRPr="000D34DC" w14:paraId="6E7067FB" w14:textId="77777777" w:rsidTr="0088751E">
        <w:tc>
          <w:tcPr>
            <w:tcW w:w="1129" w:type="dxa"/>
            <w:shd w:val="clear" w:color="auto" w:fill="8DB3E2" w:themeFill="text2" w:themeFillTint="66"/>
          </w:tcPr>
          <w:p w14:paraId="4F47290A" w14:textId="77777777" w:rsidR="0088751E" w:rsidRPr="000D34DC" w:rsidRDefault="0088751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34DC">
              <w:rPr>
                <w:b/>
                <w:bCs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7938" w:type="dxa"/>
            <w:shd w:val="clear" w:color="auto" w:fill="8DB3E2" w:themeFill="text2" w:themeFillTint="66"/>
          </w:tcPr>
          <w:p w14:paraId="77FE3627" w14:textId="5A64F5B9" w:rsidR="0088751E" w:rsidRPr="000D34DC" w:rsidRDefault="0088751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34DC">
              <w:rPr>
                <w:b/>
                <w:bCs/>
                <w:color w:val="000000" w:themeColor="text1"/>
                <w:sz w:val="24"/>
                <w:szCs w:val="24"/>
              </w:rPr>
              <w:t>Proposed Implementation</w:t>
            </w:r>
          </w:p>
        </w:tc>
      </w:tr>
      <w:tr w:rsidR="000D34DC" w:rsidRPr="000D34DC" w14:paraId="5433E649" w14:textId="77777777" w:rsidTr="0088751E">
        <w:tc>
          <w:tcPr>
            <w:tcW w:w="1129" w:type="dxa"/>
          </w:tcPr>
          <w:p w14:paraId="69520516" w14:textId="77777777" w:rsidR="0088751E" w:rsidRPr="000D34DC" w:rsidRDefault="0088751E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R1</w:t>
            </w:r>
          </w:p>
        </w:tc>
        <w:tc>
          <w:tcPr>
            <w:tcW w:w="7938" w:type="dxa"/>
          </w:tcPr>
          <w:p w14:paraId="0A9A1568" w14:textId="1B6B9019" w:rsidR="0088751E" w:rsidRPr="000D34DC" w:rsidRDefault="000D34D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e can use a unique constraint on the customer table;</w:t>
            </w:r>
            <w:r w:rsidR="00676553" w:rsidRPr="000D34DC">
              <w:rPr>
                <w:color w:val="000000" w:themeColor="text1"/>
                <w:sz w:val="24"/>
                <w:szCs w:val="24"/>
              </w:rPr>
              <w:t xml:space="preserve"> if the promo code is </w:t>
            </w:r>
            <w:r>
              <w:rPr>
                <w:color w:val="000000" w:themeColor="text1"/>
                <w:sz w:val="24"/>
                <w:szCs w:val="24"/>
              </w:rPr>
              <w:t>outdated</w:t>
            </w:r>
            <w:r w:rsidR="0036297C" w:rsidRPr="000D34DC">
              <w:rPr>
                <w:color w:val="000000" w:themeColor="text1"/>
                <w:sz w:val="24"/>
                <w:szCs w:val="24"/>
              </w:rPr>
              <w:t>,</w:t>
            </w:r>
            <w:r w:rsidR="00676553" w:rsidRPr="000D34DC">
              <w:rPr>
                <w:color w:val="000000" w:themeColor="text1"/>
                <w:sz w:val="24"/>
                <w:szCs w:val="24"/>
              </w:rPr>
              <w:t xml:space="preserve"> it will not be placed on the order</w:t>
            </w:r>
            <w:r w:rsidR="008F492D" w:rsidRPr="000D34DC">
              <w:rPr>
                <w:color w:val="000000" w:themeColor="text1"/>
                <w:sz w:val="24"/>
                <w:szCs w:val="24"/>
              </w:rPr>
              <w:t>.</w:t>
            </w:r>
            <w:r w:rsidR="00250C45" w:rsidRPr="000D34D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D34DC" w:rsidRPr="000D34DC" w14:paraId="07CDC425" w14:textId="77777777" w:rsidTr="0088751E">
        <w:tc>
          <w:tcPr>
            <w:tcW w:w="1129" w:type="dxa"/>
          </w:tcPr>
          <w:p w14:paraId="66165E80" w14:textId="77777777" w:rsidR="0088751E" w:rsidRPr="000D34DC" w:rsidRDefault="0088751E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R2</w:t>
            </w:r>
          </w:p>
        </w:tc>
        <w:tc>
          <w:tcPr>
            <w:tcW w:w="7938" w:type="dxa"/>
          </w:tcPr>
          <w:p w14:paraId="0334487E" w14:textId="0CB18C39" w:rsidR="0088751E" w:rsidRPr="000D34DC" w:rsidRDefault="00430A99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 xml:space="preserve">If </w:t>
            </w:r>
            <w:r w:rsidR="000D34DC">
              <w:rPr>
                <w:color w:val="000000" w:themeColor="text1"/>
                <w:sz w:val="24"/>
                <w:szCs w:val="24"/>
              </w:rPr>
              <w:t>customer accounts are inactive within 6 months, they</w:t>
            </w:r>
            <w:r w:rsidRPr="000D34DC">
              <w:rPr>
                <w:color w:val="000000" w:themeColor="text1"/>
                <w:sz w:val="24"/>
                <w:szCs w:val="24"/>
              </w:rPr>
              <w:t xml:space="preserve"> will be removed from the database. Add </w:t>
            </w:r>
            <w:r w:rsidR="000D34DC">
              <w:rPr>
                <w:color w:val="000000" w:themeColor="text1"/>
                <w:sz w:val="24"/>
                <w:szCs w:val="24"/>
              </w:rPr>
              <w:t xml:space="preserve">the </w:t>
            </w:r>
            <w:r w:rsidRPr="000D34DC">
              <w:rPr>
                <w:color w:val="000000" w:themeColor="text1"/>
                <w:sz w:val="24"/>
                <w:szCs w:val="24"/>
              </w:rPr>
              <w:t xml:space="preserve">Last activity date to the Customer </w:t>
            </w:r>
            <w:r w:rsidR="000D34DC" w:rsidRPr="000D34DC">
              <w:rPr>
                <w:color w:val="000000" w:themeColor="text1"/>
                <w:sz w:val="24"/>
                <w:szCs w:val="24"/>
              </w:rPr>
              <w:t>table and</w:t>
            </w:r>
            <w:r w:rsidR="000D34DC">
              <w:rPr>
                <w:color w:val="000000" w:themeColor="text1"/>
                <w:sz w:val="24"/>
                <w:szCs w:val="24"/>
              </w:rPr>
              <w:t xml:space="preserve"> </w:t>
            </w:r>
            <w:r w:rsidR="00200AAA" w:rsidRPr="000D34DC">
              <w:rPr>
                <w:color w:val="000000" w:themeColor="text1"/>
                <w:sz w:val="24"/>
                <w:szCs w:val="24"/>
              </w:rPr>
              <w:t>create</w:t>
            </w:r>
            <w:r w:rsidRPr="000D34DC">
              <w:rPr>
                <w:color w:val="000000" w:themeColor="text1"/>
                <w:sz w:val="24"/>
                <w:szCs w:val="24"/>
              </w:rPr>
              <w:t xml:space="preserve"> a Trigger that deletes all data from data from </w:t>
            </w:r>
            <w:r w:rsidR="000D34DC">
              <w:rPr>
                <w:color w:val="000000" w:themeColor="text1"/>
                <w:sz w:val="24"/>
                <w:szCs w:val="24"/>
              </w:rPr>
              <w:t>Columns</w:t>
            </w:r>
            <w:r w:rsidR="003F21BB" w:rsidRPr="000D34DC">
              <w:rPr>
                <w:color w:val="000000" w:themeColor="text1"/>
                <w:sz w:val="24"/>
                <w:szCs w:val="24"/>
              </w:rPr>
              <w:t xml:space="preserve"> older than 6 months</w:t>
            </w:r>
            <w:r w:rsidR="000D34DC">
              <w:rPr>
                <w:color w:val="000000" w:themeColor="text1"/>
                <w:sz w:val="24"/>
                <w:szCs w:val="24"/>
              </w:rPr>
              <w:t>.</w:t>
            </w:r>
            <w:r w:rsidR="003F21BB" w:rsidRPr="000D34D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D34DC" w:rsidRPr="000D34DC" w14:paraId="67AADCF0" w14:textId="77777777" w:rsidTr="0088751E">
        <w:tc>
          <w:tcPr>
            <w:tcW w:w="1129" w:type="dxa"/>
          </w:tcPr>
          <w:p w14:paraId="7BEA8606" w14:textId="2B8CD5C3" w:rsidR="0088751E" w:rsidRPr="000D34DC" w:rsidRDefault="0088751E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R</w:t>
            </w:r>
            <w:r w:rsidR="005F2161" w:rsidRPr="000D34D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14:paraId="6F24890E" w14:textId="0E0101F4" w:rsidR="0088751E" w:rsidRPr="000D34DC" w:rsidRDefault="000D34D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You can</w:t>
            </w:r>
            <w:r w:rsidR="00676553" w:rsidRPr="000D34DC">
              <w:rPr>
                <w:color w:val="000000" w:themeColor="text1"/>
                <w:sz w:val="24"/>
                <w:szCs w:val="24"/>
              </w:rPr>
              <w:t xml:space="preserve"> use a c</w:t>
            </w:r>
            <w:r w:rsidR="0036297C" w:rsidRPr="000D34DC">
              <w:rPr>
                <w:color w:val="000000" w:themeColor="text1"/>
                <w:sz w:val="24"/>
                <w:szCs w:val="24"/>
              </w:rPr>
              <w:t xml:space="preserve">heck that will automatically invalidate reviews </w:t>
            </w:r>
            <w:r w:rsidR="005C0898" w:rsidRPr="000D34DC">
              <w:rPr>
                <w:color w:val="000000" w:themeColor="text1"/>
                <w:sz w:val="24"/>
                <w:szCs w:val="24"/>
              </w:rPr>
              <w:t>within</w:t>
            </w:r>
            <w:r w:rsidR="0036297C" w:rsidRPr="000D34DC">
              <w:rPr>
                <w:color w:val="000000" w:themeColor="text1"/>
                <w:sz w:val="24"/>
                <w:szCs w:val="24"/>
              </w:rPr>
              <w:t xml:space="preserve"> 48 hours of posting </w:t>
            </w:r>
          </w:p>
        </w:tc>
      </w:tr>
      <w:tr w:rsidR="005F2161" w:rsidRPr="000D34DC" w14:paraId="6D2DAA18" w14:textId="77777777" w:rsidTr="0088751E">
        <w:tc>
          <w:tcPr>
            <w:tcW w:w="1129" w:type="dxa"/>
          </w:tcPr>
          <w:p w14:paraId="32E7EAC0" w14:textId="29218424" w:rsidR="005F2161" w:rsidRPr="000D34DC" w:rsidRDefault="005F2161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lastRenderedPageBreak/>
              <w:t>R4</w:t>
            </w:r>
          </w:p>
        </w:tc>
        <w:tc>
          <w:tcPr>
            <w:tcW w:w="7938" w:type="dxa"/>
          </w:tcPr>
          <w:p w14:paraId="0625A4BD" w14:textId="44D6B693" w:rsidR="005F2161" w:rsidRPr="000D34DC" w:rsidRDefault="0036297C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 xml:space="preserve">Can use a unique constraint to check if all </w:t>
            </w:r>
            <w:r w:rsidR="00750D81" w:rsidRPr="000D34DC">
              <w:rPr>
                <w:color w:val="000000" w:themeColor="text1"/>
                <w:sz w:val="24"/>
                <w:szCs w:val="24"/>
              </w:rPr>
              <w:t>customers have</w:t>
            </w:r>
            <w:r w:rsidRPr="000D34DC">
              <w:rPr>
                <w:color w:val="000000" w:themeColor="text1"/>
                <w:sz w:val="24"/>
                <w:szCs w:val="24"/>
              </w:rPr>
              <w:t xml:space="preserve"> a unique email and </w:t>
            </w:r>
            <w:r w:rsidR="000D34DC">
              <w:rPr>
                <w:color w:val="000000" w:themeColor="text1"/>
                <w:sz w:val="24"/>
                <w:szCs w:val="24"/>
              </w:rPr>
              <w:t>customer ID</w:t>
            </w:r>
            <w:r w:rsidR="00750D81" w:rsidRPr="000D34DC">
              <w:rPr>
                <w:color w:val="000000" w:themeColor="text1"/>
                <w:sz w:val="24"/>
                <w:szCs w:val="24"/>
              </w:rPr>
              <w:t xml:space="preserve">, </w:t>
            </w:r>
            <w:r w:rsidR="00A4560C" w:rsidRPr="000D34D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D255F79" w14:textId="77777777" w:rsidR="00177A8D" w:rsidRPr="000D34DC" w:rsidRDefault="00177A8D" w:rsidP="0088751E">
      <w:pPr>
        <w:rPr>
          <w:color w:val="000000" w:themeColor="text1"/>
        </w:rPr>
      </w:pPr>
    </w:p>
    <w:p w14:paraId="7389AFFB" w14:textId="68A4F3C5" w:rsidR="00FD64CA" w:rsidRPr="000D34DC" w:rsidRDefault="00FD64CA" w:rsidP="00E66D52">
      <w:pPr>
        <w:pStyle w:val="Heading1"/>
        <w:numPr>
          <w:ilvl w:val="1"/>
          <w:numId w:val="1"/>
        </w:numPr>
        <w:rPr>
          <w:color w:val="000000" w:themeColor="text1"/>
        </w:rPr>
      </w:pPr>
      <w:r w:rsidRPr="000D34DC">
        <w:rPr>
          <w:color w:val="000000" w:themeColor="text1"/>
        </w:rPr>
        <w:t>Referential Integrity</w:t>
      </w:r>
    </w:p>
    <w:p w14:paraId="00560F86" w14:textId="443DA672" w:rsidR="00E81A23" w:rsidRPr="000D34DC" w:rsidRDefault="00E81A23" w:rsidP="00FD64CA">
      <w:pPr>
        <w:rPr>
          <w:b/>
          <w:bCs/>
          <w:color w:val="000000" w:themeColor="text1"/>
          <w:sz w:val="24"/>
          <w:szCs w:val="24"/>
          <w:u w:val="single"/>
        </w:rPr>
      </w:pPr>
      <w:bookmarkStart w:id="5" w:name="_Hlk168952168"/>
      <w:r w:rsidRPr="000D34DC">
        <w:rPr>
          <w:b/>
          <w:bCs/>
          <w:color w:val="000000" w:themeColor="text1"/>
          <w:sz w:val="24"/>
          <w:szCs w:val="24"/>
          <w:u w:val="single"/>
        </w:rPr>
        <w:t>Customer Table</w:t>
      </w:r>
    </w:p>
    <w:p w14:paraId="721A1CCF" w14:textId="7DDC1D1E" w:rsidR="0058491D" w:rsidRPr="000D34DC" w:rsidRDefault="0058491D" w:rsidP="00FD64CA">
      <w:pPr>
        <w:rPr>
          <w:color w:val="000000" w:themeColor="text1"/>
          <w:sz w:val="24"/>
          <w:szCs w:val="24"/>
        </w:rPr>
      </w:pPr>
      <w:bookmarkStart w:id="6" w:name="_Hlk168945568"/>
      <w:bookmarkEnd w:id="5"/>
      <w:r w:rsidRPr="000D34DC">
        <w:rPr>
          <w:color w:val="000000" w:themeColor="text1"/>
          <w:sz w:val="24"/>
          <w:szCs w:val="24"/>
        </w:rPr>
        <w:t>On the Customer Table, the CustID is the Primary key</w:t>
      </w:r>
      <w:bookmarkEnd w:id="6"/>
    </w:p>
    <w:p w14:paraId="32764CE6" w14:textId="53AD3C91" w:rsidR="00E81A23" w:rsidRPr="000D34DC" w:rsidRDefault="0058491D" w:rsidP="00FD64CA">
      <w:pPr>
        <w:rPr>
          <w:color w:val="000000" w:themeColor="text1"/>
          <w:sz w:val="24"/>
          <w:szCs w:val="24"/>
        </w:rPr>
      </w:pPr>
      <w:r w:rsidRPr="000D34DC">
        <w:rPr>
          <w:color w:val="000000" w:themeColor="text1"/>
          <w:sz w:val="24"/>
          <w:szCs w:val="24"/>
        </w:rPr>
        <w:t xml:space="preserve">And the Foreign </w:t>
      </w:r>
      <w:r w:rsidR="00E81A23" w:rsidRPr="000D34DC">
        <w:rPr>
          <w:color w:val="000000" w:themeColor="text1"/>
          <w:sz w:val="24"/>
          <w:szCs w:val="24"/>
        </w:rPr>
        <w:t xml:space="preserve">Keys are OrderID, ItemID, </w:t>
      </w:r>
      <w:proofErr w:type="spellStart"/>
      <w:r w:rsidR="00E81A23" w:rsidRPr="000D34DC">
        <w:rPr>
          <w:color w:val="000000" w:themeColor="text1"/>
          <w:sz w:val="24"/>
          <w:szCs w:val="24"/>
        </w:rPr>
        <w:t>PromotionID</w:t>
      </w:r>
      <w:proofErr w:type="spellEnd"/>
    </w:p>
    <w:p w14:paraId="4F848E33" w14:textId="5B942472" w:rsidR="00E81A23" w:rsidRPr="000D34DC" w:rsidRDefault="00E81A23" w:rsidP="00FD64CA">
      <w:pPr>
        <w:rPr>
          <w:color w:val="000000" w:themeColor="text1"/>
          <w:sz w:val="24"/>
          <w:szCs w:val="24"/>
        </w:rPr>
      </w:pPr>
      <w:r w:rsidRPr="000D34DC">
        <w:rPr>
          <w:color w:val="000000" w:themeColor="text1"/>
          <w:sz w:val="24"/>
          <w:szCs w:val="24"/>
        </w:rPr>
        <w:t>The OrderID relationship is to ensure that each order is linked to a customer</w:t>
      </w:r>
      <w:r w:rsidR="00EC477B" w:rsidRPr="000D34DC">
        <w:rPr>
          <w:color w:val="000000" w:themeColor="text1"/>
          <w:sz w:val="24"/>
          <w:szCs w:val="24"/>
        </w:rPr>
        <w:t>,</w:t>
      </w:r>
      <w:r w:rsidR="00157F90" w:rsidRPr="000D34DC">
        <w:rPr>
          <w:color w:val="000000" w:themeColor="text1"/>
          <w:sz w:val="24"/>
          <w:szCs w:val="24"/>
        </w:rPr>
        <w:t xml:space="preserve"> and</w:t>
      </w:r>
      <w:r w:rsidR="00EC477B" w:rsidRPr="000D34DC">
        <w:rPr>
          <w:color w:val="000000" w:themeColor="text1"/>
          <w:sz w:val="24"/>
          <w:szCs w:val="24"/>
        </w:rPr>
        <w:t xml:space="preserve"> every </w:t>
      </w:r>
      <w:r w:rsidR="00157F90" w:rsidRPr="000D34DC">
        <w:rPr>
          <w:color w:val="000000" w:themeColor="text1"/>
          <w:sz w:val="24"/>
          <w:szCs w:val="24"/>
        </w:rPr>
        <w:t>order</w:t>
      </w:r>
      <w:r w:rsidR="00EC477B" w:rsidRPr="000D34DC">
        <w:rPr>
          <w:color w:val="000000" w:themeColor="text1"/>
          <w:sz w:val="24"/>
          <w:szCs w:val="24"/>
        </w:rPr>
        <w:t xml:space="preserve"> must</w:t>
      </w:r>
      <w:r w:rsidR="00157F90" w:rsidRPr="000D34DC">
        <w:rPr>
          <w:color w:val="000000" w:themeColor="text1"/>
          <w:sz w:val="24"/>
          <w:szCs w:val="24"/>
        </w:rPr>
        <w:t xml:space="preserve"> have been bought by a customer.</w:t>
      </w:r>
      <w:r w:rsidR="00EC477B" w:rsidRPr="000D34DC">
        <w:rPr>
          <w:color w:val="000000" w:themeColor="text1"/>
          <w:sz w:val="24"/>
          <w:szCs w:val="24"/>
        </w:rPr>
        <w:t xml:space="preserve">  </w:t>
      </w:r>
    </w:p>
    <w:p w14:paraId="7554757C" w14:textId="37A92E65" w:rsidR="00E81A23" w:rsidRPr="000D34DC" w:rsidRDefault="00E81A23" w:rsidP="00FD64CA">
      <w:pPr>
        <w:rPr>
          <w:color w:val="000000" w:themeColor="text1"/>
          <w:sz w:val="24"/>
          <w:szCs w:val="24"/>
        </w:rPr>
      </w:pPr>
      <w:r w:rsidRPr="000D34DC">
        <w:rPr>
          <w:color w:val="000000" w:themeColor="text1"/>
          <w:sz w:val="24"/>
          <w:szCs w:val="24"/>
        </w:rPr>
        <w:t>The ItemID relationship is to ensure that each Item is linked to a customer</w:t>
      </w:r>
    </w:p>
    <w:p w14:paraId="57ABF787" w14:textId="525EF445" w:rsidR="00EC477B" w:rsidRPr="000D34DC" w:rsidRDefault="00E81A23" w:rsidP="00FD64CA">
      <w:pPr>
        <w:rPr>
          <w:b/>
          <w:bCs/>
          <w:color w:val="000000" w:themeColor="text1"/>
          <w:sz w:val="24"/>
          <w:szCs w:val="24"/>
          <w:u w:val="single"/>
        </w:rPr>
      </w:pPr>
      <w:r w:rsidRPr="000D34DC">
        <w:rPr>
          <w:b/>
          <w:bCs/>
          <w:color w:val="000000" w:themeColor="text1"/>
          <w:sz w:val="24"/>
          <w:szCs w:val="24"/>
          <w:u w:val="single"/>
        </w:rPr>
        <w:t xml:space="preserve">Feedback </w:t>
      </w:r>
      <w:r w:rsidR="00EC477B" w:rsidRPr="000D34DC">
        <w:rPr>
          <w:b/>
          <w:bCs/>
          <w:color w:val="000000" w:themeColor="text1"/>
          <w:sz w:val="24"/>
          <w:szCs w:val="24"/>
          <w:u w:val="single"/>
        </w:rPr>
        <w:t>Table</w:t>
      </w:r>
    </w:p>
    <w:p w14:paraId="3CFC5833" w14:textId="2F378C28" w:rsidR="00EC477B" w:rsidRPr="000D34DC" w:rsidRDefault="00EC477B" w:rsidP="00FD64CA">
      <w:pPr>
        <w:rPr>
          <w:color w:val="000000" w:themeColor="text1"/>
          <w:sz w:val="24"/>
          <w:szCs w:val="24"/>
        </w:rPr>
      </w:pPr>
      <w:r w:rsidRPr="000D34DC">
        <w:rPr>
          <w:color w:val="000000" w:themeColor="text1"/>
          <w:sz w:val="24"/>
          <w:szCs w:val="24"/>
        </w:rPr>
        <w:t>On the Feedback Table, the FeedbackID is the Primary key</w:t>
      </w:r>
    </w:p>
    <w:p w14:paraId="1CC5D8EA" w14:textId="2B19EC1C" w:rsidR="00EC477B" w:rsidRPr="000D34DC" w:rsidRDefault="00EC477B" w:rsidP="00EC477B">
      <w:pPr>
        <w:rPr>
          <w:color w:val="000000" w:themeColor="text1"/>
          <w:sz w:val="24"/>
          <w:szCs w:val="24"/>
        </w:rPr>
      </w:pPr>
      <w:r w:rsidRPr="000D34DC">
        <w:rPr>
          <w:color w:val="000000" w:themeColor="text1"/>
          <w:sz w:val="24"/>
          <w:szCs w:val="24"/>
        </w:rPr>
        <w:t>And the Foreign Keys are OrderID, CustID.</w:t>
      </w:r>
    </w:p>
    <w:p w14:paraId="6D1F59DA" w14:textId="4E96B3BE" w:rsidR="00EC477B" w:rsidRPr="000D34DC" w:rsidRDefault="00EC477B" w:rsidP="00EC477B">
      <w:pPr>
        <w:rPr>
          <w:color w:val="000000" w:themeColor="text1"/>
          <w:sz w:val="24"/>
          <w:szCs w:val="24"/>
        </w:rPr>
      </w:pPr>
      <w:r w:rsidRPr="000D34DC">
        <w:rPr>
          <w:color w:val="000000" w:themeColor="text1"/>
          <w:sz w:val="24"/>
          <w:szCs w:val="24"/>
        </w:rPr>
        <w:t>The relationship</w:t>
      </w:r>
      <w:r w:rsidR="00157F90" w:rsidRPr="000D34DC">
        <w:rPr>
          <w:color w:val="000000" w:themeColor="text1"/>
          <w:sz w:val="24"/>
          <w:szCs w:val="24"/>
        </w:rPr>
        <w:t xml:space="preserve"> of OrderID</w:t>
      </w:r>
      <w:r w:rsidRPr="000D34DC">
        <w:rPr>
          <w:color w:val="000000" w:themeColor="text1"/>
          <w:sz w:val="24"/>
          <w:szCs w:val="24"/>
        </w:rPr>
        <w:t xml:space="preserve"> is to ensure that each order is linked to </w:t>
      </w:r>
      <w:r w:rsidR="00157F90" w:rsidRPr="000D34DC">
        <w:rPr>
          <w:color w:val="000000" w:themeColor="text1"/>
          <w:sz w:val="24"/>
          <w:szCs w:val="24"/>
        </w:rPr>
        <w:t xml:space="preserve">Feedback. </w:t>
      </w:r>
    </w:p>
    <w:p w14:paraId="35E68008" w14:textId="52DD4D76" w:rsidR="00EC477B" w:rsidRPr="000D34DC" w:rsidRDefault="00EC477B" w:rsidP="00EC477B">
      <w:pPr>
        <w:rPr>
          <w:color w:val="000000" w:themeColor="text1"/>
          <w:sz w:val="24"/>
          <w:szCs w:val="24"/>
        </w:rPr>
      </w:pPr>
      <w:r w:rsidRPr="000D34DC">
        <w:rPr>
          <w:color w:val="000000" w:themeColor="text1"/>
          <w:sz w:val="24"/>
          <w:szCs w:val="24"/>
        </w:rPr>
        <w:t xml:space="preserve">The ItemID relationship is to ensure that each Item is linked to a </w:t>
      </w:r>
      <w:r w:rsidR="005C0898" w:rsidRPr="000D34DC">
        <w:rPr>
          <w:color w:val="000000" w:themeColor="text1"/>
          <w:sz w:val="24"/>
          <w:szCs w:val="24"/>
        </w:rPr>
        <w:t>customer</w:t>
      </w:r>
      <w:r w:rsidR="009C52DD" w:rsidRPr="000D34DC">
        <w:rPr>
          <w:color w:val="000000" w:themeColor="text1"/>
          <w:sz w:val="24"/>
          <w:szCs w:val="24"/>
        </w:rPr>
        <w:t>, because all Items must have been brought by one or more Customer</w:t>
      </w:r>
    </w:p>
    <w:p w14:paraId="79B0A34E" w14:textId="2130B9FD" w:rsidR="009C52DD" w:rsidRPr="000D34DC" w:rsidRDefault="009C52DD" w:rsidP="00EC477B">
      <w:pPr>
        <w:rPr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0D34DC">
        <w:rPr>
          <w:b/>
          <w:bCs/>
          <w:color w:val="000000" w:themeColor="text1"/>
          <w:sz w:val="24"/>
          <w:szCs w:val="24"/>
          <w:u w:val="single"/>
        </w:rPr>
        <w:t>MenuItem</w:t>
      </w:r>
      <w:proofErr w:type="spellEnd"/>
      <w:r w:rsidRPr="000D34DC">
        <w:rPr>
          <w:b/>
          <w:bCs/>
          <w:color w:val="000000" w:themeColor="text1"/>
          <w:sz w:val="24"/>
          <w:szCs w:val="24"/>
          <w:u w:val="single"/>
        </w:rPr>
        <w:t xml:space="preserve"> Table</w:t>
      </w:r>
    </w:p>
    <w:p w14:paraId="258360AA" w14:textId="7DEF4592" w:rsidR="009C52DD" w:rsidRPr="000D34DC" w:rsidRDefault="009C52DD" w:rsidP="009C52DD">
      <w:pPr>
        <w:rPr>
          <w:color w:val="000000" w:themeColor="text1"/>
          <w:sz w:val="24"/>
          <w:szCs w:val="24"/>
        </w:rPr>
      </w:pPr>
      <w:r w:rsidRPr="000D34DC">
        <w:rPr>
          <w:color w:val="000000" w:themeColor="text1"/>
          <w:sz w:val="24"/>
          <w:szCs w:val="24"/>
        </w:rPr>
        <w:t xml:space="preserve">On the </w:t>
      </w:r>
      <w:proofErr w:type="spellStart"/>
      <w:r w:rsidRPr="000D34DC">
        <w:rPr>
          <w:color w:val="000000" w:themeColor="text1"/>
          <w:sz w:val="24"/>
          <w:szCs w:val="24"/>
        </w:rPr>
        <w:t>MenuItem</w:t>
      </w:r>
      <w:proofErr w:type="spellEnd"/>
      <w:r w:rsidRPr="000D34DC">
        <w:rPr>
          <w:color w:val="000000" w:themeColor="text1"/>
          <w:sz w:val="24"/>
          <w:szCs w:val="24"/>
        </w:rPr>
        <w:t xml:space="preserve"> Table, the ItemID is the Primary key</w:t>
      </w:r>
    </w:p>
    <w:p w14:paraId="2666214E" w14:textId="1C2E8FEA" w:rsidR="009C52DD" w:rsidRPr="000D34DC" w:rsidRDefault="009C52DD" w:rsidP="009C52DD">
      <w:pPr>
        <w:rPr>
          <w:color w:val="000000" w:themeColor="text1"/>
          <w:sz w:val="24"/>
          <w:szCs w:val="24"/>
        </w:rPr>
      </w:pPr>
      <w:r w:rsidRPr="000D34DC">
        <w:rPr>
          <w:color w:val="000000" w:themeColor="text1"/>
          <w:sz w:val="24"/>
          <w:szCs w:val="24"/>
        </w:rPr>
        <w:t>And the Foreign Keys</w:t>
      </w:r>
      <w:r w:rsidRPr="000D34DC">
        <w:rPr>
          <w:color w:val="000000" w:themeColor="text1"/>
        </w:rPr>
        <w:t xml:space="preserve"> </w:t>
      </w:r>
      <w:r w:rsidRPr="000D34DC">
        <w:rPr>
          <w:color w:val="000000" w:themeColor="text1"/>
          <w:sz w:val="24"/>
          <w:szCs w:val="24"/>
        </w:rPr>
        <w:t xml:space="preserve">is </w:t>
      </w:r>
      <w:proofErr w:type="spellStart"/>
      <w:r w:rsidRPr="000D34DC">
        <w:rPr>
          <w:color w:val="000000" w:themeColor="text1"/>
          <w:sz w:val="24"/>
          <w:szCs w:val="24"/>
        </w:rPr>
        <w:t>SupplierID</w:t>
      </w:r>
      <w:proofErr w:type="spellEnd"/>
      <w:r w:rsidRPr="000D34DC">
        <w:rPr>
          <w:color w:val="000000" w:themeColor="text1"/>
          <w:sz w:val="24"/>
          <w:szCs w:val="24"/>
        </w:rPr>
        <w:t xml:space="preserve"> and the CustID</w:t>
      </w:r>
    </w:p>
    <w:p w14:paraId="150A5A5B" w14:textId="797EB24B" w:rsidR="00115DFA" w:rsidRPr="000D34DC" w:rsidRDefault="009C52DD" w:rsidP="009C52DD">
      <w:pPr>
        <w:rPr>
          <w:color w:val="000000" w:themeColor="text1"/>
          <w:sz w:val="24"/>
          <w:szCs w:val="24"/>
        </w:rPr>
      </w:pPr>
      <w:r w:rsidRPr="000D34DC">
        <w:rPr>
          <w:color w:val="000000" w:themeColor="text1"/>
          <w:sz w:val="24"/>
          <w:szCs w:val="24"/>
        </w:rPr>
        <w:t xml:space="preserve">The relationship of the </w:t>
      </w:r>
      <w:proofErr w:type="spellStart"/>
      <w:r w:rsidRPr="000D34DC">
        <w:rPr>
          <w:color w:val="000000" w:themeColor="text1"/>
          <w:sz w:val="24"/>
          <w:szCs w:val="24"/>
        </w:rPr>
        <w:t>SupplierID</w:t>
      </w:r>
      <w:proofErr w:type="spellEnd"/>
      <w:r w:rsidRPr="000D34DC">
        <w:rPr>
          <w:color w:val="000000" w:themeColor="text1"/>
          <w:sz w:val="24"/>
          <w:szCs w:val="24"/>
        </w:rPr>
        <w:t xml:space="preserve"> a many to one and only one relationship because there can be only one </w:t>
      </w:r>
      <w:proofErr w:type="spellStart"/>
      <w:r w:rsidRPr="000D34DC">
        <w:rPr>
          <w:color w:val="000000" w:themeColor="text1"/>
          <w:sz w:val="24"/>
          <w:szCs w:val="24"/>
        </w:rPr>
        <w:t>SupplierID</w:t>
      </w:r>
      <w:proofErr w:type="spellEnd"/>
      <w:r w:rsidRPr="000D34DC">
        <w:rPr>
          <w:color w:val="000000" w:themeColor="text1"/>
          <w:sz w:val="24"/>
          <w:szCs w:val="24"/>
        </w:rPr>
        <w:t xml:space="preserve"> but there </w:t>
      </w:r>
      <w:r w:rsidR="005655F5" w:rsidRPr="000D34DC">
        <w:rPr>
          <w:color w:val="000000" w:themeColor="text1"/>
          <w:sz w:val="24"/>
          <w:szCs w:val="24"/>
        </w:rPr>
        <w:t>are</w:t>
      </w:r>
      <w:r w:rsidRPr="000D34DC">
        <w:rPr>
          <w:color w:val="000000" w:themeColor="text1"/>
          <w:sz w:val="24"/>
          <w:szCs w:val="24"/>
        </w:rPr>
        <w:t xml:space="preserve"> many items on </w:t>
      </w:r>
      <w:r w:rsidR="005C0898" w:rsidRPr="000D34DC">
        <w:rPr>
          <w:color w:val="000000" w:themeColor="text1"/>
          <w:sz w:val="24"/>
          <w:szCs w:val="24"/>
        </w:rPr>
        <w:t>table,</w:t>
      </w:r>
      <w:r w:rsidR="00BE7DEA" w:rsidRPr="000D34DC">
        <w:rPr>
          <w:color w:val="000000" w:themeColor="text1"/>
          <w:sz w:val="24"/>
          <w:szCs w:val="24"/>
        </w:rPr>
        <w:t xml:space="preserve"> and it help with </w:t>
      </w:r>
      <w:r w:rsidR="00115DFA" w:rsidRPr="000D34DC">
        <w:rPr>
          <w:color w:val="000000" w:themeColor="text1"/>
          <w:sz w:val="24"/>
          <w:szCs w:val="24"/>
        </w:rPr>
        <w:t>non-existent suppliers</w:t>
      </w:r>
    </w:p>
    <w:p w14:paraId="608D04DC" w14:textId="77777777" w:rsidR="00115DFA" w:rsidRPr="000D34DC" w:rsidRDefault="00115DFA" w:rsidP="009C52DD">
      <w:pPr>
        <w:rPr>
          <w:b/>
          <w:bCs/>
          <w:color w:val="000000" w:themeColor="text1"/>
          <w:sz w:val="24"/>
          <w:szCs w:val="24"/>
          <w:u w:val="single"/>
        </w:rPr>
      </w:pPr>
      <w:r w:rsidRPr="000D34DC">
        <w:rPr>
          <w:b/>
          <w:bCs/>
          <w:color w:val="000000" w:themeColor="text1"/>
          <w:sz w:val="24"/>
          <w:szCs w:val="24"/>
          <w:u w:val="single"/>
        </w:rPr>
        <w:t>Suppliers Table</w:t>
      </w:r>
    </w:p>
    <w:p w14:paraId="1248D19B" w14:textId="165A373E" w:rsidR="00115DFA" w:rsidRPr="000D34DC" w:rsidRDefault="00115DFA" w:rsidP="00115DFA">
      <w:pPr>
        <w:rPr>
          <w:color w:val="000000" w:themeColor="text1"/>
          <w:sz w:val="24"/>
          <w:szCs w:val="24"/>
        </w:rPr>
      </w:pPr>
      <w:r w:rsidRPr="000D34DC">
        <w:rPr>
          <w:color w:val="000000" w:themeColor="text1"/>
          <w:sz w:val="24"/>
          <w:szCs w:val="24"/>
        </w:rPr>
        <w:t xml:space="preserve">On the Suppliers Table, the </w:t>
      </w:r>
      <w:proofErr w:type="spellStart"/>
      <w:r w:rsidRPr="000D34DC">
        <w:rPr>
          <w:color w:val="000000" w:themeColor="text1"/>
          <w:sz w:val="24"/>
          <w:szCs w:val="24"/>
        </w:rPr>
        <w:t>SupplierID</w:t>
      </w:r>
      <w:proofErr w:type="spellEnd"/>
      <w:r w:rsidRPr="000D34DC">
        <w:rPr>
          <w:color w:val="000000" w:themeColor="text1"/>
          <w:sz w:val="24"/>
          <w:szCs w:val="24"/>
        </w:rPr>
        <w:t xml:space="preserve"> is the Primary key</w:t>
      </w:r>
    </w:p>
    <w:p w14:paraId="665F2479" w14:textId="7159825A" w:rsidR="00115DFA" w:rsidRPr="000D34DC" w:rsidRDefault="00115DFA" w:rsidP="00115DFA">
      <w:pPr>
        <w:rPr>
          <w:color w:val="000000" w:themeColor="text1"/>
          <w:sz w:val="24"/>
          <w:szCs w:val="24"/>
        </w:rPr>
      </w:pPr>
      <w:r w:rsidRPr="000D34DC">
        <w:rPr>
          <w:color w:val="000000" w:themeColor="text1"/>
          <w:sz w:val="24"/>
          <w:szCs w:val="24"/>
        </w:rPr>
        <w:t>And the Foreign Keys</w:t>
      </w:r>
      <w:r w:rsidRPr="000D34DC">
        <w:rPr>
          <w:color w:val="000000" w:themeColor="text1"/>
        </w:rPr>
        <w:t xml:space="preserve"> </w:t>
      </w:r>
      <w:r w:rsidRPr="000D34DC">
        <w:rPr>
          <w:color w:val="000000" w:themeColor="text1"/>
          <w:sz w:val="24"/>
          <w:szCs w:val="24"/>
        </w:rPr>
        <w:t xml:space="preserve">is </w:t>
      </w:r>
      <w:proofErr w:type="spellStart"/>
      <w:r w:rsidRPr="000D34DC">
        <w:rPr>
          <w:color w:val="000000" w:themeColor="text1"/>
          <w:sz w:val="24"/>
          <w:szCs w:val="24"/>
        </w:rPr>
        <w:t>IngredientID</w:t>
      </w:r>
      <w:proofErr w:type="spellEnd"/>
      <w:r w:rsidRPr="000D34DC">
        <w:rPr>
          <w:color w:val="000000" w:themeColor="text1"/>
          <w:sz w:val="24"/>
          <w:szCs w:val="24"/>
        </w:rPr>
        <w:t xml:space="preserve">, </w:t>
      </w:r>
    </w:p>
    <w:p w14:paraId="47D4B220" w14:textId="6E186FF1" w:rsidR="009C52DD" w:rsidRPr="000D34DC" w:rsidRDefault="00115DFA" w:rsidP="009C52DD">
      <w:pPr>
        <w:rPr>
          <w:color w:val="000000" w:themeColor="text1"/>
          <w:sz w:val="24"/>
          <w:szCs w:val="24"/>
        </w:rPr>
      </w:pPr>
      <w:r w:rsidRPr="000D34DC">
        <w:rPr>
          <w:color w:val="000000" w:themeColor="text1"/>
          <w:sz w:val="24"/>
          <w:szCs w:val="24"/>
        </w:rPr>
        <w:t xml:space="preserve">The relationship is </w:t>
      </w:r>
      <w:proofErr w:type="spellStart"/>
      <w:r w:rsidRPr="000D34DC">
        <w:rPr>
          <w:color w:val="000000" w:themeColor="text1"/>
          <w:sz w:val="24"/>
          <w:szCs w:val="24"/>
        </w:rPr>
        <w:t>IngredientID</w:t>
      </w:r>
      <w:proofErr w:type="spellEnd"/>
      <w:r w:rsidRPr="000D34DC">
        <w:rPr>
          <w:color w:val="000000" w:themeColor="text1"/>
          <w:sz w:val="24"/>
          <w:szCs w:val="24"/>
        </w:rPr>
        <w:t xml:space="preserve"> many to many and the </w:t>
      </w:r>
      <w:proofErr w:type="spellStart"/>
      <w:r w:rsidRPr="000D34DC">
        <w:rPr>
          <w:color w:val="000000" w:themeColor="text1"/>
          <w:sz w:val="24"/>
          <w:szCs w:val="24"/>
        </w:rPr>
        <w:t>SupplierID</w:t>
      </w:r>
      <w:proofErr w:type="spellEnd"/>
      <w:r w:rsidRPr="000D34DC">
        <w:rPr>
          <w:color w:val="000000" w:themeColor="text1"/>
          <w:sz w:val="24"/>
          <w:szCs w:val="24"/>
        </w:rPr>
        <w:t xml:space="preserve"> is one of many, because there can be many suppliers but there can only be one of many Ingredients.</w:t>
      </w:r>
    </w:p>
    <w:p w14:paraId="0F4F69E1" w14:textId="3968E0CD" w:rsidR="009C52DD" w:rsidRPr="000D34DC" w:rsidRDefault="00115DFA" w:rsidP="00EC477B">
      <w:pPr>
        <w:rPr>
          <w:color w:val="000000" w:themeColor="text1"/>
          <w:sz w:val="24"/>
          <w:szCs w:val="24"/>
        </w:rPr>
      </w:pPr>
      <w:r w:rsidRPr="000D34DC">
        <w:rPr>
          <w:color w:val="000000" w:themeColor="text1"/>
          <w:sz w:val="24"/>
          <w:szCs w:val="24"/>
        </w:rPr>
        <w:t>Promotion Table</w:t>
      </w:r>
    </w:p>
    <w:p w14:paraId="111A46B4" w14:textId="4C60DD4C" w:rsidR="00115DFA" w:rsidRPr="000D34DC" w:rsidRDefault="00115DFA" w:rsidP="00EC477B">
      <w:pPr>
        <w:rPr>
          <w:color w:val="000000" w:themeColor="text1"/>
          <w:sz w:val="24"/>
          <w:szCs w:val="24"/>
        </w:rPr>
      </w:pPr>
      <w:r w:rsidRPr="000D34DC">
        <w:rPr>
          <w:color w:val="000000" w:themeColor="text1"/>
          <w:sz w:val="24"/>
          <w:szCs w:val="24"/>
        </w:rPr>
        <w:lastRenderedPageBreak/>
        <w:t xml:space="preserve">On the Promotion Table the </w:t>
      </w:r>
      <w:proofErr w:type="spellStart"/>
      <w:r w:rsidRPr="000D34DC">
        <w:rPr>
          <w:color w:val="000000" w:themeColor="text1"/>
          <w:sz w:val="24"/>
          <w:szCs w:val="24"/>
        </w:rPr>
        <w:t>PromoID</w:t>
      </w:r>
      <w:proofErr w:type="spellEnd"/>
      <w:r w:rsidRPr="000D34DC">
        <w:rPr>
          <w:color w:val="000000" w:themeColor="text1"/>
          <w:sz w:val="24"/>
          <w:szCs w:val="24"/>
        </w:rPr>
        <w:t xml:space="preserve"> is the Pri</w:t>
      </w:r>
      <w:r w:rsidR="00083E73" w:rsidRPr="000D34DC">
        <w:rPr>
          <w:color w:val="000000" w:themeColor="text1"/>
          <w:sz w:val="24"/>
          <w:szCs w:val="24"/>
        </w:rPr>
        <w:t xml:space="preserve">mary key, and is linked to the Customer Table </w:t>
      </w:r>
    </w:p>
    <w:p w14:paraId="4742654B" w14:textId="7E273EBE" w:rsidR="00B11738" w:rsidRPr="000D34DC" w:rsidRDefault="00083E73" w:rsidP="00FD64CA">
      <w:pPr>
        <w:rPr>
          <w:color w:val="000000" w:themeColor="text1"/>
          <w:sz w:val="24"/>
          <w:szCs w:val="24"/>
        </w:rPr>
      </w:pPr>
      <w:r w:rsidRPr="000D34DC">
        <w:rPr>
          <w:color w:val="000000" w:themeColor="text1"/>
          <w:sz w:val="24"/>
          <w:szCs w:val="24"/>
        </w:rPr>
        <w:t>With the relationship between them both is One or many, with is an error because it should be one and only one relationship where it links to the Customer Table</w:t>
      </w:r>
    </w:p>
    <w:p w14:paraId="6AA800F8" w14:textId="77777777" w:rsidR="00B11738" w:rsidRPr="000D34DC" w:rsidRDefault="00B11738" w:rsidP="00FD64CA">
      <w:pPr>
        <w:rPr>
          <w:color w:val="000000" w:themeColor="text1"/>
        </w:rPr>
      </w:pPr>
    </w:p>
    <w:p w14:paraId="2213BF03" w14:textId="4B18BE12" w:rsidR="00FD64CA" w:rsidRPr="000D34DC" w:rsidRDefault="00FD64CA" w:rsidP="00FD64CA">
      <w:pPr>
        <w:pStyle w:val="Heading1"/>
        <w:numPr>
          <w:ilvl w:val="1"/>
          <w:numId w:val="1"/>
        </w:numPr>
        <w:rPr>
          <w:color w:val="000000" w:themeColor="text1"/>
        </w:rPr>
      </w:pPr>
      <w:r w:rsidRPr="000D34DC">
        <w:rPr>
          <w:color w:val="000000" w:themeColor="text1"/>
        </w:rPr>
        <w:t>Views</w:t>
      </w:r>
    </w:p>
    <w:tbl>
      <w:tblPr>
        <w:tblStyle w:val="TableGrid"/>
        <w:tblW w:w="9077" w:type="dxa"/>
        <w:tblLook w:val="04A0" w:firstRow="1" w:lastRow="0" w:firstColumn="1" w:lastColumn="0" w:noHBand="0" w:noVBand="1"/>
      </w:tblPr>
      <w:tblGrid>
        <w:gridCol w:w="2550"/>
        <w:gridCol w:w="6527"/>
      </w:tblGrid>
      <w:tr w:rsidR="000D34DC" w:rsidRPr="000D34DC" w14:paraId="6EB0725C" w14:textId="77777777" w:rsidTr="00F624DB">
        <w:trPr>
          <w:trHeight w:val="170"/>
        </w:trPr>
        <w:tc>
          <w:tcPr>
            <w:tcW w:w="2550" w:type="dxa"/>
            <w:shd w:val="clear" w:color="auto" w:fill="8DB3E2" w:themeFill="text2" w:themeFillTint="66"/>
          </w:tcPr>
          <w:p w14:paraId="444DFAC3" w14:textId="2AB94E0E" w:rsidR="00FD64CA" w:rsidRPr="000D34DC" w:rsidRDefault="00FD64CA">
            <w:pPr>
              <w:rPr>
                <w:b/>
                <w:bCs/>
                <w:color w:val="000000" w:themeColor="text1"/>
              </w:rPr>
            </w:pPr>
            <w:r w:rsidRPr="000D34DC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527" w:type="dxa"/>
            <w:shd w:val="clear" w:color="auto" w:fill="8DB3E2" w:themeFill="text2" w:themeFillTint="66"/>
          </w:tcPr>
          <w:p w14:paraId="7E99D5EA" w14:textId="536C6F00" w:rsidR="00FD64CA" w:rsidRPr="000D34DC" w:rsidRDefault="00FD64CA">
            <w:pPr>
              <w:rPr>
                <w:b/>
                <w:bCs/>
                <w:color w:val="000000" w:themeColor="text1"/>
              </w:rPr>
            </w:pPr>
            <w:r w:rsidRPr="000D34DC">
              <w:rPr>
                <w:b/>
                <w:bCs/>
                <w:color w:val="000000" w:themeColor="text1"/>
              </w:rPr>
              <w:t>Justification</w:t>
            </w:r>
          </w:p>
        </w:tc>
      </w:tr>
      <w:tr w:rsidR="000D34DC" w:rsidRPr="000D34DC" w14:paraId="783D90D2" w14:textId="77777777" w:rsidTr="00F624DB">
        <w:trPr>
          <w:trHeight w:val="333"/>
        </w:trPr>
        <w:tc>
          <w:tcPr>
            <w:tcW w:w="2550" w:type="dxa"/>
          </w:tcPr>
          <w:p w14:paraId="0220131C" w14:textId="390F36A7" w:rsidR="00FD64CA" w:rsidRPr="000D34DC" w:rsidRDefault="00480AC2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 xml:space="preserve">reviews </w:t>
            </w:r>
          </w:p>
        </w:tc>
        <w:tc>
          <w:tcPr>
            <w:tcW w:w="6527" w:type="dxa"/>
          </w:tcPr>
          <w:p w14:paraId="2389CB00" w14:textId="35282BF7" w:rsidR="00FD64CA" w:rsidRPr="000D34DC" w:rsidRDefault="00480AC2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 xml:space="preserve">The social media team want to access to some of our </w:t>
            </w:r>
            <w:r w:rsidR="00B11738" w:rsidRPr="000D34DC">
              <w:rPr>
                <w:color w:val="000000" w:themeColor="text1"/>
                <w:sz w:val="24"/>
                <w:szCs w:val="24"/>
              </w:rPr>
              <w:t>great feedback</w:t>
            </w:r>
            <w:r w:rsidRPr="000D34DC">
              <w:rPr>
                <w:color w:val="000000" w:themeColor="text1"/>
                <w:sz w:val="24"/>
                <w:szCs w:val="24"/>
              </w:rPr>
              <w:t xml:space="preserve"> for testimonial for our great </w:t>
            </w:r>
            <w:r w:rsidR="00B11738" w:rsidRPr="000D34DC">
              <w:rPr>
                <w:color w:val="000000" w:themeColor="text1"/>
                <w:sz w:val="24"/>
                <w:szCs w:val="24"/>
              </w:rPr>
              <w:t>customers</w:t>
            </w:r>
          </w:p>
        </w:tc>
      </w:tr>
      <w:tr w:rsidR="000D34DC" w:rsidRPr="000D34DC" w14:paraId="398F665B" w14:textId="77777777" w:rsidTr="00F624DB">
        <w:trPr>
          <w:trHeight w:val="163"/>
        </w:trPr>
        <w:tc>
          <w:tcPr>
            <w:tcW w:w="2550" w:type="dxa"/>
          </w:tcPr>
          <w:p w14:paraId="6CE9C69E" w14:textId="7C44B83D" w:rsidR="00FD64CA" w:rsidRPr="000D34DC" w:rsidRDefault="00F624D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D34DC">
              <w:rPr>
                <w:color w:val="000000" w:themeColor="text1"/>
                <w:sz w:val="24"/>
                <w:szCs w:val="24"/>
              </w:rPr>
              <w:t>MenuOverview</w:t>
            </w:r>
            <w:proofErr w:type="spellEnd"/>
          </w:p>
        </w:tc>
        <w:tc>
          <w:tcPr>
            <w:tcW w:w="6527" w:type="dxa"/>
          </w:tcPr>
          <w:p w14:paraId="5F757ED4" w14:textId="6DE13352" w:rsidR="00FD64CA" w:rsidRPr="000D34DC" w:rsidRDefault="00B11738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 xml:space="preserve">The business would like </w:t>
            </w:r>
            <w:r w:rsidR="00F624DB" w:rsidRPr="000D34DC">
              <w:rPr>
                <w:color w:val="000000" w:themeColor="text1"/>
                <w:sz w:val="24"/>
                <w:szCs w:val="24"/>
              </w:rPr>
              <w:t>an overview of the Menu and Suppliers</w:t>
            </w:r>
          </w:p>
        </w:tc>
      </w:tr>
      <w:tr w:rsidR="00FD64CA" w:rsidRPr="000D34DC" w14:paraId="233C8FEF" w14:textId="77777777" w:rsidTr="00F624DB">
        <w:trPr>
          <w:trHeight w:val="764"/>
        </w:trPr>
        <w:tc>
          <w:tcPr>
            <w:tcW w:w="2550" w:type="dxa"/>
          </w:tcPr>
          <w:p w14:paraId="4D5674A5" w14:textId="00E9B4BB" w:rsidR="00FD64CA" w:rsidRPr="000D34DC" w:rsidRDefault="0058491D" w:rsidP="0058491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D34DC">
              <w:rPr>
                <w:color w:val="000000" w:themeColor="text1"/>
                <w:sz w:val="24"/>
                <w:szCs w:val="24"/>
              </w:rPr>
              <w:t>OrderOverview</w:t>
            </w:r>
            <w:proofErr w:type="spellEnd"/>
          </w:p>
        </w:tc>
        <w:tc>
          <w:tcPr>
            <w:tcW w:w="6527" w:type="dxa"/>
          </w:tcPr>
          <w:p w14:paraId="08C5B1A4" w14:textId="75C3967F" w:rsidR="00FD64CA" w:rsidRPr="000D34DC" w:rsidRDefault="00083E7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D34DC">
              <w:rPr>
                <w:bCs/>
                <w:color w:val="000000" w:themeColor="text1"/>
                <w:sz w:val="24"/>
                <w:szCs w:val="24"/>
              </w:rPr>
              <w:t xml:space="preserve">Get an overview of all order made from total amount, order date, Delivery date and Payment status, for money coming in </w:t>
            </w:r>
          </w:p>
        </w:tc>
      </w:tr>
    </w:tbl>
    <w:p w14:paraId="60D63EEB" w14:textId="1542D5BC" w:rsidR="00052C5C" w:rsidRPr="000D34DC" w:rsidRDefault="00052C5C" w:rsidP="003E5AE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6B4D525E" w14:textId="77777777" w:rsidR="00E21212" w:rsidRPr="000D34DC" w:rsidRDefault="00E21212" w:rsidP="00FD64CA">
      <w:pPr>
        <w:pStyle w:val="Heading1"/>
        <w:numPr>
          <w:ilvl w:val="0"/>
          <w:numId w:val="1"/>
        </w:numPr>
        <w:rPr>
          <w:color w:val="000000" w:themeColor="text1"/>
        </w:rPr>
      </w:pPr>
      <w:bookmarkStart w:id="7" w:name="_Toc53509586"/>
      <w:bookmarkStart w:id="8" w:name="_Toc113459559"/>
      <w:r w:rsidRPr="000D34DC">
        <w:rPr>
          <w:color w:val="000000" w:themeColor="text1"/>
        </w:rPr>
        <w:t>Entity Relationship Diagram</w:t>
      </w:r>
      <w:bookmarkEnd w:id="7"/>
      <w:bookmarkEnd w:id="8"/>
    </w:p>
    <w:p w14:paraId="6AB7D245" w14:textId="7ECF3C89" w:rsidR="00E21212" w:rsidRPr="000D34DC" w:rsidRDefault="00500C94" w:rsidP="00E21212">
      <w:pPr>
        <w:jc w:val="center"/>
        <w:rPr>
          <w:color w:val="000000" w:themeColor="text1"/>
        </w:rPr>
      </w:pPr>
      <w:r w:rsidRPr="000D34DC">
        <w:rPr>
          <w:noProof/>
          <w:color w:val="000000" w:themeColor="text1"/>
        </w:rPr>
        <w:drawing>
          <wp:inline distT="0" distB="0" distL="0" distR="0" wp14:anchorId="6F525398" wp14:editId="7E19D20E">
            <wp:extent cx="5956300" cy="3078020"/>
            <wp:effectExtent l="0" t="0" r="6350" b="8255"/>
            <wp:docPr id="20362712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71292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789" cy="310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A4B5" w14:textId="0C139ADC" w:rsidR="00E21212" w:rsidRPr="000D34DC" w:rsidRDefault="00E21212" w:rsidP="002D20B0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sectPr w:rsidR="00E21212" w:rsidRPr="000D34DC" w:rsidSect="000D34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bookmarkStart w:id="9" w:name="_Toc53509587"/>
      <w:bookmarkStart w:id="10" w:name="_Toc113459560"/>
    </w:p>
    <w:p w14:paraId="65A56F2B" w14:textId="16290FCE" w:rsidR="00E21212" w:rsidRPr="000D34DC" w:rsidRDefault="00E21212" w:rsidP="00E21212">
      <w:pPr>
        <w:pStyle w:val="Heading1"/>
        <w:numPr>
          <w:ilvl w:val="0"/>
          <w:numId w:val="1"/>
        </w:numPr>
        <w:rPr>
          <w:color w:val="000000" w:themeColor="text1"/>
        </w:rPr>
      </w:pPr>
      <w:bookmarkStart w:id="11" w:name="_Toc53509588"/>
      <w:bookmarkStart w:id="12" w:name="_Toc113459561"/>
      <w:bookmarkEnd w:id="9"/>
      <w:bookmarkEnd w:id="10"/>
      <w:r w:rsidRPr="000D34DC">
        <w:rPr>
          <w:color w:val="000000" w:themeColor="text1"/>
        </w:rPr>
        <w:lastRenderedPageBreak/>
        <w:t>Data Dictionary</w:t>
      </w:r>
      <w:bookmarkEnd w:id="11"/>
      <w:bookmarkEnd w:id="12"/>
    </w:p>
    <w:p w14:paraId="16A6B730" w14:textId="7729ECED" w:rsidR="00E21212" w:rsidRPr="000D34DC" w:rsidRDefault="003D171C" w:rsidP="00E21212">
      <w:pPr>
        <w:rPr>
          <w:color w:val="000000" w:themeColor="text1"/>
        </w:rPr>
      </w:pPr>
      <w:r w:rsidRPr="000D34DC">
        <w:rPr>
          <w:color w:val="000000" w:themeColor="text1"/>
        </w:rP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2"/>
        <w:gridCol w:w="1707"/>
        <w:gridCol w:w="1245"/>
        <w:gridCol w:w="3932"/>
      </w:tblGrid>
      <w:tr w:rsidR="000D34DC" w:rsidRPr="000D34DC" w14:paraId="30018F60" w14:textId="77777777" w:rsidTr="0032556F">
        <w:tc>
          <w:tcPr>
            <w:tcW w:w="2173" w:type="dxa"/>
            <w:shd w:val="clear" w:color="auto" w:fill="4F81BD" w:themeFill="accent1"/>
          </w:tcPr>
          <w:p w14:paraId="14CE7BDD" w14:textId="77777777" w:rsidR="00E21212" w:rsidRPr="000D34DC" w:rsidRDefault="00E2121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34DC">
              <w:rPr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583" w:type="dxa"/>
            <w:shd w:val="clear" w:color="auto" w:fill="4F81BD" w:themeFill="accent1"/>
          </w:tcPr>
          <w:p w14:paraId="50729571" w14:textId="77777777" w:rsidR="00E21212" w:rsidRPr="000D34DC" w:rsidRDefault="00E2121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34DC">
              <w:rPr>
                <w:b/>
                <w:bCs/>
                <w:color w:val="000000" w:themeColor="text1"/>
                <w:sz w:val="24"/>
                <w:szCs w:val="24"/>
              </w:rPr>
              <w:t>Datatype</w:t>
            </w:r>
          </w:p>
        </w:tc>
        <w:tc>
          <w:tcPr>
            <w:tcW w:w="1159" w:type="dxa"/>
            <w:shd w:val="clear" w:color="auto" w:fill="4F81BD" w:themeFill="accent1"/>
          </w:tcPr>
          <w:p w14:paraId="56DBE6D1" w14:textId="77777777" w:rsidR="00E21212" w:rsidRPr="000D34DC" w:rsidRDefault="00E2121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34DC">
              <w:rPr>
                <w:b/>
                <w:bCs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101" w:type="dxa"/>
            <w:shd w:val="clear" w:color="auto" w:fill="4F81BD" w:themeFill="accent1"/>
          </w:tcPr>
          <w:p w14:paraId="4D32C6CD" w14:textId="77777777" w:rsidR="00E21212" w:rsidRPr="000D34DC" w:rsidRDefault="00E2121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34DC">
              <w:rPr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0D34DC" w:rsidRPr="000D34DC" w14:paraId="47A50743" w14:textId="77777777" w:rsidTr="0032556F">
        <w:tc>
          <w:tcPr>
            <w:tcW w:w="2173" w:type="dxa"/>
          </w:tcPr>
          <w:p w14:paraId="46E614BD" w14:textId="692E877E" w:rsidR="00E21212" w:rsidRPr="000D34DC" w:rsidRDefault="00A47598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CustID</w:t>
            </w:r>
            <w:r w:rsidR="0032556F" w:rsidRPr="000D34DC">
              <w:rPr>
                <w:color w:val="000000" w:themeColor="text1"/>
                <w:sz w:val="24"/>
                <w:szCs w:val="24"/>
              </w:rPr>
              <w:t xml:space="preserve"> (PK)</w:t>
            </w:r>
          </w:p>
        </w:tc>
        <w:tc>
          <w:tcPr>
            <w:tcW w:w="1583" w:type="dxa"/>
          </w:tcPr>
          <w:p w14:paraId="03B67FB7" w14:textId="7DAF1AC9" w:rsidR="00E21212" w:rsidRPr="000D34DC" w:rsidRDefault="00A47598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Int 10</w:t>
            </w:r>
          </w:p>
        </w:tc>
        <w:tc>
          <w:tcPr>
            <w:tcW w:w="1159" w:type="dxa"/>
          </w:tcPr>
          <w:p w14:paraId="0B4E35EC" w14:textId="38102B99" w:rsidR="00E21212" w:rsidRPr="000D34DC" w:rsidRDefault="00A47598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4101" w:type="dxa"/>
          </w:tcPr>
          <w:p w14:paraId="5277592D" w14:textId="42DBD5E6" w:rsidR="00E21212" w:rsidRPr="000D34DC" w:rsidRDefault="00A47598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Customer ID</w:t>
            </w:r>
          </w:p>
        </w:tc>
      </w:tr>
      <w:tr w:rsidR="000D34DC" w:rsidRPr="000D34DC" w14:paraId="20DDBDE3" w14:textId="77777777" w:rsidTr="0032556F">
        <w:tc>
          <w:tcPr>
            <w:tcW w:w="2173" w:type="dxa"/>
            <w:shd w:val="clear" w:color="auto" w:fill="auto"/>
          </w:tcPr>
          <w:p w14:paraId="21146F1B" w14:textId="3599B954" w:rsidR="00E21212" w:rsidRPr="000D34DC" w:rsidRDefault="00A47598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 xml:space="preserve">Name </w:t>
            </w:r>
          </w:p>
        </w:tc>
        <w:tc>
          <w:tcPr>
            <w:tcW w:w="1583" w:type="dxa"/>
            <w:shd w:val="clear" w:color="auto" w:fill="auto"/>
          </w:tcPr>
          <w:p w14:paraId="27F72984" w14:textId="440BDFD0" w:rsidR="00E21212" w:rsidRPr="000D34DC" w:rsidRDefault="003D171C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0D34DC">
              <w:rPr>
                <w:color w:val="000000" w:themeColor="text1"/>
                <w:sz w:val="24"/>
                <w:szCs w:val="24"/>
              </w:rPr>
              <w:t>Char(</w:t>
            </w:r>
            <w:proofErr w:type="gramEnd"/>
            <w:r w:rsidRPr="000D34DC">
              <w:rPr>
                <w:color w:val="000000" w:themeColor="text1"/>
                <w:sz w:val="24"/>
                <w:szCs w:val="24"/>
              </w:rPr>
              <w:t>100)</w:t>
            </w:r>
          </w:p>
        </w:tc>
        <w:tc>
          <w:tcPr>
            <w:tcW w:w="1159" w:type="dxa"/>
            <w:shd w:val="clear" w:color="auto" w:fill="auto"/>
          </w:tcPr>
          <w:p w14:paraId="5000641A" w14:textId="16960E19" w:rsidR="00E21212" w:rsidRPr="000D34DC" w:rsidRDefault="003D171C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4101" w:type="dxa"/>
            <w:shd w:val="clear" w:color="auto" w:fill="auto"/>
          </w:tcPr>
          <w:p w14:paraId="3A0D074C" w14:textId="26697D38" w:rsidR="00E21212" w:rsidRPr="000D34DC" w:rsidRDefault="003D171C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First &amp; Last Name of Customer</w:t>
            </w:r>
          </w:p>
        </w:tc>
      </w:tr>
      <w:tr w:rsidR="000D34DC" w:rsidRPr="000D34DC" w14:paraId="3ABD0188" w14:textId="77777777" w:rsidTr="0032556F">
        <w:tc>
          <w:tcPr>
            <w:tcW w:w="2173" w:type="dxa"/>
          </w:tcPr>
          <w:p w14:paraId="75CA67AE" w14:textId="00BFF400" w:rsidR="00E21212" w:rsidRPr="000D34DC" w:rsidRDefault="003D171C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 xml:space="preserve">Email </w:t>
            </w:r>
          </w:p>
        </w:tc>
        <w:tc>
          <w:tcPr>
            <w:tcW w:w="1583" w:type="dxa"/>
          </w:tcPr>
          <w:p w14:paraId="70F88395" w14:textId="2AE3B819" w:rsidR="00E21212" w:rsidRPr="000D34DC" w:rsidRDefault="003D171C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0D34DC">
              <w:rPr>
                <w:color w:val="000000" w:themeColor="text1"/>
                <w:sz w:val="24"/>
                <w:szCs w:val="24"/>
              </w:rPr>
              <w:t>Char(</w:t>
            </w:r>
            <w:proofErr w:type="gramEnd"/>
            <w:r w:rsidRPr="000D34DC">
              <w:rPr>
                <w:color w:val="000000" w:themeColor="text1"/>
                <w:sz w:val="24"/>
                <w:szCs w:val="24"/>
              </w:rPr>
              <w:t>100)</w:t>
            </w:r>
          </w:p>
        </w:tc>
        <w:tc>
          <w:tcPr>
            <w:tcW w:w="1159" w:type="dxa"/>
          </w:tcPr>
          <w:p w14:paraId="08DCD143" w14:textId="28DB885B" w:rsidR="00E21212" w:rsidRPr="000D34DC" w:rsidRDefault="0032556F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4101" w:type="dxa"/>
          </w:tcPr>
          <w:p w14:paraId="1A549AA2" w14:textId="243375BE" w:rsidR="003762A4" w:rsidRPr="000D34DC" w:rsidRDefault="0032556F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Customer’s Emails</w:t>
            </w:r>
          </w:p>
        </w:tc>
      </w:tr>
      <w:tr w:rsidR="000D34DC" w:rsidRPr="000D34DC" w14:paraId="09CA6368" w14:textId="77777777" w:rsidTr="0032556F">
        <w:tc>
          <w:tcPr>
            <w:tcW w:w="2173" w:type="dxa"/>
          </w:tcPr>
          <w:p w14:paraId="6466822C" w14:textId="491157CE" w:rsidR="003762A4" w:rsidRPr="000D34DC" w:rsidRDefault="003D171C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Phone Number</w:t>
            </w:r>
          </w:p>
        </w:tc>
        <w:tc>
          <w:tcPr>
            <w:tcW w:w="1583" w:type="dxa"/>
          </w:tcPr>
          <w:p w14:paraId="4B9CB377" w14:textId="60837742" w:rsidR="003762A4" w:rsidRPr="000D34DC" w:rsidRDefault="003D171C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0D34DC">
              <w:rPr>
                <w:color w:val="000000" w:themeColor="text1"/>
                <w:sz w:val="24"/>
                <w:szCs w:val="24"/>
              </w:rPr>
              <w:t>FLOAT(</w:t>
            </w:r>
            <w:proofErr w:type="gramEnd"/>
            <w:r w:rsidRPr="000D34DC">
              <w:rPr>
                <w:color w:val="000000" w:themeColor="text1"/>
                <w:sz w:val="24"/>
                <w:szCs w:val="24"/>
              </w:rPr>
              <w:t>15)</w:t>
            </w:r>
          </w:p>
        </w:tc>
        <w:tc>
          <w:tcPr>
            <w:tcW w:w="1159" w:type="dxa"/>
          </w:tcPr>
          <w:p w14:paraId="559DC222" w14:textId="090AC655" w:rsidR="003762A4" w:rsidRPr="000D34DC" w:rsidRDefault="0032556F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4101" w:type="dxa"/>
          </w:tcPr>
          <w:p w14:paraId="202D6D64" w14:textId="1D9188A3" w:rsidR="003762A4" w:rsidRPr="000D34DC" w:rsidRDefault="0032556F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Customer’s phone number</w:t>
            </w:r>
          </w:p>
        </w:tc>
      </w:tr>
      <w:tr w:rsidR="000D34DC" w:rsidRPr="000D34DC" w14:paraId="6444BE08" w14:textId="77777777" w:rsidTr="0032556F">
        <w:tc>
          <w:tcPr>
            <w:tcW w:w="2173" w:type="dxa"/>
          </w:tcPr>
          <w:p w14:paraId="2AEB6B81" w14:textId="62355521" w:rsidR="003762A4" w:rsidRPr="000D34DC" w:rsidRDefault="003D171C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1583" w:type="dxa"/>
          </w:tcPr>
          <w:p w14:paraId="2487FB32" w14:textId="1674DA79" w:rsidR="003762A4" w:rsidRPr="000D34DC" w:rsidRDefault="003D171C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0D34DC">
              <w:rPr>
                <w:color w:val="000000" w:themeColor="text1"/>
                <w:sz w:val="24"/>
                <w:szCs w:val="24"/>
              </w:rPr>
              <w:t>Char(</w:t>
            </w:r>
            <w:proofErr w:type="gramEnd"/>
            <w:r w:rsidRPr="000D34DC">
              <w:rPr>
                <w:color w:val="000000" w:themeColor="text1"/>
                <w:sz w:val="24"/>
                <w:szCs w:val="24"/>
              </w:rPr>
              <w:t>255)</w:t>
            </w:r>
          </w:p>
        </w:tc>
        <w:tc>
          <w:tcPr>
            <w:tcW w:w="1159" w:type="dxa"/>
          </w:tcPr>
          <w:p w14:paraId="0FBC8402" w14:textId="7D6751FD" w:rsidR="003762A4" w:rsidRPr="000D34DC" w:rsidRDefault="0032556F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4101" w:type="dxa"/>
          </w:tcPr>
          <w:p w14:paraId="4E210835" w14:textId="2A929F4A" w:rsidR="003762A4" w:rsidRPr="000D34DC" w:rsidRDefault="0032556F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Customer’s address</w:t>
            </w:r>
          </w:p>
        </w:tc>
      </w:tr>
      <w:tr w:rsidR="000D34DC" w:rsidRPr="000D34DC" w14:paraId="3D62A4E1" w14:textId="77777777" w:rsidTr="0032556F">
        <w:tc>
          <w:tcPr>
            <w:tcW w:w="2173" w:type="dxa"/>
          </w:tcPr>
          <w:p w14:paraId="411D8A90" w14:textId="793E98EE" w:rsidR="0032556F" w:rsidRPr="000D34DC" w:rsidRDefault="0032556F" w:rsidP="0032556F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 xml:space="preserve">Dietary Preferences </w:t>
            </w:r>
          </w:p>
        </w:tc>
        <w:tc>
          <w:tcPr>
            <w:tcW w:w="1583" w:type="dxa"/>
          </w:tcPr>
          <w:p w14:paraId="25599C24" w14:textId="79A48854" w:rsidR="0032556F" w:rsidRPr="000D34DC" w:rsidRDefault="0032556F" w:rsidP="0032556F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0D34DC">
              <w:rPr>
                <w:color w:val="000000" w:themeColor="text1"/>
                <w:sz w:val="24"/>
                <w:szCs w:val="24"/>
              </w:rPr>
              <w:t>Char(</w:t>
            </w:r>
            <w:proofErr w:type="gramEnd"/>
            <w:r w:rsidRPr="000D34DC">
              <w:rPr>
                <w:color w:val="000000" w:themeColor="text1"/>
                <w:sz w:val="24"/>
                <w:szCs w:val="24"/>
              </w:rPr>
              <w:t>100)</w:t>
            </w:r>
          </w:p>
        </w:tc>
        <w:tc>
          <w:tcPr>
            <w:tcW w:w="1159" w:type="dxa"/>
          </w:tcPr>
          <w:p w14:paraId="79C7E525" w14:textId="7FC15011" w:rsidR="0032556F" w:rsidRPr="000D34DC" w:rsidRDefault="0032556F" w:rsidP="0032556F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101" w:type="dxa"/>
          </w:tcPr>
          <w:p w14:paraId="04AEB501" w14:textId="77E5E037" w:rsidR="0032556F" w:rsidRPr="000D34DC" w:rsidRDefault="0032556F" w:rsidP="0032556F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 xml:space="preserve">Customer’s Dietary Preferences </w:t>
            </w:r>
          </w:p>
        </w:tc>
      </w:tr>
      <w:tr w:rsidR="000D34DC" w:rsidRPr="000D34DC" w14:paraId="2661569A" w14:textId="77777777" w:rsidTr="0032556F">
        <w:tc>
          <w:tcPr>
            <w:tcW w:w="2173" w:type="dxa"/>
          </w:tcPr>
          <w:p w14:paraId="56043796" w14:textId="3469EBA5" w:rsidR="0032556F" w:rsidRPr="000D34DC" w:rsidRDefault="0032556F" w:rsidP="0032556F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 xml:space="preserve">Registration Date </w:t>
            </w:r>
          </w:p>
        </w:tc>
        <w:tc>
          <w:tcPr>
            <w:tcW w:w="1583" w:type="dxa"/>
          </w:tcPr>
          <w:p w14:paraId="7AD54BCE" w14:textId="339A662D" w:rsidR="0032556F" w:rsidRPr="000D34DC" w:rsidRDefault="0032556F" w:rsidP="0032556F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Int (10</w:t>
            </w:r>
            <w:r w:rsidRPr="000D34D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14:paraId="63CA27A1" w14:textId="36299171" w:rsidR="0032556F" w:rsidRPr="000D34DC" w:rsidRDefault="0032556F" w:rsidP="0032556F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101" w:type="dxa"/>
          </w:tcPr>
          <w:p w14:paraId="5D5F26D3" w14:textId="0E75B03F" w:rsidR="0032556F" w:rsidRPr="000D34DC" w:rsidRDefault="0032556F" w:rsidP="0032556F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When Customers Signed up</w:t>
            </w:r>
          </w:p>
        </w:tc>
      </w:tr>
      <w:tr w:rsidR="000D34DC" w:rsidRPr="000D34DC" w14:paraId="07618D66" w14:textId="77777777" w:rsidTr="0032556F">
        <w:tc>
          <w:tcPr>
            <w:tcW w:w="2173" w:type="dxa"/>
          </w:tcPr>
          <w:p w14:paraId="0AB7D069" w14:textId="4C86E57B" w:rsidR="0032556F" w:rsidRPr="000D34DC" w:rsidRDefault="0032556F" w:rsidP="0032556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D34DC">
              <w:rPr>
                <w:color w:val="000000" w:themeColor="text1"/>
                <w:sz w:val="24"/>
                <w:szCs w:val="24"/>
              </w:rPr>
              <w:t>PromotionID</w:t>
            </w:r>
            <w:proofErr w:type="spellEnd"/>
            <w:r w:rsidRPr="000D34DC">
              <w:rPr>
                <w:color w:val="000000" w:themeColor="text1"/>
                <w:sz w:val="24"/>
                <w:szCs w:val="24"/>
              </w:rPr>
              <w:t xml:space="preserve"> (FK)</w:t>
            </w:r>
          </w:p>
        </w:tc>
        <w:tc>
          <w:tcPr>
            <w:tcW w:w="1583" w:type="dxa"/>
          </w:tcPr>
          <w:p w14:paraId="48C315A6" w14:textId="034E0B38" w:rsidR="0032556F" w:rsidRPr="000D34DC" w:rsidRDefault="0032556F" w:rsidP="0032556F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0D34DC">
              <w:rPr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0D34DC">
              <w:rPr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1159" w:type="dxa"/>
          </w:tcPr>
          <w:p w14:paraId="7F226269" w14:textId="73BD59DD" w:rsidR="0032556F" w:rsidRPr="000D34DC" w:rsidRDefault="0032556F" w:rsidP="0032556F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101" w:type="dxa"/>
          </w:tcPr>
          <w:p w14:paraId="65263F91" w14:textId="6397ED20" w:rsidR="0032556F" w:rsidRPr="000D34DC" w:rsidRDefault="0032556F" w:rsidP="0032556F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Used Promo code</w:t>
            </w:r>
          </w:p>
        </w:tc>
      </w:tr>
      <w:tr w:rsidR="000D34DC" w:rsidRPr="000D34DC" w14:paraId="3EA5EB5B" w14:textId="77777777" w:rsidTr="0032556F">
        <w:tc>
          <w:tcPr>
            <w:tcW w:w="2173" w:type="dxa"/>
          </w:tcPr>
          <w:p w14:paraId="1AB8DAE4" w14:textId="258454AF" w:rsidR="0032556F" w:rsidRPr="000D34DC" w:rsidRDefault="0032556F" w:rsidP="0032556F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ItemID (FK)</w:t>
            </w:r>
          </w:p>
        </w:tc>
        <w:tc>
          <w:tcPr>
            <w:tcW w:w="1583" w:type="dxa"/>
          </w:tcPr>
          <w:p w14:paraId="40B22163" w14:textId="200BEC87" w:rsidR="0032556F" w:rsidRPr="000D34DC" w:rsidRDefault="0032556F" w:rsidP="0032556F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0D34DC">
              <w:rPr>
                <w:color w:val="000000" w:themeColor="text1"/>
                <w:sz w:val="24"/>
                <w:szCs w:val="24"/>
              </w:rPr>
              <w:t>Int(</w:t>
            </w:r>
            <w:proofErr w:type="gramEnd"/>
            <w:r w:rsidRPr="000D34DC">
              <w:rPr>
                <w:color w:val="000000" w:themeColor="text1"/>
                <w:sz w:val="24"/>
                <w:szCs w:val="24"/>
              </w:rPr>
              <w:t>15)</w:t>
            </w:r>
          </w:p>
        </w:tc>
        <w:tc>
          <w:tcPr>
            <w:tcW w:w="1159" w:type="dxa"/>
          </w:tcPr>
          <w:p w14:paraId="0CB7B486" w14:textId="422D6DDE" w:rsidR="0032556F" w:rsidRPr="000D34DC" w:rsidRDefault="0032556F" w:rsidP="0032556F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101" w:type="dxa"/>
          </w:tcPr>
          <w:p w14:paraId="7E953F2F" w14:textId="3FBCE0E8" w:rsidR="0032556F" w:rsidRPr="000D34DC" w:rsidRDefault="0032556F" w:rsidP="0032556F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Menu item</w:t>
            </w:r>
          </w:p>
        </w:tc>
      </w:tr>
      <w:tr w:rsidR="0032556F" w:rsidRPr="000D34DC" w14:paraId="0B982F1D" w14:textId="77777777" w:rsidTr="0032556F">
        <w:tc>
          <w:tcPr>
            <w:tcW w:w="2173" w:type="dxa"/>
          </w:tcPr>
          <w:p w14:paraId="0830532B" w14:textId="174CD7B8" w:rsidR="0032556F" w:rsidRPr="000D34DC" w:rsidRDefault="0032556F" w:rsidP="0032556F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OrderID (FK)</w:t>
            </w:r>
          </w:p>
        </w:tc>
        <w:tc>
          <w:tcPr>
            <w:tcW w:w="1583" w:type="dxa"/>
          </w:tcPr>
          <w:p w14:paraId="40F35790" w14:textId="0EC26195" w:rsidR="0032556F" w:rsidRPr="000D34DC" w:rsidRDefault="0032556F" w:rsidP="0032556F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0D34DC">
              <w:rPr>
                <w:color w:val="000000" w:themeColor="text1"/>
                <w:sz w:val="24"/>
                <w:szCs w:val="24"/>
              </w:rPr>
              <w:t>Int(</w:t>
            </w:r>
            <w:proofErr w:type="gramEnd"/>
            <w:r w:rsidRPr="000D34DC">
              <w:rPr>
                <w:color w:val="000000" w:themeColor="text1"/>
                <w:sz w:val="24"/>
                <w:szCs w:val="24"/>
              </w:rPr>
              <w:t>15)</w:t>
            </w:r>
          </w:p>
        </w:tc>
        <w:tc>
          <w:tcPr>
            <w:tcW w:w="1159" w:type="dxa"/>
          </w:tcPr>
          <w:p w14:paraId="5272F8F7" w14:textId="63DCBDC8" w:rsidR="0032556F" w:rsidRPr="000D34DC" w:rsidRDefault="0032556F" w:rsidP="0032556F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101" w:type="dxa"/>
          </w:tcPr>
          <w:p w14:paraId="1FC60AC7" w14:textId="329D57E5" w:rsidR="0032556F" w:rsidRPr="000D34DC" w:rsidRDefault="0032556F" w:rsidP="0032556F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We use the order ID to track the item.</w:t>
            </w:r>
          </w:p>
        </w:tc>
      </w:tr>
    </w:tbl>
    <w:p w14:paraId="7FF09F96" w14:textId="77777777" w:rsidR="00E21212" w:rsidRPr="000D34DC" w:rsidRDefault="00E21212" w:rsidP="00E21212">
      <w:pPr>
        <w:rPr>
          <w:color w:val="000000" w:themeColor="text1"/>
          <w:sz w:val="24"/>
          <w:szCs w:val="24"/>
        </w:rPr>
      </w:pPr>
    </w:p>
    <w:p w14:paraId="4D272DE2" w14:textId="418F5198" w:rsidR="00E21212" w:rsidRPr="000D34DC" w:rsidRDefault="000525D3" w:rsidP="00E21212">
      <w:pPr>
        <w:rPr>
          <w:color w:val="000000" w:themeColor="text1"/>
          <w:sz w:val="24"/>
          <w:szCs w:val="24"/>
        </w:rPr>
      </w:pPr>
      <w:r w:rsidRPr="000D34DC">
        <w:rPr>
          <w:color w:val="000000" w:themeColor="text1"/>
          <w:sz w:val="24"/>
          <w:szCs w:val="24"/>
        </w:rPr>
        <w:t>Menu 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8"/>
        <w:gridCol w:w="1840"/>
        <w:gridCol w:w="1245"/>
        <w:gridCol w:w="3833"/>
      </w:tblGrid>
      <w:tr w:rsidR="000D34DC" w:rsidRPr="000D34DC" w14:paraId="6D415942" w14:textId="77777777" w:rsidTr="009B1C30">
        <w:tc>
          <w:tcPr>
            <w:tcW w:w="2195" w:type="dxa"/>
            <w:shd w:val="clear" w:color="auto" w:fill="4F81BD" w:themeFill="accent1"/>
          </w:tcPr>
          <w:p w14:paraId="7318229F" w14:textId="77777777" w:rsidR="00E21212" w:rsidRPr="000D34DC" w:rsidRDefault="00E2121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34DC">
              <w:rPr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705" w:type="dxa"/>
            <w:shd w:val="clear" w:color="auto" w:fill="4F81BD" w:themeFill="accent1"/>
          </w:tcPr>
          <w:p w14:paraId="7FF520B3" w14:textId="77777777" w:rsidR="00E21212" w:rsidRPr="000D34DC" w:rsidRDefault="00E2121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34DC">
              <w:rPr>
                <w:b/>
                <w:bCs/>
                <w:color w:val="000000" w:themeColor="text1"/>
                <w:sz w:val="24"/>
                <w:szCs w:val="24"/>
              </w:rPr>
              <w:t>Datatype</w:t>
            </w:r>
          </w:p>
        </w:tc>
        <w:tc>
          <w:tcPr>
            <w:tcW w:w="1159" w:type="dxa"/>
            <w:shd w:val="clear" w:color="auto" w:fill="4F81BD" w:themeFill="accent1"/>
          </w:tcPr>
          <w:p w14:paraId="79F46571" w14:textId="77777777" w:rsidR="00E21212" w:rsidRPr="000D34DC" w:rsidRDefault="00E2121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34DC">
              <w:rPr>
                <w:b/>
                <w:bCs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183" w:type="dxa"/>
            <w:shd w:val="clear" w:color="auto" w:fill="4F81BD" w:themeFill="accent1"/>
          </w:tcPr>
          <w:p w14:paraId="2FE487FA" w14:textId="77777777" w:rsidR="00E21212" w:rsidRPr="000D34DC" w:rsidRDefault="00E2121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34DC">
              <w:rPr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0D34DC" w:rsidRPr="000D34DC" w14:paraId="202299C1" w14:textId="77777777" w:rsidTr="009B1C30">
        <w:tc>
          <w:tcPr>
            <w:tcW w:w="2195" w:type="dxa"/>
          </w:tcPr>
          <w:p w14:paraId="7F0A3834" w14:textId="5096E1FB" w:rsidR="00E21212" w:rsidRPr="000D34DC" w:rsidRDefault="000525D3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 xml:space="preserve">ItemID </w:t>
            </w:r>
            <w:r w:rsidR="005C0411" w:rsidRPr="000D34DC">
              <w:rPr>
                <w:color w:val="000000" w:themeColor="text1"/>
                <w:sz w:val="24"/>
                <w:szCs w:val="24"/>
              </w:rPr>
              <w:t>(PK)</w:t>
            </w:r>
          </w:p>
        </w:tc>
        <w:tc>
          <w:tcPr>
            <w:tcW w:w="1705" w:type="dxa"/>
          </w:tcPr>
          <w:p w14:paraId="461B0D37" w14:textId="6AEAA3FD" w:rsidR="00E21212" w:rsidRPr="000D34DC" w:rsidRDefault="000525D3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0D34DC">
              <w:rPr>
                <w:color w:val="000000" w:themeColor="text1"/>
                <w:sz w:val="24"/>
                <w:szCs w:val="24"/>
              </w:rPr>
              <w:t>Int(</w:t>
            </w:r>
            <w:proofErr w:type="gramEnd"/>
            <w:r w:rsidRPr="000D34DC">
              <w:rPr>
                <w:color w:val="000000" w:themeColor="text1"/>
                <w:sz w:val="24"/>
                <w:szCs w:val="24"/>
              </w:rPr>
              <w:t>10)</w:t>
            </w:r>
          </w:p>
        </w:tc>
        <w:tc>
          <w:tcPr>
            <w:tcW w:w="1159" w:type="dxa"/>
          </w:tcPr>
          <w:p w14:paraId="16D6C73B" w14:textId="2A955AB5" w:rsidR="00E21212" w:rsidRPr="000D34DC" w:rsidRDefault="009C6B2C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4183" w:type="dxa"/>
          </w:tcPr>
          <w:p w14:paraId="48A5EA84" w14:textId="4FBFD9F6" w:rsidR="00E21212" w:rsidRPr="000D34DC" w:rsidRDefault="005E0286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 xml:space="preserve">Item ID </w:t>
            </w:r>
          </w:p>
        </w:tc>
      </w:tr>
      <w:tr w:rsidR="000D34DC" w:rsidRPr="000D34DC" w14:paraId="0729A67B" w14:textId="77777777" w:rsidTr="009B1C30">
        <w:tc>
          <w:tcPr>
            <w:tcW w:w="2195" w:type="dxa"/>
          </w:tcPr>
          <w:p w14:paraId="6A7145BF" w14:textId="303BD7BF" w:rsidR="00E21212" w:rsidRPr="000D34DC" w:rsidRDefault="000525D3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705" w:type="dxa"/>
          </w:tcPr>
          <w:p w14:paraId="168D98EA" w14:textId="745E1794" w:rsidR="00E21212" w:rsidRPr="000D34DC" w:rsidRDefault="000525D3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0D34DC">
              <w:rPr>
                <w:color w:val="000000" w:themeColor="text1"/>
                <w:sz w:val="24"/>
                <w:szCs w:val="24"/>
              </w:rPr>
              <w:t>CHAR(</w:t>
            </w:r>
            <w:proofErr w:type="gramEnd"/>
            <w:r w:rsidRPr="000D34DC">
              <w:rPr>
                <w:color w:val="000000" w:themeColor="text1"/>
                <w:sz w:val="24"/>
                <w:szCs w:val="24"/>
              </w:rPr>
              <w:t>100)</w:t>
            </w:r>
          </w:p>
        </w:tc>
        <w:tc>
          <w:tcPr>
            <w:tcW w:w="1159" w:type="dxa"/>
          </w:tcPr>
          <w:p w14:paraId="51300B65" w14:textId="709023A5" w:rsidR="00E21212" w:rsidRPr="000D34DC" w:rsidRDefault="005C0411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183" w:type="dxa"/>
          </w:tcPr>
          <w:p w14:paraId="3B31F8FC" w14:textId="7056D666" w:rsidR="00E21212" w:rsidRPr="000D34DC" w:rsidRDefault="005E0286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 xml:space="preserve">Name of dish </w:t>
            </w:r>
          </w:p>
        </w:tc>
      </w:tr>
      <w:tr w:rsidR="000D34DC" w:rsidRPr="000D34DC" w14:paraId="44F99346" w14:textId="77777777" w:rsidTr="009B1C30">
        <w:tc>
          <w:tcPr>
            <w:tcW w:w="2195" w:type="dxa"/>
          </w:tcPr>
          <w:p w14:paraId="63E4625F" w14:textId="01BCAAD7" w:rsidR="00E21212" w:rsidRPr="000D34DC" w:rsidRDefault="000525D3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705" w:type="dxa"/>
          </w:tcPr>
          <w:p w14:paraId="4B9EBE5D" w14:textId="16DF6CED" w:rsidR="00E21212" w:rsidRPr="000D34DC" w:rsidRDefault="000525D3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0D34DC">
              <w:rPr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0D34DC">
              <w:rPr>
                <w:color w:val="000000" w:themeColor="text1"/>
                <w:sz w:val="24"/>
                <w:szCs w:val="24"/>
              </w:rPr>
              <w:t>255)</w:t>
            </w:r>
          </w:p>
        </w:tc>
        <w:tc>
          <w:tcPr>
            <w:tcW w:w="1159" w:type="dxa"/>
          </w:tcPr>
          <w:p w14:paraId="23F9C62F" w14:textId="64B453EB" w:rsidR="00E21212" w:rsidRPr="000D34DC" w:rsidRDefault="005C0411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183" w:type="dxa"/>
          </w:tcPr>
          <w:p w14:paraId="4034CF18" w14:textId="1D34D0A1" w:rsidR="00E21212" w:rsidRPr="000D34DC" w:rsidRDefault="005E0286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 xml:space="preserve">What the dish is </w:t>
            </w:r>
          </w:p>
        </w:tc>
      </w:tr>
      <w:tr w:rsidR="000D34DC" w:rsidRPr="000D34DC" w14:paraId="63175BCA" w14:textId="77777777" w:rsidTr="009B1C30">
        <w:tc>
          <w:tcPr>
            <w:tcW w:w="2195" w:type="dxa"/>
          </w:tcPr>
          <w:p w14:paraId="4C26C17A" w14:textId="32CAA467" w:rsidR="00B86EB2" w:rsidRPr="000D34DC" w:rsidRDefault="000525D3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Nutritional</w:t>
            </w:r>
          </w:p>
        </w:tc>
        <w:tc>
          <w:tcPr>
            <w:tcW w:w="1705" w:type="dxa"/>
          </w:tcPr>
          <w:p w14:paraId="05D931FA" w14:textId="0BF84420" w:rsidR="00B86EB2" w:rsidRPr="000D34DC" w:rsidRDefault="000525D3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0D34DC">
              <w:rPr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0D34DC">
              <w:rPr>
                <w:color w:val="000000" w:themeColor="text1"/>
                <w:sz w:val="24"/>
                <w:szCs w:val="24"/>
              </w:rPr>
              <w:t>255)</w:t>
            </w:r>
          </w:p>
        </w:tc>
        <w:tc>
          <w:tcPr>
            <w:tcW w:w="1159" w:type="dxa"/>
          </w:tcPr>
          <w:p w14:paraId="785EF053" w14:textId="75045C9F" w:rsidR="00B86EB2" w:rsidRPr="000D34DC" w:rsidRDefault="005C0411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183" w:type="dxa"/>
          </w:tcPr>
          <w:p w14:paraId="6D369C4E" w14:textId="47F3F748" w:rsidR="00B86EB2" w:rsidRPr="000D34DC" w:rsidRDefault="009B1C30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 xml:space="preserve">Lists Protein, Carbs </w:t>
            </w:r>
            <w:proofErr w:type="spellStart"/>
            <w:r w:rsidRPr="000D34DC">
              <w:rPr>
                <w:color w:val="000000" w:themeColor="text1"/>
                <w:sz w:val="24"/>
                <w:szCs w:val="24"/>
              </w:rPr>
              <w:t>ect</w:t>
            </w:r>
            <w:proofErr w:type="spellEnd"/>
          </w:p>
        </w:tc>
      </w:tr>
      <w:tr w:rsidR="000D34DC" w:rsidRPr="000D34DC" w14:paraId="3FF9AD4E" w14:textId="77777777" w:rsidTr="009B1C30">
        <w:tc>
          <w:tcPr>
            <w:tcW w:w="2195" w:type="dxa"/>
          </w:tcPr>
          <w:p w14:paraId="64603311" w14:textId="5A4C6AC0" w:rsidR="00B86EB2" w:rsidRPr="000D34DC" w:rsidRDefault="000525D3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 xml:space="preserve">Information </w:t>
            </w:r>
          </w:p>
        </w:tc>
        <w:tc>
          <w:tcPr>
            <w:tcW w:w="1705" w:type="dxa"/>
          </w:tcPr>
          <w:p w14:paraId="5993F328" w14:textId="4E5A2863" w:rsidR="00B86EB2" w:rsidRPr="000D34DC" w:rsidRDefault="000525D3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0D34DC">
              <w:rPr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0D34DC">
              <w:rPr>
                <w:color w:val="000000" w:themeColor="text1"/>
                <w:sz w:val="24"/>
                <w:szCs w:val="24"/>
              </w:rPr>
              <w:t>255)</w:t>
            </w:r>
          </w:p>
        </w:tc>
        <w:tc>
          <w:tcPr>
            <w:tcW w:w="1159" w:type="dxa"/>
          </w:tcPr>
          <w:p w14:paraId="1BE43986" w14:textId="43624270" w:rsidR="00B86EB2" w:rsidRPr="000D34DC" w:rsidRDefault="005C0411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183" w:type="dxa"/>
          </w:tcPr>
          <w:p w14:paraId="1D7F840D" w14:textId="38CD371A" w:rsidR="00B86EB2" w:rsidRPr="000D34DC" w:rsidRDefault="009B1C30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Shows Carbs and fats in dish</w:t>
            </w:r>
          </w:p>
        </w:tc>
      </w:tr>
      <w:tr w:rsidR="000D34DC" w:rsidRPr="000D34DC" w14:paraId="77EE94CE" w14:textId="77777777" w:rsidTr="009B1C30">
        <w:tc>
          <w:tcPr>
            <w:tcW w:w="2195" w:type="dxa"/>
          </w:tcPr>
          <w:p w14:paraId="4433CF5D" w14:textId="36F3D52F" w:rsidR="00B86EB2" w:rsidRPr="000D34DC" w:rsidRDefault="000525D3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Price</w:t>
            </w:r>
          </w:p>
        </w:tc>
        <w:tc>
          <w:tcPr>
            <w:tcW w:w="1705" w:type="dxa"/>
          </w:tcPr>
          <w:p w14:paraId="12A6EE9E" w14:textId="2CC9586A" w:rsidR="00B86EB2" w:rsidRPr="000D34DC" w:rsidRDefault="000525D3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0D34DC">
              <w:rPr>
                <w:color w:val="000000" w:themeColor="text1"/>
                <w:sz w:val="24"/>
                <w:szCs w:val="24"/>
              </w:rPr>
              <w:t>DECIMAL(</w:t>
            </w:r>
            <w:proofErr w:type="gramEnd"/>
            <w:r w:rsidRPr="000D34DC">
              <w:rPr>
                <w:color w:val="000000" w:themeColor="text1"/>
                <w:sz w:val="24"/>
                <w:szCs w:val="24"/>
              </w:rPr>
              <w:t>10,2)</w:t>
            </w:r>
          </w:p>
        </w:tc>
        <w:tc>
          <w:tcPr>
            <w:tcW w:w="1159" w:type="dxa"/>
          </w:tcPr>
          <w:p w14:paraId="291CCFFC" w14:textId="2B9B9423" w:rsidR="00B86EB2" w:rsidRPr="000D34DC" w:rsidRDefault="005C0411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183" w:type="dxa"/>
          </w:tcPr>
          <w:p w14:paraId="5163ACF2" w14:textId="11D9C6F0" w:rsidR="00B86EB2" w:rsidRPr="000D34DC" w:rsidRDefault="009B1C30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 xml:space="preserve">How must is the Item </w:t>
            </w:r>
          </w:p>
        </w:tc>
      </w:tr>
      <w:tr w:rsidR="000D34DC" w:rsidRPr="000D34DC" w14:paraId="669758D5" w14:textId="77777777" w:rsidTr="009B1C30">
        <w:tc>
          <w:tcPr>
            <w:tcW w:w="2195" w:type="dxa"/>
          </w:tcPr>
          <w:p w14:paraId="75FAC8DB" w14:textId="27D18EDB" w:rsidR="009B1C30" w:rsidRPr="000D34DC" w:rsidRDefault="009B1C30" w:rsidP="009B1C3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D34DC">
              <w:rPr>
                <w:color w:val="000000" w:themeColor="text1"/>
                <w:sz w:val="24"/>
                <w:szCs w:val="24"/>
              </w:rPr>
              <w:t>SupplierID</w:t>
            </w:r>
            <w:proofErr w:type="spellEnd"/>
            <w:r w:rsidRPr="000D34DC">
              <w:rPr>
                <w:color w:val="000000" w:themeColor="text1"/>
                <w:sz w:val="24"/>
                <w:szCs w:val="24"/>
              </w:rPr>
              <w:t xml:space="preserve"> (FK)</w:t>
            </w:r>
          </w:p>
        </w:tc>
        <w:tc>
          <w:tcPr>
            <w:tcW w:w="1705" w:type="dxa"/>
          </w:tcPr>
          <w:p w14:paraId="30F868E5" w14:textId="138813D5" w:rsidR="009B1C30" w:rsidRPr="000D34DC" w:rsidRDefault="009B1C30" w:rsidP="009B1C30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0D34DC">
              <w:rPr>
                <w:color w:val="000000" w:themeColor="text1"/>
                <w:sz w:val="24"/>
                <w:szCs w:val="24"/>
              </w:rPr>
              <w:t>Int(</w:t>
            </w:r>
            <w:proofErr w:type="gramEnd"/>
            <w:r w:rsidRPr="000D34DC">
              <w:rPr>
                <w:color w:val="000000" w:themeColor="text1"/>
                <w:sz w:val="24"/>
                <w:szCs w:val="24"/>
              </w:rPr>
              <w:t>10)</w:t>
            </w:r>
          </w:p>
        </w:tc>
        <w:tc>
          <w:tcPr>
            <w:tcW w:w="1159" w:type="dxa"/>
          </w:tcPr>
          <w:p w14:paraId="44DCE0BF" w14:textId="3D46DB11" w:rsidR="009B1C30" w:rsidRPr="000D34DC" w:rsidRDefault="009B1C30" w:rsidP="009B1C30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4183" w:type="dxa"/>
          </w:tcPr>
          <w:p w14:paraId="68A6EB22" w14:textId="623451FC" w:rsidR="009B1C30" w:rsidRPr="000D34DC" w:rsidRDefault="009B1C30" w:rsidP="009B1C30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ID for Suppliers</w:t>
            </w:r>
          </w:p>
        </w:tc>
      </w:tr>
      <w:tr w:rsidR="009B1C30" w:rsidRPr="000D34DC" w14:paraId="20EAF3FD" w14:textId="77777777" w:rsidTr="009B1C30">
        <w:tc>
          <w:tcPr>
            <w:tcW w:w="2195" w:type="dxa"/>
          </w:tcPr>
          <w:p w14:paraId="701EC3D2" w14:textId="27FEB695" w:rsidR="009B1C30" w:rsidRPr="000D34DC" w:rsidRDefault="009B1C30" w:rsidP="009B1C30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CustID (FK)</w:t>
            </w:r>
          </w:p>
        </w:tc>
        <w:tc>
          <w:tcPr>
            <w:tcW w:w="1705" w:type="dxa"/>
          </w:tcPr>
          <w:p w14:paraId="674B55C9" w14:textId="7E9E21EA" w:rsidR="009B1C30" w:rsidRPr="000D34DC" w:rsidRDefault="009B1C30" w:rsidP="009B1C30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0D34DC">
              <w:rPr>
                <w:color w:val="000000" w:themeColor="text1"/>
                <w:sz w:val="24"/>
                <w:szCs w:val="24"/>
              </w:rPr>
              <w:t>Int(</w:t>
            </w:r>
            <w:proofErr w:type="gramEnd"/>
            <w:r w:rsidRPr="000D34DC">
              <w:rPr>
                <w:color w:val="000000" w:themeColor="text1"/>
                <w:sz w:val="24"/>
                <w:szCs w:val="24"/>
              </w:rPr>
              <w:t>10)</w:t>
            </w:r>
          </w:p>
        </w:tc>
        <w:tc>
          <w:tcPr>
            <w:tcW w:w="1159" w:type="dxa"/>
          </w:tcPr>
          <w:p w14:paraId="5026DBA8" w14:textId="0B4B1E6C" w:rsidR="009B1C30" w:rsidRPr="000D34DC" w:rsidRDefault="009B1C30" w:rsidP="009B1C30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4183" w:type="dxa"/>
          </w:tcPr>
          <w:p w14:paraId="7DC59B7D" w14:textId="0C44B3CC" w:rsidR="009B1C30" w:rsidRPr="000D34DC" w:rsidRDefault="009B1C30" w:rsidP="009B1C30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Customer ID</w:t>
            </w:r>
          </w:p>
        </w:tc>
      </w:tr>
    </w:tbl>
    <w:p w14:paraId="1ED17338" w14:textId="77777777" w:rsidR="005C0411" w:rsidRPr="000D34DC" w:rsidRDefault="005C0411" w:rsidP="00E21212">
      <w:pPr>
        <w:rPr>
          <w:color w:val="000000" w:themeColor="text1"/>
          <w:sz w:val="24"/>
          <w:szCs w:val="24"/>
        </w:rPr>
      </w:pPr>
    </w:p>
    <w:p w14:paraId="35186A46" w14:textId="51A22D21" w:rsidR="005C0411" w:rsidRPr="000D34DC" w:rsidRDefault="005C0411" w:rsidP="00E21212">
      <w:pPr>
        <w:rPr>
          <w:color w:val="000000" w:themeColor="text1"/>
          <w:sz w:val="24"/>
          <w:szCs w:val="24"/>
        </w:rPr>
      </w:pPr>
      <w:r w:rsidRPr="000D34DC">
        <w:rPr>
          <w:color w:val="000000" w:themeColor="text1"/>
          <w:sz w:val="24"/>
          <w:szCs w:val="24"/>
        </w:rPr>
        <w:t>Suppl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D34DC" w:rsidRPr="000D34DC" w14:paraId="26BDD37B" w14:textId="77777777" w:rsidTr="00750D81">
        <w:tc>
          <w:tcPr>
            <w:tcW w:w="2254" w:type="dxa"/>
            <w:shd w:val="clear" w:color="auto" w:fill="FFFFFF" w:themeFill="background1"/>
          </w:tcPr>
          <w:p w14:paraId="4F154B29" w14:textId="0083A982" w:rsidR="000525D3" w:rsidRPr="000D34DC" w:rsidRDefault="005C0411" w:rsidP="00E21212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4" w:type="dxa"/>
          </w:tcPr>
          <w:p w14:paraId="7EF13317" w14:textId="7E356039" w:rsidR="000525D3" w:rsidRPr="000D34DC" w:rsidRDefault="005C0411" w:rsidP="00E21212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Datatype</w:t>
            </w:r>
          </w:p>
        </w:tc>
        <w:tc>
          <w:tcPr>
            <w:tcW w:w="2254" w:type="dxa"/>
          </w:tcPr>
          <w:p w14:paraId="0641F956" w14:textId="6B11BE8E" w:rsidR="000525D3" w:rsidRPr="000D34DC" w:rsidRDefault="005C0411" w:rsidP="00E21212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 xml:space="preserve">Required </w:t>
            </w:r>
          </w:p>
        </w:tc>
        <w:tc>
          <w:tcPr>
            <w:tcW w:w="2254" w:type="dxa"/>
          </w:tcPr>
          <w:p w14:paraId="2C071503" w14:textId="38813A0A" w:rsidR="000525D3" w:rsidRPr="000D34DC" w:rsidRDefault="005C0411" w:rsidP="00E21212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0D34DC" w:rsidRPr="000D34DC" w14:paraId="06ADC05F" w14:textId="77777777" w:rsidTr="000525D3">
        <w:tc>
          <w:tcPr>
            <w:tcW w:w="2254" w:type="dxa"/>
          </w:tcPr>
          <w:p w14:paraId="5B66E2C9" w14:textId="3E983139" w:rsidR="000525D3" w:rsidRPr="000D34DC" w:rsidRDefault="005C0411" w:rsidP="00E21212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Supplier</w:t>
            </w:r>
            <w:r w:rsidR="00F23659" w:rsidRPr="000D34D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D34DC">
              <w:rPr>
                <w:color w:val="000000" w:themeColor="text1"/>
                <w:sz w:val="24"/>
                <w:szCs w:val="24"/>
              </w:rPr>
              <w:t>ID (PK)</w:t>
            </w:r>
          </w:p>
        </w:tc>
        <w:tc>
          <w:tcPr>
            <w:tcW w:w="2254" w:type="dxa"/>
          </w:tcPr>
          <w:p w14:paraId="15170F57" w14:textId="3F0F7BA9" w:rsidR="000525D3" w:rsidRPr="000D34DC" w:rsidRDefault="005C0411" w:rsidP="00E21212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0D34DC">
              <w:rPr>
                <w:color w:val="000000" w:themeColor="text1"/>
                <w:sz w:val="24"/>
                <w:szCs w:val="24"/>
              </w:rPr>
              <w:t>Int(</w:t>
            </w:r>
            <w:proofErr w:type="gramEnd"/>
            <w:r w:rsidRPr="000D34DC">
              <w:rPr>
                <w:color w:val="000000" w:themeColor="text1"/>
                <w:sz w:val="24"/>
                <w:szCs w:val="24"/>
              </w:rPr>
              <w:t>10)</w:t>
            </w:r>
          </w:p>
        </w:tc>
        <w:tc>
          <w:tcPr>
            <w:tcW w:w="2254" w:type="dxa"/>
          </w:tcPr>
          <w:p w14:paraId="30B439AC" w14:textId="09A0712E" w:rsidR="000525D3" w:rsidRPr="000D34DC" w:rsidRDefault="009C6B2C" w:rsidP="00E21212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2254" w:type="dxa"/>
          </w:tcPr>
          <w:p w14:paraId="0D1556C0" w14:textId="6AAFDC43" w:rsidR="000525D3" w:rsidRPr="000D34DC" w:rsidRDefault="00A4560C" w:rsidP="00E21212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ID for Suppliers</w:t>
            </w:r>
          </w:p>
        </w:tc>
      </w:tr>
      <w:tr w:rsidR="000D34DC" w:rsidRPr="000D34DC" w14:paraId="62E5105C" w14:textId="77777777" w:rsidTr="000525D3">
        <w:tc>
          <w:tcPr>
            <w:tcW w:w="2254" w:type="dxa"/>
          </w:tcPr>
          <w:p w14:paraId="52B9ADF7" w14:textId="054B00DA" w:rsidR="000525D3" w:rsidRPr="000D34DC" w:rsidRDefault="005C0411" w:rsidP="00E21212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Supplier</w:t>
            </w:r>
            <w:r w:rsidR="00F23659" w:rsidRPr="000D34D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D34DC">
              <w:rPr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254" w:type="dxa"/>
          </w:tcPr>
          <w:p w14:paraId="3853B213" w14:textId="5B41DABC" w:rsidR="000525D3" w:rsidRPr="000D34DC" w:rsidRDefault="005C0411" w:rsidP="00E21212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0D34DC">
              <w:rPr>
                <w:color w:val="000000" w:themeColor="text1"/>
                <w:sz w:val="24"/>
                <w:szCs w:val="24"/>
              </w:rPr>
              <w:t>Char(</w:t>
            </w:r>
            <w:proofErr w:type="gramEnd"/>
            <w:r w:rsidRPr="000D34DC">
              <w:rPr>
                <w:color w:val="000000" w:themeColor="text1"/>
                <w:sz w:val="24"/>
                <w:szCs w:val="24"/>
              </w:rPr>
              <w:t>100)</w:t>
            </w:r>
          </w:p>
        </w:tc>
        <w:tc>
          <w:tcPr>
            <w:tcW w:w="2254" w:type="dxa"/>
          </w:tcPr>
          <w:p w14:paraId="7DE35878" w14:textId="65195C6D" w:rsidR="000525D3" w:rsidRPr="000D34DC" w:rsidRDefault="009C6B2C" w:rsidP="00E21212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254" w:type="dxa"/>
          </w:tcPr>
          <w:p w14:paraId="15C5DE12" w14:textId="7D213931" w:rsidR="000525D3" w:rsidRPr="000D34DC" w:rsidRDefault="00A4560C" w:rsidP="00E21212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Supplier’s Name</w:t>
            </w:r>
          </w:p>
        </w:tc>
      </w:tr>
      <w:tr w:rsidR="000D34DC" w:rsidRPr="000D34DC" w14:paraId="361E2D48" w14:textId="77777777" w:rsidTr="000525D3">
        <w:tc>
          <w:tcPr>
            <w:tcW w:w="2254" w:type="dxa"/>
          </w:tcPr>
          <w:p w14:paraId="08B17FA1" w14:textId="69EC0DF8" w:rsidR="000525D3" w:rsidRPr="000D34DC" w:rsidRDefault="005C0411" w:rsidP="00E21212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Contact</w:t>
            </w:r>
            <w:r w:rsidR="00F23659" w:rsidRPr="000D34D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D34DC">
              <w:rPr>
                <w:color w:val="000000" w:themeColor="text1"/>
                <w:sz w:val="24"/>
                <w:szCs w:val="24"/>
              </w:rPr>
              <w:t>In</w:t>
            </w:r>
            <w:r w:rsidR="00A4560C" w:rsidRPr="000D34DC">
              <w:rPr>
                <w:color w:val="000000" w:themeColor="text1"/>
                <w:sz w:val="24"/>
                <w:szCs w:val="24"/>
              </w:rPr>
              <w:t>f</w:t>
            </w:r>
            <w:r w:rsidRPr="000D34DC">
              <w:rPr>
                <w:color w:val="000000" w:themeColor="text1"/>
                <w:sz w:val="24"/>
                <w:szCs w:val="24"/>
              </w:rPr>
              <w:t>ormation</w:t>
            </w:r>
          </w:p>
        </w:tc>
        <w:tc>
          <w:tcPr>
            <w:tcW w:w="2254" w:type="dxa"/>
          </w:tcPr>
          <w:p w14:paraId="1C79EDAD" w14:textId="0EEE90BA" w:rsidR="000525D3" w:rsidRPr="000D34DC" w:rsidRDefault="005C0411" w:rsidP="00E21212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0D34DC">
              <w:rPr>
                <w:color w:val="000000" w:themeColor="text1"/>
                <w:sz w:val="24"/>
                <w:szCs w:val="24"/>
              </w:rPr>
              <w:t>Char(</w:t>
            </w:r>
            <w:proofErr w:type="gramEnd"/>
            <w:r w:rsidRPr="000D34DC">
              <w:rPr>
                <w:color w:val="000000" w:themeColor="text1"/>
                <w:sz w:val="24"/>
                <w:szCs w:val="24"/>
              </w:rPr>
              <w:t>255)</w:t>
            </w:r>
          </w:p>
        </w:tc>
        <w:tc>
          <w:tcPr>
            <w:tcW w:w="2254" w:type="dxa"/>
          </w:tcPr>
          <w:p w14:paraId="0C9FC371" w14:textId="6E38EE04" w:rsidR="000525D3" w:rsidRPr="000D34DC" w:rsidRDefault="00F23659" w:rsidP="00E21212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254" w:type="dxa"/>
          </w:tcPr>
          <w:p w14:paraId="6819855D" w14:textId="1FE0CB06" w:rsidR="000525D3" w:rsidRPr="000D34DC" w:rsidRDefault="00A4560C" w:rsidP="00E21212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 xml:space="preserve">Contant Info for Suppliers  </w:t>
            </w:r>
          </w:p>
        </w:tc>
      </w:tr>
      <w:tr w:rsidR="000525D3" w:rsidRPr="000D34DC" w14:paraId="36FF2ED6" w14:textId="77777777" w:rsidTr="000525D3">
        <w:tc>
          <w:tcPr>
            <w:tcW w:w="2254" w:type="dxa"/>
          </w:tcPr>
          <w:p w14:paraId="3EBBFD98" w14:textId="296C662A" w:rsidR="000525D3" w:rsidRPr="000D34DC" w:rsidRDefault="005C0411" w:rsidP="00E21212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Ingredient</w:t>
            </w:r>
            <w:r w:rsidR="00F23659" w:rsidRPr="000D34D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D34DC">
              <w:rPr>
                <w:color w:val="000000" w:themeColor="text1"/>
                <w:sz w:val="24"/>
                <w:szCs w:val="24"/>
              </w:rPr>
              <w:t>ID (FK)</w:t>
            </w:r>
          </w:p>
        </w:tc>
        <w:tc>
          <w:tcPr>
            <w:tcW w:w="2254" w:type="dxa"/>
          </w:tcPr>
          <w:p w14:paraId="4CFC9346" w14:textId="083A4A82" w:rsidR="000525D3" w:rsidRPr="000D34DC" w:rsidRDefault="005C0411" w:rsidP="00E21212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0D34DC">
              <w:rPr>
                <w:color w:val="000000" w:themeColor="text1"/>
                <w:sz w:val="24"/>
                <w:szCs w:val="24"/>
              </w:rPr>
              <w:t>Int(</w:t>
            </w:r>
            <w:proofErr w:type="gramEnd"/>
            <w:r w:rsidRPr="000D34DC">
              <w:rPr>
                <w:color w:val="000000" w:themeColor="text1"/>
                <w:sz w:val="24"/>
                <w:szCs w:val="24"/>
              </w:rPr>
              <w:t>10)</w:t>
            </w:r>
          </w:p>
        </w:tc>
        <w:tc>
          <w:tcPr>
            <w:tcW w:w="2254" w:type="dxa"/>
          </w:tcPr>
          <w:p w14:paraId="10AAC338" w14:textId="19100CE3" w:rsidR="000525D3" w:rsidRPr="000D34DC" w:rsidRDefault="00F23659" w:rsidP="00E21212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2254" w:type="dxa"/>
          </w:tcPr>
          <w:p w14:paraId="020FE635" w14:textId="5D73F13D" w:rsidR="000525D3" w:rsidRPr="000D34DC" w:rsidRDefault="00A4560C" w:rsidP="00E21212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ID for ingredient</w:t>
            </w:r>
          </w:p>
        </w:tc>
      </w:tr>
    </w:tbl>
    <w:p w14:paraId="02A62FD5" w14:textId="77777777" w:rsidR="00E21212" w:rsidRDefault="00E21212" w:rsidP="00E21212">
      <w:pPr>
        <w:rPr>
          <w:color w:val="000000" w:themeColor="text1"/>
          <w:sz w:val="24"/>
          <w:szCs w:val="24"/>
        </w:rPr>
      </w:pPr>
    </w:p>
    <w:p w14:paraId="6E9C93FD" w14:textId="77777777" w:rsidR="000D34DC" w:rsidRDefault="000D34DC" w:rsidP="00E21212">
      <w:pPr>
        <w:rPr>
          <w:color w:val="000000" w:themeColor="text1"/>
          <w:sz w:val="24"/>
          <w:szCs w:val="24"/>
        </w:rPr>
      </w:pPr>
    </w:p>
    <w:p w14:paraId="26E59830" w14:textId="77777777" w:rsidR="000D34DC" w:rsidRDefault="000D34DC" w:rsidP="00E21212">
      <w:pPr>
        <w:rPr>
          <w:color w:val="000000" w:themeColor="text1"/>
          <w:sz w:val="24"/>
          <w:szCs w:val="24"/>
        </w:rPr>
      </w:pPr>
    </w:p>
    <w:p w14:paraId="5AEE9576" w14:textId="77777777" w:rsidR="000D34DC" w:rsidRPr="000D34DC" w:rsidRDefault="000D34DC" w:rsidP="00E21212">
      <w:pPr>
        <w:rPr>
          <w:color w:val="000000" w:themeColor="text1"/>
          <w:sz w:val="24"/>
          <w:szCs w:val="24"/>
        </w:rPr>
      </w:pPr>
    </w:p>
    <w:p w14:paraId="65305191" w14:textId="5F818CD7" w:rsidR="00F23659" w:rsidRPr="000D34DC" w:rsidRDefault="00F23659" w:rsidP="00E21212">
      <w:pPr>
        <w:rPr>
          <w:color w:val="000000" w:themeColor="text1"/>
          <w:sz w:val="24"/>
          <w:szCs w:val="24"/>
        </w:rPr>
      </w:pPr>
      <w:r w:rsidRPr="000D34DC">
        <w:rPr>
          <w:color w:val="000000" w:themeColor="text1"/>
          <w:sz w:val="24"/>
          <w:szCs w:val="24"/>
        </w:rPr>
        <w:lastRenderedPageBreak/>
        <w:t xml:space="preserve">Inven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D34DC" w:rsidRPr="000D34DC" w14:paraId="1E8995EA" w14:textId="77777777" w:rsidTr="00F23659">
        <w:tc>
          <w:tcPr>
            <w:tcW w:w="2254" w:type="dxa"/>
          </w:tcPr>
          <w:p w14:paraId="156D33A7" w14:textId="0F0FA11C" w:rsidR="00F23659" w:rsidRPr="000D34DC" w:rsidRDefault="00F23659" w:rsidP="00E21212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4" w:type="dxa"/>
          </w:tcPr>
          <w:p w14:paraId="19634BB6" w14:textId="72928399" w:rsidR="00F23659" w:rsidRPr="000D34DC" w:rsidRDefault="00F23659" w:rsidP="00E21212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Datatype</w:t>
            </w:r>
          </w:p>
        </w:tc>
        <w:tc>
          <w:tcPr>
            <w:tcW w:w="2254" w:type="dxa"/>
          </w:tcPr>
          <w:p w14:paraId="115C47E2" w14:textId="7C751F86" w:rsidR="00F23659" w:rsidRPr="000D34DC" w:rsidRDefault="00F23659" w:rsidP="00E21212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2254" w:type="dxa"/>
          </w:tcPr>
          <w:p w14:paraId="1C3E5683" w14:textId="55941879" w:rsidR="00F23659" w:rsidRPr="000D34DC" w:rsidRDefault="00F23659" w:rsidP="00E21212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0D34DC" w:rsidRPr="000D34DC" w14:paraId="30758630" w14:textId="77777777" w:rsidTr="00F23659">
        <w:tc>
          <w:tcPr>
            <w:tcW w:w="2254" w:type="dxa"/>
          </w:tcPr>
          <w:p w14:paraId="1F48FFF0" w14:textId="6349B0E0" w:rsidR="00F23659" w:rsidRPr="000D34DC" w:rsidRDefault="00C02C5E" w:rsidP="00E2121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D34DC">
              <w:rPr>
                <w:color w:val="000000" w:themeColor="text1"/>
                <w:sz w:val="24"/>
                <w:szCs w:val="24"/>
              </w:rPr>
              <w:t>IngedientID</w:t>
            </w:r>
            <w:proofErr w:type="spellEnd"/>
            <w:r w:rsidR="009C6B2C" w:rsidRPr="000D34DC">
              <w:rPr>
                <w:color w:val="000000" w:themeColor="text1"/>
                <w:sz w:val="24"/>
                <w:szCs w:val="24"/>
              </w:rPr>
              <w:t xml:space="preserve"> (PK)</w:t>
            </w:r>
          </w:p>
        </w:tc>
        <w:tc>
          <w:tcPr>
            <w:tcW w:w="2254" w:type="dxa"/>
          </w:tcPr>
          <w:p w14:paraId="4E8F4A11" w14:textId="3A0F9617" w:rsidR="00F23659" w:rsidRPr="000D34DC" w:rsidRDefault="00C50300" w:rsidP="00E21212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254" w:type="dxa"/>
          </w:tcPr>
          <w:p w14:paraId="6A194AA3" w14:textId="0B457469" w:rsidR="00F23659" w:rsidRPr="000D34DC" w:rsidRDefault="00750D81" w:rsidP="00E21212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2254" w:type="dxa"/>
          </w:tcPr>
          <w:p w14:paraId="67512E99" w14:textId="61AF4FCE" w:rsidR="00F23659" w:rsidRPr="000D34DC" w:rsidRDefault="00A4560C" w:rsidP="00E21212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ID for ingredient</w:t>
            </w:r>
          </w:p>
        </w:tc>
      </w:tr>
      <w:tr w:rsidR="000D34DC" w:rsidRPr="000D34DC" w14:paraId="4460F60B" w14:textId="77777777" w:rsidTr="00F23659">
        <w:tc>
          <w:tcPr>
            <w:tcW w:w="2254" w:type="dxa"/>
          </w:tcPr>
          <w:p w14:paraId="27A9BAC7" w14:textId="76A34E8C" w:rsidR="00F23659" w:rsidRPr="000D34DC" w:rsidRDefault="00C02C5E" w:rsidP="00E2121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D34DC">
              <w:rPr>
                <w:color w:val="000000" w:themeColor="text1"/>
                <w:sz w:val="24"/>
                <w:szCs w:val="24"/>
              </w:rPr>
              <w:t>IngredientName</w:t>
            </w:r>
            <w:proofErr w:type="spellEnd"/>
          </w:p>
        </w:tc>
        <w:tc>
          <w:tcPr>
            <w:tcW w:w="2254" w:type="dxa"/>
          </w:tcPr>
          <w:p w14:paraId="356F27E1" w14:textId="75771D4C" w:rsidR="00F23659" w:rsidRPr="000D34DC" w:rsidRDefault="00C50300" w:rsidP="00E21212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0D34DC">
              <w:rPr>
                <w:color w:val="000000" w:themeColor="text1"/>
                <w:sz w:val="24"/>
                <w:szCs w:val="24"/>
              </w:rPr>
              <w:t>CHAR(</w:t>
            </w:r>
            <w:proofErr w:type="gramEnd"/>
            <w:r w:rsidRPr="000D34DC">
              <w:rPr>
                <w:color w:val="000000" w:themeColor="text1"/>
                <w:sz w:val="24"/>
                <w:szCs w:val="24"/>
              </w:rPr>
              <w:t>100)</w:t>
            </w:r>
          </w:p>
        </w:tc>
        <w:tc>
          <w:tcPr>
            <w:tcW w:w="2254" w:type="dxa"/>
          </w:tcPr>
          <w:p w14:paraId="0459B670" w14:textId="3725D0C1" w:rsidR="00F23659" w:rsidRPr="000D34DC" w:rsidRDefault="00750D81" w:rsidP="00E21212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254" w:type="dxa"/>
          </w:tcPr>
          <w:p w14:paraId="00B8960C" w14:textId="628FE4B5" w:rsidR="00F23659" w:rsidRPr="000D34DC" w:rsidRDefault="00A4560C" w:rsidP="00E21212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Name of ID ingredient</w:t>
            </w:r>
          </w:p>
        </w:tc>
      </w:tr>
      <w:tr w:rsidR="000D34DC" w:rsidRPr="000D34DC" w14:paraId="5214DCE0" w14:textId="77777777" w:rsidTr="00F23659">
        <w:tc>
          <w:tcPr>
            <w:tcW w:w="2254" w:type="dxa"/>
          </w:tcPr>
          <w:p w14:paraId="56CBD9DD" w14:textId="74B7CED0" w:rsidR="00F23659" w:rsidRPr="000D34DC" w:rsidRDefault="00C02C5E" w:rsidP="00E21212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Quantity</w:t>
            </w:r>
          </w:p>
        </w:tc>
        <w:tc>
          <w:tcPr>
            <w:tcW w:w="2254" w:type="dxa"/>
          </w:tcPr>
          <w:p w14:paraId="6571DEBB" w14:textId="1DF796F4" w:rsidR="00F23659" w:rsidRPr="000D34DC" w:rsidRDefault="00C50300" w:rsidP="00E21212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0D34DC">
              <w:rPr>
                <w:color w:val="000000" w:themeColor="text1"/>
                <w:sz w:val="24"/>
                <w:szCs w:val="24"/>
              </w:rPr>
              <w:t>CHAR(</w:t>
            </w:r>
            <w:proofErr w:type="gramEnd"/>
            <w:r w:rsidRPr="000D34DC">
              <w:rPr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2254" w:type="dxa"/>
          </w:tcPr>
          <w:p w14:paraId="5C7A97E7" w14:textId="40452193" w:rsidR="00F23659" w:rsidRPr="000D34DC" w:rsidRDefault="00750D81" w:rsidP="00E21212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254" w:type="dxa"/>
          </w:tcPr>
          <w:p w14:paraId="66226F4D" w14:textId="49CAD4A6" w:rsidR="00F23659" w:rsidRPr="000D34DC" w:rsidRDefault="00A4560C" w:rsidP="00E21212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Quantity EG Protein in grams</w:t>
            </w:r>
          </w:p>
        </w:tc>
      </w:tr>
      <w:tr w:rsidR="000D34DC" w:rsidRPr="000D34DC" w14:paraId="4D16B80A" w14:textId="77777777" w:rsidTr="00F23659">
        <w:tc>
          <w:tcPr>
            <w:tcW w:w="2254" w:type="dxa"/>
          </w:tcPr>
          <w:p w14:paraId="056A598A" w14:textId="7C21ACEB" w:rsidR="00F23659" w:rsidRPr="000D34DC" w:rsidRDefault="00C02C5E" w:rsidP="00E2121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D34DC">
              <w:rPr>
                <w:color w:val="000000" w:themeColor="text1"/>
                <w:sz w:val="24"/>
                <w:szCs w:val="24"/>
              </w:rPr>
              <w:t>ExpirationDate</w:t>
            </w:r>
            <w:proofErr w:type="spellEnd"/>
          </w:p>
        </w:tc>
        <w:tc>
          <w:tcPr>
            <w:tcW w:w="2254" w:type="dxa"/>
          </w:tcPr>
          <w:p w14:paraId="5BF9C6A4" w14:textId="632D8F62" w:rsidR="00F23659" w:rsidRPr="000D34DC" w:rsidRDefault="00C50300" w:rsidP="00E21212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184674AC" w14:textId="5AAD2A85" w:rsidR="00F23659" w:rsidRPr="000D34DC" w:rsidRDefault="00750D81" w:rsidP="00E21212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254" w:type="dxa"/>
          </w:tcPr>
          <w:p w14:paraId="61F69DF5" w14:textId="2EF0A8F3" w:rsidR="00F23659" w:rsidRPr="000D34DC" w:rsidRDefault="00A4560C" w:rsidP="00E21212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Expiration date for ingredients</w:t>
            </w:r>
          </w:p>
        </w:tc>
      </w:tr>
      <w:tr w:rsidR="00F23659" w:rsidRPr="000D34DC" w14:paraId="3C15C012" w14:textId="77777777" w:rsidTr="00F23659">
        <w:tc>
          <w:tcPr>
            <w:tcW w:w="2254" w:type="dxa"/>
          </w:tcPr>
          <w:p w14:paraId="438774BB" w14:textId="551A9F40" w:rsidR="00F23659" w:rsidRPr="000D34DC" w:rsidRDefault="00C02C5E" w:rsidP="00E21212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0D34DC">
              <w:rPr>
                <w:color w:val="000000" w:themeColor="text1"/>
                <w:sz w:val="24"/>
                <w:szCs w:val="24"/>
              </w:rPr>
              <w:t>SuppliersID</w:t>
            </w:r>
            <w:proofErr w:type="spellEnd"/>
            <w:r w:rsidR="009C6B2C" w:rsidRPr="000D34DC">
              <w:rPr>
                <w:color w:val="000000" w:themeColor="text1"/>
                <w:sz w:val="24"/>
                <w:szCs w:val="24"/>
              </w:rPr>
              <w:t xml:space="preserve"> (FK)</w:t>
            </w:r>
          </w:p>
        </w:tc>
        <w:tc>
          <w:tcPr>
            <w:tcW w:w="2254" w:type="dxa"/>
          </w:tcPr>
          <w:p w14:paraId="3E95FE74" w14:textId="20927A6B" w:rsidR="00F23659" w:rsidRPr="000D34DC" w:rsidRDefault="00C50300" w:rsidP="00E21212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254" w:type="dxa"/>
          </w:tcPr>
          <w:p w14:paraId="1B4F7DC9" w14:textId="028F9E00" w:rsidR="00F23659" w:rsidRPr="000D34DC" w:rsidRDefault="00750D81" w:rsidP="00E21212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2254" w:type="dxa"/>
          </w:tcPr>
          <w:p w14:paraId="53995319" w14:textId="45F922BD" w:rsidR="00F23659" w:rsidRPr="000D34DC" w:rsidRDefault="00A4560C" w:rsidP="00E21212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ID for Suppliers</w:t>
            </w:r>
          </w:p>
        </w:tc>
      </w:tr>
    </w:tbl>
    <w:p w14:paraId="41E0FACD" w14:textId="77777777" w:rsidR="00F23659" w:rsidRPr="000D34DC" w:rsidRDefault="00F23659" w:rsidP="00E21212">
      <w:pPr>
        <w:rPr>
          <w:color w:val="000000" w:themeColor="text1"/>
          <w:sz w:val="24"/>
          <w:szCs w:val="24"/>
        </w:rPr>
      </w:pPr>
    </w:p>
    <w:p w14:paraId="68BE26DE" w14:textId="77777777" w:rsidR="00F23659" w:rsidRPr="000D34DC" w:rsidRDefault="00F23659" w:rsidP="00E21212">
      <w:pPr>
        <w:rPr>
          <w:color w:val="000000" w:themeColor="text1"/>
          <w:sz w:val="24"/>
          <w:szCs w:val="24"/>
        </w:rPr>
      </w:pPr>
      <w:r w:rsidRPr="000D34DC">
        <w:rPr>
          <w:color w:val="000000" w:themeColor="text1"/>
          <w:sz w:val="24"/>
          <w:szCs w:val="24"/>
        </w:rPr>
        <w:t xml:space="preserve">Promo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0"/>
        <w:gridCol w:w="2250"/>
        <w:gridCol w:w="2247"/>
        <w:gridCol w:w="2249"/>
      </w:tblGrid>
      <w:tr w:rsidR="000D34DC" w:rsidRPr="000D34DC" w14:paraId="4C55365C" w14:textId="77777777" w:rsidTr="00F23659">
        <w:tc>
          <w:tcPr>
            <w:tcW w:w="2254" w:type="dxa"/>
          </w:tcPr>
          <w:p w14:paraId="4FC9D0E2" w14:textId="29738031" w:rsidR="00F23659" w:rsidRPr="000D34DC" w:rsidRDefault="00F23659" w:rsidP="00F23659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4" w:type="dxa"/>
          </w:tcPr>
          <w:p w14:paraId="0C5F5343" w14:textId="4F099F48" w:rsidR="00F23659" w:rsidRPr="000D34DC" w:rsidRDefault="00F23659" w:rsidP="00F23659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Datatype</w:t>
            </w:r>
          </w:p>
        </w:tc>
        <w:tc>
          <w:tcPr>
            <w:tcW w:w="2254" w:type="dxa"/>
          </w:tcPr>
          <w:p w14:paraId="4009DDB3" w14:textId="3F3071EF" w:rsidR="00F23659" w:rsidRPr="000D34DC" w:rsidRDefault="00F23659" w:rsidP="00F23659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2254" w:type="dxa"/>
          </w:tcPr>
          <w:p w14:paraId="558AE3E2" w14:textId="408FC36D" w:rsidR="00F23659" w:rsidRPr="000D34DC" w:rsidRDefault="00F23659" w:rsidP="00F23659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0D34DC" w:rsidRPr="000D34DC" w14:paraId="2F0B45DB" w14:textId="77777777" w:rsidTr="00F23659">
        <w:tc>
          <w:tcPr>
            <w:tcW w:w="2254" w:type="dxa"/>
          </w:tcPr>
          <w:p w14:paraId="7C13386B" w14:textId="6A3D0182" w:rsidR="00F23659" w:rsidRPr="000D34DC" w:rsidRDefault="00C02C5E" w:rsidP="00F236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D34DC">
              <w:rPr>
                <w:color w:val="000000" w:themeColor="text1"/>
                <w:sz w:val="24"/>
                <w:szCs w:val="24"/>
              </w:rPr>
              <w:t>PromoID</w:t>
            </w:r>
            <w:proofErr w:type="spellEnd"/>
            <w:r w:rsidR="009C6B2C" w:rsidRPr="000D34DC">
              <w:rPr>
                <w:color w:val="000000" w:themeColor="text1"/>
                <w:sz w:val="24"/>
                <w:szCs w:val="24"/>
              </w:rPr>
              <w:t xml:space="preserve"> (PK)</w:t>
            </w:r>
          </w:p>
        </w:tc>
        <w:tc>
          <w:tcPr>
            <w:tcW w:w="2254" w:type="dxa"/>
          </w:tcPr>
          <w:p w14:paraId="08684847" w14:textId="2F0D4C15" w:rsidR="00F23659" w:rsidRPr="000D34DC" w:rsidRDefault="00C50300" w:rsidP="00F2365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0D34DC">
              <w:rPr>
                <w:color w:val="000000" w:themeColor="text1"/>
                <w:sz w:val="24"/>
                <w:szCs w:val="24"/>
              </w:rPr>
              <w:t>CHAR(</w:t>
            </w:r>
            <w:proofErr w:type="gramEnd"/>
            <w:r w:rsidRPr="000D34DC">
              <w:rPr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2254" w:type="dxa"/>
          </w:tcPr>
          <w:p w14:paraId="23A97262" w14:textId="40C65979" w:rsidR="00F23659" w:rsidRPr="000D34DC" w:rsidRDefault="00750D81" w:rsidP="00F23659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2254" w:type="dxa"/>
          </w:tcPr>
          <w:p w14:paraId="3695E1FC" w14:textId="3AFC9183" w:rsidR="00F23659" w:rsidRPr="000D34DC" w:rsidRDefault="00A4560C" w:rsidP="00F23659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ID for Promos</w:t>
            </w:r>
          </w:p>
        </w:tc>
      </w:tr>
      <w:tr w:rsidR="000D34DC" w:rsidRPr="000D34DC" w14:paraId="561B7A08" w14:textId="77777777" w:rsidTr="00F23659">
        <w:tc>
          <w:tcPr>
            <w:tcW w:w="2254" w:type="dxa"/>
          </w:tcPr>
          <w:p w14:paraId="5E83BD12" w14:textId="52848154" w:rsidR="00C02C5E" w:rsidRPr="000D34DC" w:rsidRDefault="00C02C5E" w:rsidP="00F236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D34DC">
              <w:rPr>
                <w:color w:val="000000" w:themeColor="text1"/>
                <w:sz w:val="24"/>
                <w:szCs w:val="24"/>
              </w:rPr>
              <w:t>PromoName</w:t>
            </w:r>
            <w:proofErr w:type="spellEnd"/>
          </w:p>
        </w:tc>
        <w:tc>
          <w:tcPr>
            <w:tcW w:w="2254" w:type="dxa"/>
          </w:tcPr>
          <w:p w14:paraId="7EF9458F" w14:textId="02FDB5BE" w:rsidR="00F23659" w:rsidRPr="000D34DC" w:rsidRDefault="00C50300" w:rsidP="00F2365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0D34DC">
              <w:rPr>
                <w:color w:val="000000" w:themeColor="text1"/>
                <w:sz w:val="24"/>
                <w:szCs w:val="24"/>
              </w:rPr>
              <w:t>CHAR(</w:t>
            </w:r>
            <w:proofErr w:type="gramEnd"/>
            <w:r w:rsidRPr="000D34DC">
              <w:rPr>
                <w:color w:val="000000" w:themeColor="text1"/>
                <w:sz w:val="24"/>
                <w:szCs w:val="24"/>
              </w:rPr>
              <w:t>100)</w:t>
            </w:r>
          </w:p>
        </w:tc>
        <w:tc>
          <w:tcPr>
            <w:tcW w:w="2254" w:type="dxa"/>
          </w:tcPr>
          <w:p w14:paraId="3BEE7FFA" w14:textId="14635D3D" w:rsidR="00F23659" w:rsidRPr="000D34DC" w:rsidRDefault="00750D81" w:rsidP="00F23659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254" w:type="dxa"/>
          </w:tcPr>
          <w:p w14:paraId="47B06B91" w14:textId="03BCEA9B" w:rsidR="00F23659" w:rsidRPr="000D34DC" w:rsidRDefault="00A4560C" w:rsidP="00F23659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 xml:space="preserve">Name for Promo that customers </w:t>
            </w:r>
            <w:r w:rsidR="00EC477B" w:rsidRPr="000D34DC">
              <w:rPr>
                <w:color w:val="000000" w:themeColor="text1"/>
                <w:sz w:val="24"/>
                <w:szCs w:val="24"/>
              </w:rPr>
              <w:t>use</w:t>
            </w:r>
          </w:p>
        </w:tc>
      </w:tr>
      <w:tr w:rsidR="000D34DC" w:rsidRPr="000D34DC" w14:paraId="60167303" w14:textId="77777777" w:rsidTr="00F23659">
        <w:tc>
          <w:tcPr>
            <w:tcW w:w="2254" w:type="dxa"/>
          </w:tcPr>
          <w:p w14:paraId="7725755F" w14:textId="4DEE8699" w:rsidR="00F23659" w:rsidRPr="000D34DC" w:rsidRDefault="00C02C5E" w:rsidP="00F236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D34DC">
              <w:rPr>
                <w:color w:val="000000" w:themeColor="text1"/>
                <w:sz w:val="24"/>
                <w:szCs w:val="24"/>
              </w:rPr>
              <w:t>DiscountPercentage</w:t>
            </w:r>
            <w:proofErr w:type="spellEnd"/>
          </w:p>
        </w:tc>
        <w:tc>
          <w:tcPr>
            <w:tcW w:w="2254" w:type="dxa"/>
          </w:tcPr>
          <w:p w14:paraId="7314B000" w14:textId="74B329D1" w:rsidR="00F23659" w:rsidRPr="000D34DC" w:rsidRDefault="00C50300" w:rsidP="00F2365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0D34DC">
              <w:rPr>
                <w:color w:val="000000" w:themeColor="text1"/>
                <w:sz w:val="24"/>
                <w:szCs w:val="24"/>
              </w:rPr>
              <w:t>Decimal(</w:t>
            </w:r>
            <w:proofErr w:type="gramEnd"/>
            <w:r w:rsidRPr="000D34DC">
              <w:rPr>
                <w:color w:val="000000" w:themeColor="text1"/>
                <w:sz w:val="24"/>
                <w:szCs w:val="24"/>
              </w:rPr>
              <w:t>5,2)</w:t>
            </w:r>
          </w:p>
        </w:tc>
        <w:tc>
          <w:tcPr>
            <w:tcW w:w="2254" w:type="dxa"/>
          </w:tcPr>
          <w:p w14:paraId="7BB0DED1" w14:textId="42FC9E50" w:rsidR="00F23659" w:rsidRPr="000D34DC" w:rsidRDefault="00750D81" w:rsidP="00F23659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254" w:type="dxa"/>
          </w:tcPr>
          <w:p w14:paraId="4B60EAA4" w14:textId="2710A05C" w:rsidR="00F23659" w:rsidRPr="000D34DC" w:rsidRDefault="00A4560C" w:rsidP="00F23659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Money off order from customer</w:t>
            </w:r>
          </w:p>
        </w:tc>
      </w:tr>
      <w:tr w:rsidR="000D34DC" w:rsidRPr="000D34DC" w14:paraId="44DA3A93" w14:textId="77777777" w:rsidTr="00F23659">
        <w:tc>
          <w:tcPr>
            <w:tcW w:w="2254" w:type="dxa"/>
          </w:tcPr>
          <w:p w14:paraId="58472756" w14:textId="027AC34E" w:rsidR="00F23659" w:rsidRPr="000D34DC" w:rsidRDefault="00C02C5E" w:rsidP="00F236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D34DC">
              <w:rPr>
                <w:color w:val="000000" w:themeColor="text1"/>
                <w:sz w:val="24"/>
                <w:szCs w:val="24"/>
              </w:rPr>
              <w:t>ValidFrom</w:t>
            </w:r>
            <w:proofErr w:type="spellEnd"/>
          </w:p>
        </w:tc>
        <w:tc>
          <w:tcPr>
            <w:tcW w:w="2254" w:type="dxa"/>
          </w:tcPr>
          <w:p w14:paraId="3CBCE1A3" w14:textId="5A91606D" w:rsidR="00F23659" w:rsidRPr="000D34DC" w:rsidRDefault="00C50300" w:rsidP="00F23659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35290A6C" w14:textId="705242E5" w:rsidR="00F23659" w:rsidRPr="000D34DC" w:rsidRDefault="00750D81" w:rsidP="00F23659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254" w:type="dxa"/>
          </w:tcPr>
          <w:p w14:paraId="0281B3C5" w14:textId="6182870E" w:rsidR="00F23659" w:rsidRPr="000D34DC" w:rsidRDefault="00A4560C" w:rsidP="00F23659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 xml:space="preserve">Valid date </w:t>
            </w:r>
            <w:r w:rsidR="00331C81" w:rsidRPr="000D34DC">
              <w:rPr>
                <w:color w:val="000000" w:themeColor="text1"/>
                <w:sz w:val="24"/>
                <w:szCs w:val="24"/>
              </w:rPr>
              <w:t>for Promo code</w:t>
            </w:r>
          </w:p>
        </w:tc>
      </w:tr>
      <w:tr w:rsidR="00F23659" w:rsidRPr="000D34DC" w14:paraId="4F155F30" w14:textId="77777777" w:rsidTr="00F23659">
        <w:tc>
          <w:tcPr>
            <w:tcW w:w="2254" w:type="dxa"/>
          </w:tcPr>
          <w:p w14:paraId="1ABE0E7E" w14:textId="064F9842" w:rsidR="00F23659" w:rsidRPr="000D34DC" w:rsidRDefault="00C02C5E" w:rsidP="00F2365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D34DC">
              <w:rPr>
                <w:color w:val="000000" w:themeColor="text1"/>
                <w:sz w:val="24"/>
                <w:szCs w:val="24"/>
              </w:rPr>
              <w:t>ValidTo</w:t>
            </w:r>
            <w:proofErr w:type="spellEnd"/>
          </w:p>
        </w:tc>
        <w:tc>
          <w:tcPr>
            <w:tcW w:w="2254" w:type="dxa"/>
          </w:tcPr>
          <w:p w14:paraId="083EA988" w14:textId="6AC23673" w:rsidR="00F23659" w:rsidRPr="000D34DC" w:rsidRDefault="00C50300" w:rsidP="00F23659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66FA6AE5" w14:textId="1EDD313F" w:rsidR="00F23659" w:rsidRPr="000D34DC" w:rsidRDefault="00750D81" w:rsidP="00F23659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254" w:type="dxa"/>
          </w:tcPr>
          <w:p w14:paraId="2FE3BEA4" w14:textId="18BB1595" w:rsidR="00F23659" w:rsidRPr="000D34DC" w:rsidRDefault="00331C81" w:rsidP="00F23659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Date that the Promo code will not work</w:t>
            </w:r>
          </w:p>
        </w:tc>
      </w:tr>
    </w:tbl>
    <w:p w14:paraId="3B5C646F" w14:textId="7F9DEDF1" w:rsidR="00F23659" w:rsidRPr="000D34DC" w:rsidRDefault="00F23659" w:rsidP="00E21212">
      <w:pPr>
        <w:rPr>
          <w:color w:val="000000" w:themeColor="text1"/>
          <w:sz w:val="24"/>
          <w:szCs w:val="24"/>
        </w:rPr>
      </w:pPr>
    </w:p>
    <w:p w14:paraId="5ED72A07" w14:textId="2D8571EF" w:rsidR="00F23659" w:rsidRPr="000D34DC" w:rsidRDefault="00C02C5E" w:rsidP="00E21212">
      <w:pPr>
        <w:rPr>
          <w:color w:val="000000" w:themeColor="text1"/>
          <w:sz w:val="24"/>
          <w:szCs w:val="24"/>
        </w:rPr>
      </w:pPr>
      <w:r w:rsidRPr="000D34DC">
        <w:rPr>
          <w:color w:val="000000" w:themeColor="text1"/>
          <w:sz w:val="24"/>
          <w:szCs w:val="24"/>
        </w:rPr>
        <w:t>Orders</w:t>
      </w:r>
      <w:r w:rsidR="00F23659" w:rsidRPr="000D34DC">
        <w:rPr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024" w:type="dxa"/>
        <w:tblLook w:val="04A0" w:firstRow="1" w:lastRow="0" w:firstColumn="1" w:lastColumn="0" w:noHBand="0" w:noVBand="1"/>
      </w:tblPr>
      <w:tblGrid>
        <w:gridCol w:w="2256"/>
        <w:gridCol w:w="2256"/>
        <w:gridCol w:w="2256"/>
        <w:gridCol w:w="2256"/>
      </w:tblGrid>
      <w:tr w:rsidR="000D34DC" w:rsidRPr="000D34DC" w14:paraId="0A42AA99" w14:textId="77777777" w:rsidTr="00C50300">
        <w:trPr>
          <w:trHeight w:val="249"/>
        </w:trPr>
        <w:tc>
          <w:tcPr>
            <w:tcW w:w="2256" w:type="dxa"/>
          </w:tcPr>
          <w:p w14:paraId="70726F4A" w14:textId="77777777" w:rsidR="00F23659" w:rsidRPr="000D34DC" w:rsidRDefault="00F23659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6" w:type="dxa"/>
          </w:tcPr>
          <w:p w14:paraId="71245F4B" w14:textId="77777777" w:rsidR="00F23659" w:rsidRPr="000D34DC" w:rsidRDefault="00F23659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Datatype</w:t>
            </w:r>
          </w:p>
        </w:tc>
        <w:tc>
          <w:tcPr>
            <w:tcW w:w="2256" w:type="dxa"/>
          </w:tcPr>
          <w:p w14:paraId="1B68B25D" w14:textId="77777777" w:rsidR="00F23659" w:rsidRPr="000D34DC" w:rsidRDefault="00F23659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2256" w:type="dxa"/>
          </w:tcPr>
          <w:p w14:paraId="1A8F65D7" w14:textId="77777777" w:rsidR="00F23659" w:rsidRPr="000D34DC" w:rsidRDefault="00F23659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0D34DC" w:rsidRPr="000D34DC" w14:paraId="6CFD3673" w14:textId="77777777" w:rsidTr="00C50300">
        <w:trPr>
          <w:trHeight w:val="260"/>
        </w:trPr>
        <w:tc>
          <w:tcPr>
            <w:tcW w:w="2256" w:type="dxa"/>
          </w:tcPr>
          <w:p w14:paraId="3A97599E" w14:textId="37AEEFB3" w:rsidR="00F23659" w:rsidRPr="000D34DC" w:rsidRDefault="00C02C5E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OrderID</w:t>
            </w:r>
          </w:p>
        </w:tc>
        <w:tc>
          <w:tcPr>
            <w:tcW w:w="2256" w:type="dxa"/>
          </w:tcPr>
          <w:p w14:paraId="5B55D86A" w14:textId="0017D372" w:rsidR="00F23659" w:rsidRPr="000D34DC" w:rsidRDefault="00C50300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256" w:type="dxa"/>
          </w:tcPr>
          <w:p w14:paraId="075C486E" w14:textId="1700D49B" w:rsidR="00F23659" w:rsidRPr="000D34DC" w:rsidRDefault="00A4560C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2256" w:type="dxa"/>
          </w:tcPr>
          <w:p w14:paraId="7A536957" w14:textId="4A2E272F" w:rsidR="00F23659" w:rsidRPr="000D34DC" w:rsidRDefault="005E0286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 xml:space="preserve">We </w:t>
            </w:r>
            <w:r w:rsidR="00EC477B" w:rsidRPr="000D34DC">
              <w:rPr>
                <w:color w:val="000000" w:themeColor="text1"/>
                <w:sz w:val="24"/>
                <w:szCs w:val="24"/>
              </w:rPr>
              <w:t>use</w:t>
            </w:r>
            <w:r w:rsidRPr="000D34DC">
              <w:rPr>
                <w:color w:val="000000" w:themeColor="text1"/>
                <w:sz w:val="24"/>
                <w:szCs w:val="24"/>
              </w:rPr>
              <w:t xml:space="preserve"> this to track the item.</w:t>
            </w:r>
          </w:p>
        </w:tc>
      </w:tr>
      <w:tr w:rsidR="000D34DC" w:rsidRPr="000D34DC" w14:paraId="747E1EAB" w14:textId="77777777" w:rsidTr="00C50300">
        <w:trPr>
          <w:trHeight w:val="249"/>
        </w:trPr>
        <w:tc>
          <w:tcPr>
            <w:tcW w:w="2256" w:type="dxa"/>
          </w:tcPr>
          <w:p w14:paraId="491EBFC1" w14:textId="78A95B1F" w:rsidR="00F23659" w:rsidRPr="000D34DC" w:rsidRDefault="00C02C5E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CustID</w:t>
            </w:r>
          </w:p>
        </w:tc>
        <w:tc>
          <w:tcPr>
            <w:tcW w:w="2256" w:type="dxa"/>
          </w:tcPr>
          <w:p w14:paraId="3BAF3132" w14:textId="2133BCE0" w:rsidR="00F23659" w:rsidRPr="000D34DC" w:rsidRDefault="00C50300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256" w:type="dxa"/>
          </w:tcPr>
          <w:p w14:paraId="4AFF1C16" w14:textId="15E8F6F5" w:rsidR="00F23659" w:rsidRPr="000D34DC" w:rsidRDefault="00A4560C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2256" w:type="dxa"/>
          </w:tcPr>
          <w:p w14:paraId="37E5586D" w14:textId="0AB99782" w:rsidR="00F23659" w:rsidRPr="000D34DC" w:rsidRDefault="005E0286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Customer ID</w:t>
            </w:r>
          </w:p>
        </w:tc>
      </w:tr>
      <w:tr w:rsidR="000D34DC" w:rsidRPr="000D34DC" w14:paraId="05CC73EC" w14:textId="77777777" w:rsidTr="00C50300">
        <w:trPr>
          <w:trHeight w:val="249"/>
        </w:trPr>
        <w:tc>
          <w:tcPr>
            <w:tcW w:w="2256" w:type="dxa"/>
          </w:tcPr>
          <w:p w14:paraId="256B747E" w14:textId="403DADCB" w:rsidR="00F23659" w:rsidRPr="000D34DC" w:rsidRDefault="00C02C5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D34DC">
              <w:rPr>
                <w:color w:val="000000" w:themeColor="text1"/>
                <w:sz w:val="24"/>
                <w:szCs w:val="24"/>
              </w:rPr>
              <w:t>OrderDate</w:t>
            </w:r>
            <w:proofErr w:type="spellEnd"/>
          </w:p>
        </w:tc>
        <w:tc>
          <w:tcPr>
            <w:tcW w:w="2256" w:type="dxa"/>
          </w:tcPr>
          <w:p w14:paraId="2660CEAE" w14:textId="50CC2DAF" w:rsidR="00F23659" w:rsidRPr="000D34DC" w:rsidRDefault="00C50300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256" w:type="dxa"/>
          </w:tcPr>
          <w:p w14:paraId="6AE5B8EF" w14:textId="7BC39F41" w:rsidR="00F23659" w:rsidRPr="000D34DC" w:rsidRDefault="00A4560C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256" w:type="dxa"/>
          </w:tcPr>
          <w:p w14:paraId="09F48CDB" w14:textId="288F8F68" w:rsidR="00F23659" w:rsidRPr="000D34DC" w:rsidRDefault="005E0286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 xml:space="preserve">Date when the order was made </w:t>
            </w:r>
          </w:p>
        </w:tc>
      </w:tr>
      <w:tr w:rsidR="000D34DC" w:rsidRPr="000D34DC" w14:paraId="549C42C2" w14:textId="77777777" w:rsidTr="00C50300">
        <w:trPr>
          <w:trHeight w:val="260"/>
        </w:trPr>
        <w:tc>
          <w:tcPr>
            <w:tcW w:w="2256" w:type="dxa"/>
          </w:tcPr>
          <w:p w14:paraId="0F87C75B" w14:textId="0C767BD4" w:rsidR="00F23659" w:rsidRPr="000D34DC" w:rsidRDefault="00C02C5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D34DC">
              <w:rPr>
                <w:color w:val="000000" w:themeColor="text1"/>
                <w:sz w:val="24"/>
                <w:szCs w:val="24"/>
              </w:rPr>
              <w:t>DeliveryStatus</w:t>
            </w:r>
            <w:proofErr w:type="spellEnd"/>
          </w:p>
        </w:tc>
        <w:tc>
          <w:tcPr>
            <w:tcW w:w="2256" w:type="dxa"/>
          </w:tcPr>
          <w:p w14:paraId="66F79E63" w14:textId="6B75D044" w:rsidR="00F23659" w:rsidRPr="000D34DC" w:rsidRDefault="00C50300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256" w:type="dxa"/>
          </w:tcPr>
          <w:p w14:paraId="44841BE0" w14:textId="1AC170A2" w:rsidR="00F23659" w:rsidRPr="000D34DC" w:rsidRDefault="00A4560C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256" w:type="dxa"/>
          </w:tcPr>
          <w:p w14:paraId="1B2E2709" w14:textId="622C0D89" w:rsidR="00F23659" w:rsidRPr="000D34DC" w:rsidRDefault="005E0286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 xml:space="preserve">Date when the Delivery was completed </w:t>
            </w:r>
          </w:p>
        </w:tc>
      </w:tr>
      <w:tr w:rsidR="000D34DC" w:rsidRPr="000D34DC" w14:paraId="60764013" w14:textId="77777777" w:rsidTr="00C50300">
        <w:trPr>
          <w:trHeight w:val="249"/>
        </w:trPr>
        <w:tc>
          <w:tcPr>
            <w:tcW w:w="2256" w:type="dxa"/>
          </w:tcPr>
          <w:p w14:paraId="09B9F90D" w14:textId="25616449" w:rsidR="00F23659" w:rsidRPr="000D34DC" w:rsidRDefault="00C02C5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D34DC">
              <w:rPr>
                <w:color w:val="000000" w:themeColor="text1"/>
                <w:sz w:val="24"/>
                <w:szCs w:val="24"/>
              </w:rPr>
              <w:t>TotalAmount</w:t>
            </w:r>
            <w:proofErr w:type="spellEnd"/>
          </w:p>
        </w:tc>
        <w:tc>
          <w:tcPr>
            <w:tcW w:w="2256" w:type="dxa"/>
          </w:tcPr>
          <w:p w14:paraId="3E9422C4" w14:textId="635D366F" w:rsidR="00C50300" w:rsidRPr="000D34DC" w:rsidRDefault="00C50300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256" w:type="dxa"/>
          </w:tcPr>
          <w:p w14:paraId="54069823" w14:textId="0A0ABF9C" w:rsidR="00F23659" w:rsidRPr="000D34DC" w:rsidRDefault="00A4560C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256" w:type="dxa"/>
          </w:tcPr>
          <w:p w14:paraId="1C0755E0" w14:textId="07F09F32" w:rsidR="00F23659" w:rsidRPr="000D34DC" w:rsidRDefault="005E0286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 xml:space="preserve">Total amount of Order that Customer paid </w:t>
            </w:r>
          </w:p>
        </w:tc>
      </w:tr>
      <w:tr w:rsidR="000D34DC" w:rsidRPr="000D34DC" w14:paraId="0948A5E3" w14:textId="77777777" w:rsidTr="00C50300">
        <w:trPr>
          <w:trHeight w:val="249"/>
        </w:trPr>
        <w:tc>
          <w:tcPr>
            <w:tcW w:w="2256" w:type="dxa"/>
          </w:tcPr>
          <w:p w14:paraId="7E849127" w14:textId="3204ED5B" w:rsidR="00F23659" w:rsidRPr="000D34DC" w:rsidRDefault="00C5030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D34DC">
              <w:rPr>
                <w:color w:val="000000" w:themeColor="text1"/>
                <w:sz w:val="24"/>
                <w:szCs w:val="24"/>
              </w:rPr>
              <w:t>PaymentStatus</w:t>
            </w:r>
            <w:proofErr w:type="spellEnd"/>
          </w:p>
        </w:tc>
        <w:tc>
          <w:tcPr>
            <w:tcW w:w="2256" w:type="dxa"/>
          </w:tcPr>
          <w:p w14:paraId="3EC17077" w14:textId="2DA90331" w:rsidR="00F23659" w:rsidRPr="000D34DC" w:rsidRDefault="00C50300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0D34DC">
              <w:rPr>
                <w:color w:val="000000" w:themeColor="text1"/>
                <w:sz w:val="24"/>
                <w:szCs w:val="24"/>
              </w:rPr>
              <w:t>CHAR(</w:t>
            </w:r>
            <w:proofErr w:type="gramEnd"/>
            <w:r w:rsidRPr="000D34DC">
              <w:rPr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2256" w:type="dxa"/>
          </w:tcPr>
          <w:p w14:paraId="1E046345" w14:textId="59658575" w:rsidR="00F23659" w:rsidRPr="000D34DC" w:rsidRDefault="00A4560C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256" w:type="dxa"/>
          </w:tcPr>
          <w:p w14:paraId="2960FFF8" w14:textId="793570A2" w:rsidR="00F23659" w:rsidRPr="000D34DC" w:rsidRDefault="005E0286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 xml:space="preserve">Did the payment go Through </w:t>
            </w:r>
          </w:p>
        </w:tc>
      </w:tr>
      <w:tr w:rsidR="00C02C5E" w:rsidRPr="000D34DC" w14:paraId="7B3A2E8A" w14:textId="77777777" w:rsidTr="00C50300">
        <w:trPr>
          <w:trHeight w:val="57"/>
        </w:trPr>
        <w:tc>
          <w:tcPr>
            <w:tcW w:w="2256" w:type="dxa"/>
          </w:tcPr>
          <w:p w14:paraId="511F9040" w14:textId="77777777" w:rsidR="00C02C5E" w:rsidRPr="000D34DC" w:rsidRDefault="00C02C5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</w:tcPr>
          <w:p w14:paraId="42EDC908" w14:textId="77777777" w:rsidR="00C02C5E" w:rsidRPr="000D34DC" w:rsidRDefault="00C02C5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</w:tcPr>
          <w:p w14:paraId="37461352" w14:textId="77777777" w:rsidR="00C02C5E" w:rsidRPr="000D34DC" w:rsidRDefault="00C02C5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</w:tcPr>
          <w:p w14:paraId="165FFB58" w14:textId="77777777" w:rsidR="00C02C5E" w:rsidRPr="000D34DC" w:rsidRDefault="00C02C5E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DE747EF" w14:textId="77777777" w:rsidR="00331C81" w:rsidRPr="000D34DC" w:rsidRDefault="00331C81" w:rsidP="00E21212">
      <w:pPr>
        <w:rPr>
          <w:color w:val="000000" w:themeColor="text1"/>
          <w:sz w:val="24"/>
          <w:szCs w:val="24"/>
        </w:rPr>
      </w:pPr>
    </w:p>
    <w:p w14:paraId="087A253E" w14:textId="77777777" w:rsidR="00991EEB" w:rsidRPr="000D34DC" w:rsidRDefault="00991EEB" w:rsidP="00E21212">
      <w:pPr>
        <w:rPr>
          <w:color w:val="000000" w:themeColor="text1"/>
          <w:sz w:val="24"/>
          <w:szCs w:val="24"/>
        </w:rPr>
      </w:pPr>
    </w:p>
    <w:p w14:paraId="2749556A" w14:textId="77777777" w:rsidR="00991EEB" w:rsidRPr="000D34DC" w:rsidRDefault="00991EEB" w:rsidP="00E21212">
      <w:pPr>
        <w:rPr>
          <w:color w:val="000000" w:themeColor="text1"/>
          <w:sz w:val="24"/>
          <w:szCs w:val="24"/>
        </w:rPr>
      </w:pPr>
    </w:p>
    <w:p w14:paraId="69B69695" w14:textId="7093B72E" w:rsidR="00C02C5E" w:rsidRPr="000D34DC" w:rsidRDefault="00C02C5E" w:rsidP="00E21212">
      <w:pPr>
        <w:rPr>
          <w:color w:val="000000" w:themeColor="text1"/>
          <w:sz w:val="24"/>
          <w:szCs w:val="24"/>
        </w:rPr>
      </w:pPr>
      <w:r w:rsidRPr="000D34DC">
        <w:rPr>
          <w:color w:val="000000" w:themeColor="text1"/>
          <w:sz w:val="24"/>
          <w:szCs w:val="24"/>
        </w:rPr>
        <w:t>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D34DC" w:rsidRPr="000D34DC" w14:paraId="60EC4AAA" w14:textId="77777777">
        <w:tc>
          <w:tcPr>
            <w:tcW w:w="2254" w:type="dxa"/>
          </w:tcPr>
          <w:p w14:paraId="43643325" w14:textId="77777777" w:rsidR="00C02C5E" w:rsidRPr="000D34DC" w:rsidRDefault="00C02C5E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4" w:type="dxa"/>
          </w:tcPr>
          <w:p w14:paraId="760AE11D" w14:textId="77777777" w:rsidR="00C02C5E" w:rsidRPr="000D34DC" w:rsidRDefault="00C02C5E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Datatype</w:t>
            </w:r>
          </w:p>
        </w:tc>
        <w:tc>
          <w:tcPr>
            <w:tcW w:w="2254" w:type="dxa"/>
          </w:tcPr>
          <w:p w14:paraId="1A6B0B1A" w14:textId="77777777" w:rsidR="00C02C5E" w:rsidRPr="000D34DC" w:rsidRDefault="00C02C5E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2254" w:type="dxa"/>
          </w:tcPr>
          <w:p w14:paraId="179597C6" w14:textId="77777777" w:rsidR="00C02C5E" w:rsidRPr="000D34DC" w:rsidRDefault="00C02C5E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0D34DC" w:rsidRPr="000D34DC" w14:paraId="0C53FDDC" w14:textId="77777777">
        <w:tc>
          <w:tcPr>
            <w:tcW w:w="2254" w:type="dxa"/>
          </w:tcPr>
          <w:p w14:paraId="63F93D63" w14:textId="661F28CB" w:rsidR="00C02C5E" w:rsidRPr="000D34DC" w:rsidRDefault="00C50300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FeedbackID</w:t>
            </w:r>
          </w:p>
        </w:tc>
        <w:tc>
          <w:tcPr>
            <w:tcW w:w="2254" w:type="dxa"/>
          </w:tcPr>
          <w:p w14:paraId="6BB4F2CD" w14:textId="43694643" w:rsidR="00C02C5E" w:rsidRPr="000D34DC" w:rsidRDefault="00C50300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254" w:type="dxa"/>
          </w:tcPr>
          <w:p w14:paraId="17D39BA2" w14:textId="26BDC5C7" w:rsidR="00C02C5E" w:rsidRPr="000D34DC" w:rsidRDefault="00A4560C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2254" w:type="dxa"/>
          </w:tcPr>
          <w:p w14:paraId="2C0664C1" w14:textId="15B4781C" w:rsidR="00C02C5E" w:rsidRPr="000D34DC" w:rsidRDefault="005E0286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 xml:space="preserve">For feedback </w:t>
            </w:r>
          </w:p>
        </w:tc>
      </w:tr>
      <w:tr w:rsidR="000D34DC" w:rsidRPr="000D34DC" w14:paraId="145329FC" w14:textId="77777777">
        <w:tc>
          <w:tcPr>
            <w:tcW w:w="2254" w:type="dxa"/>
          </w:tcPr>
          <w:p w14:paraId="0D3E87D0" w14:textId="6EDBAEC6" w:rsidR="005E0286" w:rsidRPr="000D34DC" w:rsidRDefault="005E0286" w:rsidP="005E0286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CustID</w:t>
            </w:r>
          </w:p>
        </w:tc>
        <w:tc>
          <w:tcPr>
            <w:tcW w:w="2254" w:type="dxa"/>
          </w:tcPr>
          <w:p w14:paraId="32ECF474" w14:textId="38B94C69" w:rsidR="005E0286" w:rsidRPr="000D34DC" w:rsidRDefault="005E0286" w:rsidP="005E0286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254" w:type="dxa"/>
          </w:tcPr>
          <w:p w14:paraId="476AE154" w14:textId="595928D3" w:rsidR="005E0286" w:rsidRPr="000D34DC" w:rsidRDefault="005E0286" w:rsidP="005E0286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2254" w:type="dxa"/>
          </w:tcPr>
          <w:p w14:paraId="6A532F86" w14:textId="533A21F7" w:rsidR="005E0286" w:rsidRPr="000D34DC" w:rsidRDefault="005E0286" w:rsidP="005E0286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Customer ID</w:t>
            </w:r>
          </w:p>
        </w:tc>
      </w:tr>
      <w:tr w:rsidR="000D34DC" w:rsidRPr="000D34DC" w14:paraId="286D2A9D" w14:textId="77777777">
        <w:tc>
          <w:tcPr>
            <w:tcW w:w="2254" w:type="dxa"/>
          </w:tcPr>
          <w:p w14:paraId="557E5727" w14:textId="34899797" w:rsidR="005E0286" w:rsidRPr="000D34DC" w:rsidRDefault="005E0286" w:rsidP="005E0286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OrderID</w:t>
            </w:r>
          </w:p>
        </w:tc>
        <w:tc>
          <w:tcPr>
            <w:tcW w:w="2254" w:type="dxa"/>
          </w:tcPr>
          <w:p w14:paraId="6AE24C41" w14:textId="37B52A57" w:rsidR="005E0286" w:rsidRPr="000D34DC" w:rsidRDefault="005E0286" w:rsidP="005E0286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254" w:type="dxa"/>
          </w:tcPr>
          <w:p w14:paraId="069458B2" w14:textId="4C801612" w:rsidR="005E0286" w:rsidRPr="000D34DC" w:rsidRDefault="005E0286" w:rsidP="005E0286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2254" w:type="dxa"/>
          </w:tcPr>
          <w:p w14:paraId="041B5A8B" w14:textId="44B008FB" w:rsidR="005E0286" w:rsidRPr="000D34DC" w:rsidRDefault="005E0286" w:rsidP="005E0286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Date when the order was made</w:t>
            </w:r>
          </w:p>
        </w:tc>
      </w:tr>
      <w:tr w:rsidR="000D34DC" w:rsidRPr="000D34DC" w14:paraId="2767E8B5" w14:textId="77777777">
        <w:tc>
          <w:tcPr>
            <w:tcW w:w="2254" w:type="dxa"/>
          </w:tcPr>
          <w:p w14:paraId="7F0891A3" w14:textId="2C68C0D2" w:rsidR="005E0286" w:rsidRPr="000D34DC" w:rsidRDefault="005E0286" w:rsidP="005E0286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Rating</w:t>
            </w:r>
          </w:p>
        </w:tc>
        <w:tc>
          <w:tcPr>
            <w:tcW w:w="2254" w:type="dxa"/>
          </w:tcPr>
          <w:p w14:paraId="06C81ACC" w14:textId="3C262F69" w:rsidR="005E0286" w:rsidRPr="000D34DC" w:rsidRDefault="005E0286" w:rsidP="005E0286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254" w:type="dxa"/>
          </w:tcPr>
          <w:p w14:paraId="45B8ABE5" w14:textId="5AC3E875" w:rsidR="005E0286" w:rsidRPr="000D34DC" w:rsidRDefault="005E0286" w:rsidP="005E0286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254" w:type="dxa"/>
          </w:tcPr>
          <w:p w14:paraId="58A75B56" w14:textId="78057039" w:rsidR="005E0286" w:rsidRPr="000D34DC" w:rsidRDefault="005E0286" w:rsidP="005E0286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 xml:space="preserve">1 out of 5 rating </w:t>
            </w:r>
            <w:r w:rsidR="009B1C30" w:rsidRPr="000D34DC">
              <w:rPr>
                <w:color w:val="000000" w:themeColor="text1"/>
                <w:sz w:val="24"/>
                <w:szCs w:val="24"/>
              </w:rPr>
              <w:t>score for</w:t>
            </w:r>
            <w:r w:rsidRPr="000D34DC">
              <w:rPr>
                <w:color w:val="000000" w:themeColor="text1"/>
                <w:sz w:val="24"/>
                <w:szCs w:val="24"/>
              </w:rPr>
              <w:t xml:space="preserve"> the food overall</w:t>
            </w:r>
          </w:p>
        </w:tc>
      </w:tr>
      <w:tr w:rsidR="000D34DC" w:rsidRPr="000D34DC" w14:paraId="263126B5" w14:textId="77777777">
        <w:tc>
          <w:tcPr>
            <w:tcW w:w="2254" w:type="dxa"/>
          </w:tcPr>
          <w:p w14:paraId="585721E6" w14:textId="4EFBA0C3" w:rsidR="005E0286" w:rsidRPr="000D34DC" w:rsidRDefault="005E0286" w:rsidP="005E0286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Comments</w:t>
            </w:r>
          </w:p>
        </w:tc>
        <w:tc>
          <w:tcPr>
            <w:tcW w:w="2254" w:type="dxa"/>
          </w:tcPr>
          <w:p w14:paraId="21BC4C99" w14:textId="1D59A2D9" w:rsidR="005E0286" w:rsidRPr="000D34DC" w:rsidRDefault="005E0286" w:rsidP="005E0286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4FD34D77" w14:textId="28B9B1D6" w:rsidR="005E0286" w:rsidRPr="000D34DC" w:rsidRDefault="005E0286" w:rsidP="005E0286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254" w:type="dxa"/>
          </w:tcPr>
          <w:p w14:paraId="784FBDCC" w14:textId="1E1531CA" w:rsidR="005E0286" w:rsidRPr="000D34DC" w:rsidRDefault="005E0286" w:rsidP="005E0286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 xml:space="preserve">User Comments </w:t>
            </w:r>
          </w:p>
        </w:tc>
      </w:tr>
      <w:tr w:rsidR="000D34DC" w:rsidRPr="000D34DC" w14:paraId="6A509C0C" w14:textId="77777777">
        <w:tc>
          <w:tcPr>
            <w:tcW w:w="2254" w:type="dxa"/>
          </w:tcPr>
          <w:p w14:paraId="4D28622F" w14:textId="1C663A0D" w:rsidR="005E0286" w:rsidRPr="000D34DC" w:rsidRDefault="005E0286" w:rsidP="005E0286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214B8117" w14:textId="2B64F11F" w:rsidR="005E0286" w:rsidRPr="000D34DC" w:rsidRDefault="00052C5C" w:rsidP="005E0286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Date Time</w:t>
            </w:r>
          </w:p>
        </w:tc>
        <w:tc>
          <w:tcPr>
            <w:tcW w:w="2254" w:type="dxa"/>
          </w:tcPr>
          <w:p w14:paraId="68A404ED" w14:textId="76E836B4" w:rsidR="005E0286" w:rsidRPr="000D34DC" w:rsidRDefault="005E0286" w:rsidP="005E0286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254" w:type="dxa"/>
          </w:tcPr>
          <w:p w14:paraId="775DF36D" w14:textId="63D1EB03" w:rsidR="005E0286" w:rsidRPr="000D34DC" w:rsidRDefault="005E0286" w:rsidP="005E0286">
            <w:pPr>
              <w:rPr>
                <w:color w:val="000000" w:themeColor="text1"/>
                <w:sz w:val="24"/>
                <w:szCs w:val="24"/>
              </w:rPr>
            </w:pPr>
            <w:r w:rsidRPr="000D34DC">
              <w:rPr>
                <w:color w:val="000000" w:themeColor="text1"/>
                <w:sz w:val="24"/>
                <w:szCs w:val="24"/>
              </w:rPr>
              <w:t>The date that the comment was posted</w:t>
            </w:r>
          </w:p>
        </w:tc>
      </w:tr>
      <w:tr w:rsidR="005E0286" w:rsidRPr="000D34DC" w14:paraId="42BC132D" w14:textId="77777777">
        <w:tc>
          <w:tcPr>
            <w:tcW w:w="2254" w:type="dxa"/>
          </w:tcPr>
          <w:p w14:paraId="501BFC16" w14:textId="77777777" w:rsidR="005E0286" w:rsidRPr="000D34DC" w:rsidRDefault="005E0286" w:rsidP="005E028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CA2C5E9" w14:textId="77777777" w:rsidR="005E0286" w:rsidRPr="000D34DC" w:rsidRDefault="005E0286" w:rsidP="005E028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B8F6764" w14:textId="77777777" w:rsidR="005E0286" w:rsidRPr="000D34DC" w:rsidRDefault="005E0286" w:rsidP="005E028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77E48CF" w14:textId="77777777" w:rsidR="005E0286" w:rsidRPr="000D34DC" w:rsidRDefault="005E0286" w:rsidP="005E0286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0F3D9C3" w14:textId="77777777" w:rsidR="00C02C5E" w:rsidRPr="000D34DC" w:rsidRDefault="00C02C5E" w:rsidP="00E21212">
      <w:pPr>
        <w:rPr>
          <w:color w:val="000000" w:themeColor="text1"/>
        </w:rPr>
      </w:pPr>
    </w:p>
    <w:p w14:paraId="3C85BDEB" w14:textId="77777777" w:rsidR="00E21212" w:rsidRPr="000D34DC" w:rsidRDefault="00E21212" w:rsidP="00FD64CA">
      <w:pPr>
        <w:pStyle w:val="Heading1"/>
        <w:numPr>
          <w:ilvl w:val="0"/>
          <w:numId w:val="1"/>
        </w:numPr>
        <w:rPr>
          <w:color w:val="000000" w:themeColor="text1"/>
        </w:rPr>
      </w:pPr>
      <w:bookmarkStart w:id="13" w:name="_Toc53509589"/>
      <w:bookmarkStart w:id="14" w:name="_Toc113459562"/>
      <w:r w:rsidRPr="000D34DC">
        <w:rPr>
          <w:color w:val="000000" w:themeColor="text1"/>
        </w:rPr>
        <w:t>Technology Used</w:t>
      </w:r>
      <w:bookmarkEnd w:id="13"/>
      <w:bookmarkEnd w:id="14"/>
    </w:p>
    <w:p w14:paraId="58082ED1" w14:textId="366DFD00" w:rsidR="003E5AE0" w:rsidRPr="000D34DC" w:rsidRDefault="003E5AE0" w:rsidP="00FD64CA">
      <w:pPr>
        <w:rPr>
          <w:color w:val="000000" w:themeColor="text1"/>
        </w:rPr>
      </w:pPr>
      <w:bookmarkStart w:id="15" w:name="_Toc53509590"/>
      <w:bookmarkStart w:id="16" w:name="_Toc113459563"/>
      <w:r w:rsidRPr="000D34DC">
        <w:rPr>
          <w:color w:val="000000" w:themeColor="text1"/>
        </w:rPr>
        <w:t xml:space="preserve">Somee Login </w:t>
      </w:r>
      <w:r w:rsidRPr="000D34DC">
        <w:rPr>
          <w:color w:val="000000" w:themeColor="text1"/>
        </w:rPr>
        <w:br/>
      </w:r>
      <w:r w:rsidRPr="000D34DC">
        <w:rPr>
          <w:color w:val="000000" w:themeColor="text1"/>
        </w:rPr>
        <w:br/>
        <w:t xml:space="preserve">Username: </w:t>
      </w:r>
      <w:proofErr w:type="spellStart"/>
      <w:r w:rsidRPr="000D34DC">
        <w:rPr>
          <w:color w:val="000000" w:themeColor="text1"/>
        </w:rPr>
        <w:t>Bendoescode</w:t>
      </w:r>
      <w:proofErr w:type="spellEnd"/>
    </w:p>
    <w:p w14:paraId="0638F190" w14:textId="65162691" w:rsidR="003E5AE0" w:rsidRPr="000D34DC" w:rsidRDefault="003E5AE0" w:rsidP="00FD64CA">
      <w:pPr>
        <w:rPr>
          <w:color w:val="000000" w:themeColor="text1"/>
        </w:rPr>
      </w:pPr>
      <w:r w:rsidRPr="000D34DC">
        <w:rPr>
          <w:color w:val="000000" w:themeColor="text1"/>
        </w:rPr>
        <w:t>Password: Salesians2025</w:t>
      </w:r>
    </w:p>
    <w:p w14:paraId="2B7ECF1A" w14:textId="77777777" w:rsidR="003E5AE0" w:rsidRPr="000D34DC" w:rsidRDefault="003E5AE0" w:rsidP="00FD64CA">
      <w:pPr>
        <w:rPr>
          <w:color w:val="000000" w:themeColor="text1"/>
        </w:rPr>
      </w:pPr>
    </w:p>
    <w:p w14:paraId="5F13CD70" w14:textId="77777777" w:rsidR="00D2165B" w:rsidRDefault="00D2165B" w:rsidP="003E5AE0">
      <w:pPr>
        <w:rPr>
          <w:color w:val="000000" w:themeColor="text1"/>
        </w:rPr>
      </w:pPr>
    </w:p>
    <w:p w14:paraId="3AD66F62" w14:textId="77777777" w:rsidR="002F17D8" w:rsidRDefault="002F17D8" w:rsidP="003E5AE0">
      <w:pPr>
        <w:rPr>
          <w:color w:val="000000" w:themeColor="text1"/>
        </w:rPr>
      </w:pPr>
    </w:p>
    <w:p w14:paraId="5E8823ED" w14:textId="77777777" w:rsidR="002F17D8" w:rsidRDefault="002F17D8" w:rsidP="003E5AE0">
      <w:pPr>
        <w:rPr>
          <w:color w:val="000000" w:themeColor="text1"/>
        </w:rPr>
      </w:pPr>
    </w:p>
    <w:p w14:paraId="05391F99" w14:textId="77777777" w:rsidR="002F17D8" w:rsidRDefault="002F17D8" w:rsidP="003E5AE0">
      <w:pPr>
        <w:rPr>
          <w:color w:val="000000" w:themeColor="text1"/>
        </w:rPr>
      </w:pPr>
    </w:p>
    <w:p w14:paraId="29E1CB42" w14:textId="77777777" w:rsidR="002F17D8" w:rsidRDefault="002F17D8" w:rsidP="003E5AE0">
      <w:pPr>
        <w:rPr>
          <w:color w:val="000000" w:themeColor="text1"/>
        </w:rPr>
      </w:pPr>
    </w:p>
    <w:p w14:paraId="59CFD030" w14:textId="77777777" w:rsidR="002F17D8" w:rsidRPr="000D34DC" w:rsidRDefault="002F17D8" w:rsidP="003E5AE0">
      <w:pPr>
        <w:rPr>
          <w:color w:val="000000" w:themeColor="text1"/>
        </w:rPr>
      </w:pPr>
    </w:p>
    <w:p w14:paraId="17F1C0E0" w14:textId="77777777" w:rsidR="00D2165B" w:rsidRPr="000D34DC" w:rsidRDefault="00D2165B" w:rsidP="003E5AE0">
      <w:pPr>
        <w:rPr>
          <w:color w:val="000000" w:themeColor="text1"/>
        </w:rPr>
      </w:pPr>
    </w:p>
    <w:p w14:paraId="328259E8" w14:textId="77777777" w:rsidR="00D2165B" w:rsidRPr="000D34DC" w:rsidRDefault="00D2165B" w:rsidP="003E5AE0">
      <w:pPr>
        <w:rPr>
          <w:color w:val="000000" w:themeColor="text1"/>
        </w:rPr>
      </w:pPr>
    </w:p>
    <w:p w14:paraId="56CDAA38" w14:textId="77777777" w:rsidR="00D2165B" w:rsidRPr="000D34DC" w:rsidRDefault="00D2165B" w:rsidP="003E5AE0">
      <w:pPr>
        <w:rPr>
          <w:color w:val="000000" w:themeColor="text1"/>
        </w:rPr>
      </w:pPr>
    </w:p>
    <w:p w14:paraId="2E91A151" w14:textId="77777777" w:rsidR="003E5AE0" w:rsidRPr="000D34DC" w:rsidRDefault="003E5AE0" w:rsidP="00FD64CA">
      <w:pPr>
        <w:rPr>
          <w:color w:val="000000" w:themeColor="text1"/>
        </w:rPr>
      </w:pPr>
    </w:p>
    <w:bookmarkEnd w:id="15"/>
    <w:bookmarkEnd w:id="16"/>
    <w:p w14:paraId="302B897D" w14:textId="77777777" w:rsidR="00FD64CA" w:rsidRPr="000D34DC" w:rsidRDefault="00FD64CA" w:rsidP="00FD64CA">
      <w:pPr>
        <w:pStyle w:val="Heading1"/>
        <w:numPr>
          <w:ilvl w:val="0"/>
          <w:numId w:val="1"/>
        </w:numPr>
        <w:jc w:val="both"/>
        <w:rPr>
          <w:color w:val="000000" w:themeColor="text1"/>
        </w:rPr>
      </w:pPr>
      <w:r w:rsidRPr="000D34DC">
        <w:rPr>
          <w:color w:val="000000" w:themeColor="text1"/>
        </w:rPr>
        <w:lastRenderedPageBreak/>
        <w:t>DDL &amp; DML Running Order</w:t>
      </w:r>
    </w:p>
    <w:p w14:paraId="11465755" w14:textId="77777777" w:rsidR="00FD64CA" w:rsidRPr="000D34DC" w:rsidRDefault="00FD64CA" w:rsidP="00FD64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D34DC">
        <w:rPr>
          <w:rFonts w:ascii="Arial" w:hAnsi="Arial" w:cs="Arial"/>
          <w:color w:val="000000" w:themeColor="text1"/>
          <w:sz w:val="24"/>
          <w:szCs w:val="24"/>
        </w:rPr>
        <w:t>A list of all SQL files to be run and in what order should be placed here. This should include the SQL to:</w:t>
      </w:r>
    </w:p>
    <w:p w14:paraId="5290FFF7" w14:textId="77777777" w:rsidR="00FD64CA" w:rsidRPr="000D34DC" w:rsidRDefault="00FD64CA" w:rsidP="00FD64CA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D34DC">
        <w:rPr>
          <w:rFonts w:ascii="Arial" w:hAnsi="Arial" w:cs="Arial"/>
          <w:color w:val="000000" w:themeColor="text1"/>
          <w:sz w:val="24"/>
          <w:szCs w:val="24"/>
        </w:rPr>
        <w:t>Create Tables</w:t>
      </w:r>
    </w:p>
    <w:p w14:paraId="73DF55BA" w14:textId="62CD207E" w:rsidR="00EC477B" w:rsidRPr="000D34DC" w:rsidRDefault="00EC477B" w:rsidP="00EC477B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D34DC">
        <w:rPr>
          <w:rFonts w:ascii="Arial" w:hAnsi="Arial" w:cs="Arial"/>
          <w:color w:val="000000" w:themeColor="text1"/>
          <w:sz w:val="24"/>
          <w:szCs w:val="24"/>
        </w:rPr>
        <w:t>Raw tables</w:t>
      </w:r>
    </w:p>
    <w:p w14:paraId="1FB88764" w14:textId="77777777" w:rsidR="00FD64CA" w:rsidRPr="000D34DC" w:rsidRDefault="00FD64CA" w:rsidP="00FD64CA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D34DC">
        <w:rPr>
          <w:rFonts w:ascii="Arial" w:hAnsi="Arial" w:cs="Arial"/>
          <w:color w:val="000000" w:themeColor="text1"/>
          <w:sz w:val="24"/>
          <w:szCs w:val="24"/>
        </w:rPr>
        <w:t>Insert Data</w:t>
      </w:r>
    </w:p>
    <w:p w14:paraId="52BFB8BA" w14:textId="3B9EA30B" w:rsidR="00EC477B" w:rsidRPr="000D34DC" w:rsidRDefault="005C0898" w:rsidP="00EC477B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D34DC">
        <w:rPr>
          <w:rFonts w:ascii="Arial" w:hAnsi="Arial" w:cs="Arial"/>
          <w:color w:val="000000" w:themeColor="text1"/>
          <w:sz w:val="24"/>
          <w:szCs w:val="24"/>
        </w:rPr>
        <w:t>HM</w:t>
      </w:r>
      <w:r w:rsidR="00EC477B" w:rsidRPr="000D34DC">
        <w:rPr>
          <w:rFonts w:ascii="Arial" w:hAnsi="Arial" w:cs="Arial"/>
          <w:color w:val="000000" w:themeColor="text1"/>
          <w:sz w:val="24"/>
          <w:szCs w:val="24"/>
        </w:rPr>
        <w:t xml:space="preserve"> data</w:t>
      </w:r>
    </w:p>
    <w:p w14:paraId="052EC6F2" w14:textId="77777777" w:rsidR="00FD64CA" w:rsidRPr="000D34DC" w:rsidRDefault="00FD64CA" w:rsidP="00FD64CA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D34DC">
        <w:rPr>
          <w:rFonts w:ascii="Arial" w:hAnsi="Arial" w:cs="Arial"/>
          <w:color w:val="000000" w:themeColor="text1"/>
          <w:sz w:val="24"/>
          <w:szCs w:val="24"/>
        </w:rPr>
        <w:t>Create Views</w:t>
      </w:r>
    </w:p>
    <w:p w14:paraId="4EA58884" w14:textId="183BC602" w:rsidR="00EC477B" w:rsidRPr="000D34DC" w:rsidRDefault="00EC477B" w:rsidP="00EC477B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D34DC">
        <w:rPr>
          <w:rFonts w:ascii="Arial" w:hAnsi="Arial" w:cs="Arial"/>
          <w:color w:val="000000" w:themeColor="text1"/>
          <w:sz w:val="24"/>
          <w:szCs w:val="24"/>
        </w:rPr>
        <w:t>CREATE VIEW reviews</w:t>
      </w:r>
    </w:p>
    <w:p w14:paraId="4256CB1E" w14:textId="3FE54AB2" w:rsidR="00EC477B" w:rsidRPr="000D34DC" w:rsidRDefault="00EC477B" w:rsidP="00EC477B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D34DC">
        <w:rPr>
          <w:rFonts w:ascii="Arial" w:hAnsi="Arial" w:cs="Arial"/>
          <w:color w:val="000000" w:themeColor="text1"/>
          <w:sz w:val="24"/>
          <w:szCs w:val="24"/>
        </w:rPr>
        <w:t xml:space="preserve">CREATE VIEW </w:t>
      </w:r>
      <w:proofErr w:type="spellStart"/>
      <w:r w:rsidRPr="000D34DC">
        <w:rPr>
          <w:rFonts w:ascii="Arial" w:hAnsi="Arial" w:cs="Arial"/>
          <w:color w:val="000000" w:themeColor="text1"/>
          <w:sz w:val="24"/>
          <w:szCs w:val="24"/>
        </w:rPr>
        <w:t>OrderOverview</w:t>
      </w:r>
      <w:proofErr w:type="spellEnd"/>
    </w:p>
    <w:p w14:paraId="7E007A6E" w14:textId="4F2A0103" w:rsidR="00EC477B" w:rsidRPr="000D34DC" w:rsidRDefault="00EC477B" w:rsidP="00EC477B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D34DC">
        <w:rPr>
          <w:rFonts w:ascii="Arial" w:hAnsi="Arial" w:cs="Arial"/>
          <w:color w:val="000000" w:themeColor="text1"/>
          <w:sz w:val="24"/>
          <w:szCs w:val="24"/>
        </w:rPr>
        <w:t xml:space="preserve">CREATE VIEW </w:t>
      </w:r>
      <w:proofErr w:type="spellStart"/>
      <w:r w:rsidRPr="000D34DC">
        <w:rPr>
          <w:rFonts w:ascii="Arial" w:hAnsi="Arial" w:cs="Arial"/>
          <w:color w:val="000000" w:themeColor="text1"/>
          <w:sz w:val="24"/>
          <w:szCs w:val="24"/>
        </w:rPr>
        <w:t>MenuOverview</w:t>
      </w:r>
      <w:proofErr w:type="spellEnd"/>
    </w:p>
    <w:p w14:paraId="6E92ED8E" w14:textId="77777777" w:rsidR="00FD64CA" w:rsidRPr="000D34DC" w:rsidRDefault="00FD64CA" w:rsidP="00FD64CA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D34DC">
        <w:rPr>
          <w:rFonts w:ascii="Arial" w:hAnsi="Arial" w:cs="Arial"/>
          <w:color w:val="000000" w:themeColor="text1"/>
          <w:sz w:val="24"/>
          <w:szCs w:val="24"/>
        </w:rPr>
        <w:t>Create Procs.</w:t>
      </w:r>
    </w:p>
    <w:p w14:paraId="0F8B82AB" w14:textId="77808B48" w:rsidR="00EC477B" w:rsidRPr="000D34DC" w:rsidRDefault="00EC477B" w:rsidP="00EC477B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D34DC">
        <w:rPr>
          <w:rFonts w:ascii="Arial" w:hAnsi="Arial" w:cs="Arial"/>
          <w:color w:val="000000" w:themeColor="text1"/>
          <w:sz w:val="24"/>
          <w:szCs w:val="24"/>
        </w:rPr>
        <w:t xml:space="preserve">CREATE PROCEDURE </w:t>
      </w:r>
      <w:proofErr w:type="spellStart"/>
      <w:r w:rsidRPr="000D34DC">
        <w:rPr>
          <w:rFonts w:ascii="Arial" w:hAnsi="Arial" w:cs="Arial"/>
          <w:color w:val="000000" w:themeColor="text1"/>
          <w:sz w:val="24"/>
          <w:szCs w:val="24"/>
        </w:rPr>
        <w:t>UpdateSuppliersName</w:t>
      </w:r>
      <w:proofErr w:type="spellEnd"/>
      <w:r w:rsidR="000D34DC">
        <w:rPr>
          <w:rFonts w:ascii="Arial" w:hAnsi="Arial" w:cs="Arial"/>
          <w:color w:val="000000" w:themeColor="text1"/>
          <w:sz w:val="24"/>
          <w:szCs w:val="24"/>
        </w:rPr>
        <w:t xml:space="preserve"> (unfinished not in Database)</w:t>
      </w:r>
    </w:p>
    <w:p w14:paraId="6DC44DB6" w14:textId="702E40D4" w:rsidR="00EC477B" w:rsidRPr="000D34DC" w:rsidRDefault="00EC477B" w:rsidP="00EC477B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D34DC">
        <w:rPr>
          <w:rFonts w:ascii="Arial" w:hAnsi="Arial" w:cs="Arial"/>
          <w:color w:val="000000" w:themeColor="text1"/>
          <w:sz w:val="24"/>
          <w:szCs w:val="24"/>
        </w:rPr>
        <w:t xml:space="preserve">CREATE PROCEDURE </w:t>
      </w:r>
      <w:proofErr w:type="spellStart"/>
      <w:r w:rsidRPr="000D34DC">
        <w:rPr>
          <w:rFonts w:ascii="Arial" w:hAnsi="Arial" w:cs="Arial"/>
          <w:color w:val="000000" w:themeColor="text1"/>
          <w:sz w:val="24"/>
          <w:szCs w:val="24"/>
        </w:rPr>
        <w:t>SelectAllCustomers</w:t>
      </w:r>
      <w:proofErr w:type="spellEnd"/>
    </w:p>
    <w:p w14:paraId="19EA7E4D" w14:textId="6E119EB5" w:rsidR="00EC477B" w:rsidRPr="000D34DC" w:rsidRDefault="00EC477B" w:rsidP="00EC477B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D34DC">
        <w:rPr>
          <w:rFonts w:ascii="Arial" w:hAnsi="Arial" w:cs="Arial"/>
          <w:color w:val="000000" w:themeColor="text1"/>
          <w:sz w:val="24"/>
          <w:szCs w:val="24"/>
        </w:rPr>
        <w:t xml:space="preserve">CREATE PROCEDURE </w:t>
      </w:r>
      <w:proofErr w:type="spellStart"/>
      <w:r w:rsidRPr="000D34DC">
        <w:rPr>
          <w:rFonts w:ascii="Arial" w:hAnsi="Arial" w:cs="Arial"/>
          <w:color w:val="000000" w:themeColor="text1"/>
          <w:sz w:val="24"/>
          <w:szCs w:val="24"/>
        </w:rPr>
        <w:t>CustomerOrderOverview</w:t>
      </w:r>
      <w:proofErr w:type="spellEnd"/>
    </w:p>
    <w:p w14:paraId="6BA3445C" w14:textId="77777777" w:rsidR="00E21212" w:rsidRDefault="00E21212" w:rsidP="00E21212">
      <w:pPr>
        <w:rPr>
          <w:color w:val="000000" w:themeColor="text1"/>
        </w:rPr>
      </w:pPr>
    </w:p>
    <w:p w14:paraId="6758E1FF" w14:textId="77777777" w:rsidR="000D34DC" w:rsidRDefault="000D34DC" w:rsidP="00E21212">
      <w:pPr>
        <w:rPr>
          <w:color w:val="000000" w:themeColor="text1"/>
        </w:rPr>
      </w:pPr>
    </w:p>
    <w:p w14:paraId="352D9942" w14:textId="77777777" w:rsidR="000D34DC" w:rsidRDefault="000D34DC" w:rsidP="00E21212">
      <w:pPr>
        <w:rPr>
          <w:color w:val="000000" w:themeColor="text1"/>
        </w:rPr>
      </w:pPr>
    </w:p>
    <w:p w14:paraId="2D6F97E6" w14:textId="77777777" w:rsidR="000D34DC" w:rsidRDefault="000D34DC" w:rsidP="00E21212">
      <w:pPr>
        <w:rPr>
          <w:color w:val="000000" w:themeColor="text1"/>
        </w:rPr>
      </w:pPr>
    </w:p>
    <w:p w14:paraId="06BAEA20" w14:textId="77777777" w:rsidR="000D34DC" w:rsidRDefault="000D34DC" w:rsidP="00E21212">
      <w:pPr>
        <w:rPr>
          <w:color w:val="000000" w:themeColor="text1"/>
        </w:rPr>
      </w:pPr>
    </w:p>
    <w:p w14:paraId="1E3F15FF" w14:textId="77777777" w:rsidR="000D34DC" w:rsidRDefault="000D34DC" w:rsidP="00E21212">
      <w:pPr>
        <w:rPr>
          <w:color w:val="000000" w:themeColor="text1"/>
        </w:rPr>
      </w:pPr>
    </w:p>
    <w:p w14:paraId="6788EA40" w14:textId="77777777" w:rsidR="000D34DC" w:rsidRPr="000D34DC" w:rsidRDefault="000D34DC" w:rsidP="00E21212">
      <w:pPr>
        <w:rPr>
          <w:color w:val="000000" w:themeColor="text1"/>
        </w:rPr>
      </w:pPr>
    </w:p>
    <w:p w14:paraId="34260B60" w14:textId="4219256C" w:rsidR="00E21212" w:rsidRPr="000D34DC" w:rsidRDefault="00E21212" w:rsidP="00E21212">
      <w:pPr>
        <w:pStyle w:val="Heading1"/>
        <w:numPr>
          <w:ilvl w:val="0"/>
          <w:numId w:val="1"/>
        </w:numPr>
        <w:jc w:val="both"/>
        <w:rPr>
          <w:color w:val="000000" w:themeColor="text1"/>
        </w:rPr>
      </w:pPr>
      <w:bookmarkStart w:id="17" w:name="_Toc53509592"/>
      <w:bookmarkStart w:id="18" w:name="_Toc113459565"/>
      <w:r w:rsidRPr="000D34DC">
        <w:rPr>
          <w:color w:val="000000" w:themeColor="text1"/>
        </w:rPr>
        <w:lastRenderedPageBreak/>
        <w:t>References</w:t>
      </w:r>
      <w:bookmarkEnd w:id="17"/>
      <w:bookmarkEnd w:id="18"/>
    </w:p>
    <w:p w14:paraId="127E04B9" w14:textId="290BBCBB" w:rsidR="001E27A1" w:rsidRDefault="000D34DC">
      <w:pPr>
        <w:rPr>
          <w:color w:val="000000" w:themeColor="text1"/>
        </w:rPr>
      </w:pPr>
      <w:hyperlink r:id="rId17" w:history="1">
        <w:r w:rsidRPr="00D354AD">
          <w:rPr>
            <w:rStyle w:val="Hyperlink"/>
          </w:rPr>
          <w:t>https://www.w3schools.com/sql/</w:t>
        </w:r>
      </w:hyperlink>
      <w:r>
        <w:rPr>
          <w:color w:val="000000" w:themeColor="text1"/>
        </w:rPr>
        <w:t xml:space="preserve"> </w:t>
      </w:r>
    </w:p>
    <w:p w14:paraId="3100C08A" w14:textId="77777777" w:rsidR="000D34DC" w:rsidRDefault="000D34DC">
      <w:pPr>
        <w:rPr>
          <w:color w:val="000000" w:themeColor="text1"/>
        </w:rPr>
      </w:pPr>
    </w:p>
    <w:p w14:paraId="34D86EA0" w14:textId="429901E9" w:rsidR="000D34DC" w:rsidRDefault="000D34DC">
      <w:pPr>
        <w:rPr>
          <w:color w:val="000000" w:themeColor="text1"/>
        </w:rPr>
      </w:pPr>
      <w:hyperlink r:id="rId18" w:history="1">
        <w:r w:rsidRPr="00D354AD">
          <w:rPr>
            <w:rStyle w:val="Hyperlink"/>
          </w:rPr>
          <w:t>https://www.youtube.com/watch?v=wciubfRhvtM</w:t>
        </w:r>
      </w:hyperlink>
    </w:p>
    <w:p w14:paraId="49886173" w14:textId="77777777" w:rsidR="000D34DC" w:rsidRDefault="000D34DC">
      <w:pPr>
        <w:rPr>
          <w:color w:val="000000" w:themeColor="text1"/>
        </w:rPr>
      </w:pPr>
    </w:p>
    <w:p w14:paraId="12D7B38E" w14:textId="1A74EC0A" w:rsidR="000D34DC" w:rsidRDefault="000D34DC">
      <w:pPr>
        <w:rPr>
          <w:color w:val="000000" w:themeColor="text1"/>
        </w:rPr>
      </w:pPr>
      <w:hyperlink r:id="rId19" w:history="1">
        <w:r w:rsidRPr="00D354AD">
          <w:rPr>
            <w:rStyle w:val="Hyperlink"/>
          </w:rPr>
          <w:t>https://www.youtube.com/watch?v=NrBJmtD0kEw</w:t>
        </w:r>
      </w:hyperlink>
    </w:p>
    <w:p w14:paraId="43100EE9" w14:textId="77777777" w:rsidR="000D34DC" w:rsidRDefault="000D34DC">
      <w:pPr>
        <w:rPr>
          <w:color w:val="000000" w:themeColor="text1"/>
        </w:rPr>
      </w:pPr>
    </w:p>
    <w:p w14:paraId="3789EEB2" w14:textId="248FECFF" w:rsidR="000D34DC" w:rsidRPr="000D34DC" w:rsidRDefault="000D34DC">
      <w:pPr>
        <w:rPr>
          <w:color w:val="000000" w:themeColor="text1"/>
        </w:rPr>
      </w:pPr>
      <w:hyperlink r:id="rId20" w:history="1">
        <w:r w:rsidRPr="00D354AD">
          <w:rPr>
            <w:rStyle w:val="Hyperlink"/>
          </w:rPr>
          <w:t>https://www.youtube.com/watch?v=oagHZwY9JJY</w:t>
        </w:r>
      </w:hyperlink>
      <w:r>
        <w:rPr>
          <w:color w:val="000000" w:themeColor="text1"/>
        </w:rPr>
        <w:t xml:space="preserve"> </w:t>
      </w:r>
    </w:p>
    <w:sectPr w:rsidR="000D34DC" w:rsidRPr="000D34DC" w:rsidSect="00E21212">
      <w:pgSz w:w="11906" w:h="16838"/>
      <w:pgMar w:top="1701" w:right="1440" w:bottom="1440" w:left="1440" w:header="113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7E4FC" w14:textId="77777777" w:rsidR="00DA4AF7" w:rsidRDefault="00DA4AF7">
      <w:pPr>
        <w:spacing w:after="0" w:line="240" w:lineRule="auto"/>
      </w:pPr>
      <w:r>
        <w:separator/>
      </w:r>
    </w:p>
  </w:endnote>
  <w:endnote w:type="continuationSeparator" w:id="0">
    <w:p w14:paraId="4BACAA2E" w14:textId="77777777" w:rsidR="00DA4AF7" w:rsidRDefault="00DA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15DD1" w14:textId="77777777" w:rsidR="00D2165B" w:rsidRDefault="00D21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FF0000"/>
      </w:rPr>
      <w:id w:val="2053881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15477B" w14:textId="77777777" w:rsidR="00E21212" w:rsidRPr="001E29CD" w:rsidRDefault="00E21212">
        <w:pPr>
          <w:pStyle w:val="Footer"/>
          <w:jc w:val="right"/>
          <w:rPr>
            <w:noProof/>
            <w:color w:val="FF0000"/>
          </w:rPr>
        </w:pPr>
        <w:r w:rsidRPr="001E29CD">
          <w:rPr>
            <w:noProof/>
            <w:color w:val="FF0000"/>
          </w:rPr>
          <w:fldChar w:fldCharType="begin"/>
        </w:r>
        <w:r w:rsidRPr="001E29CD">
          <w:rPr>
            <w:noProof/>
            <w:color w:val="FF0000"/>
          </w:rPr>
          <w:instrText xml:space="preserve"> PAGE   \* MERGEFORMAT </w:instrText>
        </w:r>
        <w:r w:rsidRPr="001E29CD">
          <w:rPr>
            <w:noProof/>
            <w:color w:val="FF0000"/>
          </w:rPr>
          <w:fldChar w:fldCharType="separate"/>
        </w:r>
        <w:r w:rsidRPr="001E29CD">
          <w:rPr>
            <w:noProof/>
            <w:color w:val="FF0000"/>
          </w:rPr>
          <w:t>2</w:t>
        </w:r>
        <w:r w:rsidRPr="001E29CD">
          <w:rPr>
            <w:noProof/>
            <w:color w:val="FF0000"/>
          </w:rPr>
          <w:fldChar w:fldCharType="end"/>
        </w:r>
      </w:p>
    </w:sdtContent>
  </w:sdt>
  <w:p w14:paraId="20641FBD" w14:textId="02E28F10" w:rsidR="00E21212" w:rsidRPr="001E29CD" w:rsidRDefault="00D2165B">
    <w:pPr>
      <w:pStyle w:val="Footer"/>
      <w:rPr>
        <w:noProof/>
        <w:color w:val="FF0000"/>
      </w:rPr>
    </w:pPr>
    <w:r w:rsidRPr="00D2165B">
      <w:rPr>
        <w:noProof/>
        <w:color w:val="FF0000"/>
      </w:rPr>
      <w:t>Ben Redmond</w:t>
    </w:r>
    <w:r w:rsidR="00E21212" w:rsidRPr="00D2165B">
      <w:rPr>
        <w:noProof/>
        <w:color w:val="FF0000"/>
      </w:rPr>
      <w:t xml:space="preserve"> </w:t>
    </w:r>
    <w:r w:rsidRPr="00D2165B">
      <w:rPr>
        <w:noProof/>
        <w:color w:val="FF0000"/>
      </w:rPr>
      <w:t>&amp; 200412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1F398" w14:textId="77777777" w:rsidR="00D2165B" w:rsidRDefault="00D21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3E129" w14:textId="77777777" w:rsidR="00DA4AF7" w:rsidRDefault="00DA4AF7">
      <w:pPr>
        <w:spacing w:after="0" w:line="240" w:lineRule="auto"/>
      </w:pPr>
      <w:r>
        <w:separator/>
      </w:r>
    </w:p>
  </w:footnote>
  <w:footnote w:type="continuationSeparator" w:id="0">
    <w:p w14:paraId="3C9E569D" w14:textId="77777777" w:rsidR="00DA4AF7" w:rsidRDefault="00DA4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FD2FD" w14:textId="77777777" w:rsidR="00D2165B" w:rsidRDefault="00D216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6D021" w14:textId="4F342313" w:rsidR="00E21212" w:rsidRDefault="00C9510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4042106F" wp14:editId="211F776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728335" cy="262255"/>
              <wp:effectExtent l="0" t="0" r="0" b="0"/>
              <wp:wrapSquare wrapText="bothSides"/>
              <wp:docPr id="27637089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28335" cy="2622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0000"/>
                              <w:highlight w:val="yellow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CAF2778" w14:textId="36F1A761" w:rsidR="00E21212" w:rsidRPr="00C95A6F" w:rsidRDefault="00E2121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0000"/>
                                </w:rPr>
                              </w:pPr>
                              <w:r>
                                <w:rPr>
                                  <w:caps/>
                                  <w:color w:val="FF0000"/>
                                  <w:highlight w:val="yellow"/>
                                </w:rPr>
                                <w:t>Technical Docu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042106F" id="Rectangle 1" o:spid="_x0000_s1026" style="position:absolute;margin-left:0;margin-top:0;width:451.05pt;height:20.65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0000"/>
                        <w:highlight w:val="yellow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CAF2778" w14:textId="36F1A761" w:rsidR="00E21212" w:rsidRPr="00C95A6F" w:rsidRDefault="00E21212">
                        <w:pPr>
                          <w:pStyle w:val="Header"/>
                          <w:jc w:val="center"/>
                          <w:rPr>
                            <w:caps/>
                            <w:color w:val="FF0000"/>
                          </w:rPr>
                        </w:pPr>
                        <w:r>
                          <w:rPr>
                            <w:caps/>
                            <w:color w:val="FF0000"/>
                            <w:highlight w:val="yellow"/>
                          </w:rPr>
                          <w:t>Technical Docu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F892E" w14:textId="77777777" w:rsidR="00D2165B" w:rsidRDefault="00D216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A7867"/>
    <w:multiLevelType w:val="hybridMultilevel"/>
    <w:tmpl w:val="9EC6AAD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5696A"/>
    <w:multiLevelType w:val="hybridMultilevel"/>
    <w:tmpl w:val="C85024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5F69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4A0DE0"/>
    <w:multiLevelType w:val="hybridMultilevel"/>
    <w:tmpl w:val="01C8B3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114D9"/>
    <w:multiLevelType w:val="hybridMultilevel"/>
    <w:tmpl w:val="E07C7846"/>
    <w:lvl w:ilvl="0" w:tplc="A9B88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50313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674846"/>
    <w:multiLevelType w:val="hybridMultilevel"/>
    <w:tmpl w:val="D35044F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212565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533F43"/>
    <w:multiLevelType w:val="hybridMultilevel"/>
    <w:tmpl w:val="728029B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FF7ED3"/>
    <w:multiLevelType w:val="hybridMultilevel"/>
    <w:tmpl w:val="5428E31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EE5DC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2177227">
    <w:abstractNumId w:val="5"/>
  </w:num>
  <w:num w:numId="2" w16cid:durableId="382565751">
    <w:abstractNumId w:val="4"/>
  </w:num>
  <w:num w:numId="3" w16cid:durableId="198322060">
    <w:abstractNumId w:val="1"/>
  </w:num>
  <w:num w:numId="4" w16cid:durableId="994921010">
    <w:abstractNumId w:val="7"/>
  </w:num>
  <w:num w:numId="5" w16cid:durableId="1607157770">
    <w:abstractNumId w:val="10"/>
  </w:num>
  <w:num w:numId="6" w16cid:durableId="1082751828">
    <w:abstractNumId w:val="2"/>
  </w:num>
  <w:num w:numId="7" w16cid:durableId="1189372910">
    <w:abstractNumId w:val="8"/>
  </w:num>
  <w:num w:numId="8" w16cid:durableId="1352806399">
    <w:abstractNumId w:val="0"/>
  </w:num>
  <w:num w:numId="9" w16cid:durableId="1429230245">
    <w:abstractNumId w:val="6"/>
  </w:num>
  <w:num w:numId="10" w16cid:durableId="2061781046">
    <w:abstractNumId w:val="9"/>
  </w:num>
  <w:num w:numId="11" w16cid:durableId="1853565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A1"/>
    <w:rsid w:val="00002797"/>
    <w:rsid w:val="00035EE0"/>
    <w:rsid w:val="000426FC"/>
    <w:rsid w:val="00050DDD"/>
    <w:rsid w:val="000525D3"/>
    <w:rsid w:val="00052C5C"/>
    <w:rsid w:val="00083E73"/>
    <w:rsid w:val="000902C6"/>
    <w:rsid w:val="00091B09"/>
    <w:rsid w:val="000A7798"/>
    <w:rsid w:val="000B4042"/>
    <w:rsid w:val="000D34DC"/>
    <w:rsid w:val="00115DFA"/>
    <w:rsid w:val="00116877"/>
    <w:rsid w:val="001344E8"/>
    <w:rsid w:val="001362A8"/>
    <w:rsid w:val="00145C79"/>
    <w:rsid w:val="00152F78"/>
    <w:rsid w:val="00157F90"/>
    <w:rsid w:val="0017790E"/>
    <w:rsid w:val="00177A8D"/>
    <w:rsid w:val="00195F18"/>
    <w:rsid w:val="001C6498"/>
    <w:rsid w:val="001E27A1"/>
    <w:rsid w:val="00200AAA"/>
    <w:rsid w:val="00214C33"/>
    <w:rsid w:val="00220F43"/>
    <w:rsid w:val="002210FE"/>
    <w:rsid w:val="00250C45"/>
    <w:rsid w:val="00253608"/>
    <w:rsid w:val="00266E26"/>
    <w:rsid w:val="002706F8"/>
    <w:rsid w:val="00284F81"/>
    <w:rsid w:val="002A20A3"/>
    <w:rsid w:val="002C25E0"/>
    <w:rsid w:val="002D20B0"/>
    <w:rsid w:val="002D6A27"/>
    <w:rsid w:val="002F17D8"/>
    <w:rsid w:val="00314F9C"/>
    <w:rsid w:val="00323328"/>
    <w:rsid w:val="0032556F"/>
    <w:rsid w:val="00331C81"/>
    <w:rsid w:val="00343357"/>
    <w:rsid w:val="0035305F"/>
    <w:rsid w:val="0036297C"/>
    <w:rsid w:val="00366DC6"/>
    <w:rsid w:val="003762A4"/>
    <w:rsid w:val="003966A9"/>
    <w:rsid w:val="003A2BEE"/>
    <w:rsid w:val="003B02F0"/>
    <w:rsid w:val="003B2ADC"/>
    <w:rsid w:val="003C0699"/>
    <w:rsid w:val="003C687D"/>
    <w:rsid w:val="003D171C"/>
    <w:rsid w:val="003E174C"/>
    <w:rsid w:val="003E5AE0"/>
    <w:rsid w:val="003E771C"/>
    <w:rsid w:val="003F21BB"/>
    <w:rsid w:val="00405397"/>
    <w:rsid w:val="00422D53"/>
    <w:rsid w:val="0042441F"/>
    <w:rsid w:val="00430A99"/>
    <w:rsid w:val="00466D42"/>
    <w:rsid w:val="00480AC2"/>
    <w:rsid w:val="004C241F"/>
    <w:rsid w:val="004D6EBA"/>
    <w:rsid w:val="00500C94"/>
    <w:rsid w:val="00542AD6"/>
    <w:rsid w:val="00561036"/>
    <w:rsid w:val="005655F5"/>
    <w:rsid w:val="00577188"/>
    <w:rsid w:val="0058491D"/>
    <w:rsid w:val="005965E5"/>
    <w:rsid w:val="005C0411"/>
    <w:rsid w:val="005C0898"/>
    <w:rsid w:val="005C3AAE"/>
    <w:rsid w:val="005E0286"/>
    <w:rsid w:val="005F2161"/>
    <w:rsid w:val="00602DBE"/>
    <w:rsid w:val="006645DA"/>
    <w:rsid w:val="00676553"/>
    <w:rsid w:val="00695E75"/>
    <w:rsid w:val="006C12EE"/>
    <w:rsid w:val="00714F52"/>
    <w:rsid w:val="00716DAB"/>
    <w:rsid w:val="007238A3"/>
    <w:rsid w:val="00750D81"/>
    <w:rsid w:val="00762EEF"/>
    <w:rsid w:val="00764B75"/>
    <w:rsid w:val="007A7D2B"/>
    <w:rsid w:val="007D6075"/>
    <w:rsid w:val="007F25A7"/>
    <w:rsid w:val="00807C04"/>
    <w:rsid w:val="00814CFE"/>
    <w:rsid w:val="008660D6"/>
    <w:rsid w:val="0088751E"/>
    <w:rsid w:val="00887A5C"/>
    <w:rsid w:val="008F492D"/>
    <w:rsid w:val="00922748"/>
    <w:rsid w:val="00932B7C"/>
    <w:rsid w:val="00932DA4"/>
    <w:rsid w:val="00991EEB"/>
    <w:rsid w:val="009B1C30"/>
    <w:rsid w:val="009C52DD"/>
    <w:rsid w:val="009C6B2C"/>
    <w:rsid w:val="00A14CFD"/>
    <w:rsid w:val="00A20769"/>
    <w:rsid w:val="00A4054A"/>
    <w:rsid w:val="00A4560C"/>
    <w:rsid w:val="00A47598"/>
    <w:rsid w:val="00A55AD3"/>
    <w:rsid w:val="00A5753E"/>
    <w:rsid w:val="00A72038"/>
    <w:rsid w:val="00A7324B"/>
    <w:rsid w:val="00A73326"/>
    <w:rsid w:val="00AC3AB4"/>
    <w:rsid w:val="00AE5140"/>
    <w:rsid w:val="00B11738"/>
    <w:rsid w:val="00B21445"/>
    <w:rsid w:val="00B7473B"/>
    <w:rsid w:val="00B836E7"/>
    <w:rsid w:val="00B86EB2"/>
    <w:rsid w:val="00BD2CCC"/>
    <w:rsid w:val="00BE7DEA"/>
    <w:rsid w:val="00BF6147"/>
    <w:rsid w:val="00BF754D"/>
    <w:rsid w:val="00C02C5E"/>
    <w:rsid w:val="00C33193"/>
    <w:rsid w:val="00C50300"/>
    <w:rsid w:val="00C53BA3"/>
    <w:rsid w:val="00C6554B"/>
    <w:rsid w:val="00C9510B"/>
    <w:rsid w:val="00CA5714"/>
    <w:rsid w:val="00CD38B8"/>
    <w:rsid w:val="00CF51C8"/>
    <w:rsid w:val="00D01D74"/>
    <w:rsid w:val="00D2165B"/>
    <w:rsid w:val="00D51E1F"/>
    <w:rsid w:val="00D55B2B"/>
    <w:rsid w:val="00D613DD"/>
    <w:rsid w:val="00D72528"/>
    <w:rsid w:val="00D741AB"/>
    <w:rsid w:val="00D800F1"/>
    <w:rsid w:val="00DA46C3"/>
    <w:rsid w:val="00DA4AF7"/>
    <w:rsid w:val="00DC712C"/>
    <w:rsid w:val="00E21212"/>
    <w:rsid w:val="00E2705A"/>
    <w:rsid w:val="00E6333C"/>
    <w:rsid w:val="00E66D52"/>
    <w:rsid w:val="00E71675"/>
    <w:rsid w:val="00E81A23"/>
    <w:rsid w:val="00EC477B"/>
    <w:rsid w:val="00F22A15"/>
    <w:rsid w:val="00F23659"/>
    <w:rsid w:val="00F26632"/>
    <w:rsid w:val="00F516C0"/>
    <w:rsid w:val="00F613DE"/>
    <w:rsid w:val="00F624DB"/>
    <w:rsid w:val="00F8331A"/>
    <w:rsid w:val="00F86E74"/>
    <w:rsid w:val="00FA4114"/>
    <w:rsid w:val="00FD3570"/>
    <w:rsid w:val="00FD64CA"/>
    <w:rsid w:val="00FF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0B3C54"/>
  <w15:docId w15:val="{FC314779-45D5-4173-86E2-EB25AD74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4CA"/>
  </w:style>
  <w:style w:type="paragraph" w:styleId="Heading1">
    <w:name w:val="heading 1"/>
    <w:basedOn w:val="Normal"/>
    <w:next w:val="Normal"/>
    <w:link w:val="Heading1Char"/>
    <w:uiPriority w:val="9"/>
    <w:qFormat/>
    <w:rsid w:val="00FD64CA"/>
    <w:pPr>
      <w:keepNext/>
      <w:keepLines/>
      <w:spacing w:before="480" w:after="120"/>
      <w:outlineLvl w:val="0"/>
    </w:pPr>
    <w:rPr>
      <w:b/>
      <w:sz w:val="36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21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12"/>
  </w:style>
  <w:style w:type="paragraph" w:styleId="Footer">
    <w:name w:val="footer"/>
    <w:basedOn w:val="Normal"/>
    <w:link w:val="FooterChar"/>
    <w:uiPriority w:val="99"/>
    <w:unhideWhenUsed/>
    <w:rsid w:val="00E21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12"/>
  </w:style>
  <w:style w:type="table" w:styleId="TableGrid">
    <w:name w:val="Table Grid"/>
    <w:basedOn w:val="TableNormal"/>
    <w:uiPriority w:val="39"/>
    <w:rsid w:val="00E2121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21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D64CA"/>
    <w:rPr>
      <w:b/>
      <w:sz w:val="36"/>
      <w:szCs w:val="48"/>
    </w:rPr>
  </w:style>
  <w:style w:type="character" w:styleId="Hyperlink">
    <w:name w:val="Hyperlink"/>
    <w:basedOn w:val="DefaultParagraphFont"/>
    <w:uiPriority w:val="99"/>
    <w:unhideWhenUsed/>
    <w:rsid w:val="000D34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hyperlink" Target="https://www.youtube.com/watch?v=wciubfRhv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w3schools.com/sql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youtube.com/watch?v=oagHZwY9JJ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NrBJmtD0k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8ACD-7090-4098-B843-9F1119F8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1141</Words>
  <Characters>6010</Characters>
  <Application>Microsoft Office Word</Application>
  <DocSecurity>0</DocSecurity>
  <Lines>423</Lines>
  <Paragraphs>3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ocument</vt:lpstr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ocument</dc:title>
  <dc:subject/>
  <dc:creator>Luciana</dc:creator>
  <cp:keywords/>
  <dc:description/>
  <cp:lastModifiedBy>Ben Redmond</cp:lastModifiedBy>
  <cp:revision>32</cp:revision>
  <dcterms:created xsi:type="dcterms:W3CDTF">2024-06-11T16:43:00Z</dcterms:created>
  <dcterms:modified xsi:type="dcterms:W3CDTF">2024-06-1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ce5b6adcb88d2b91db8e547dbf82b84ef92c911dc9290f8d0e23c11701efe9</vt:lpwstr>
  </property>
</Properties>
</file>